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51637692"/>
        <w:docPartObj>
          <w:docPartGallery w:val="Cover Pages"/>
          <w:docPartUnique/>
        </w:docPartObj>
      </w:sdtPr>
      <w:sdtEndPr>
        <w:rPr>
          <w:rStyle w:val="Buchtitel"/>
          <w:rFonts w:ascii="Agency FB" w:eastAsiaTheme="majorEastAsia" w:hAnsi="Agency FB" w:cstheme="majorBidi"/>
          <w:b/>
          <w:smallCaps/>
          <w:color w:val="4F6228" w:themeColor="accent3" w:themeShade="80"/>
          <w:spacing w:val="5"/>
          <w:sz w:val="60"/>
          <w:szCs w:val="60"/>
        </w:rPr>
      </w:sdtEndPr>
      <w:sdtContent>
        <w:p w14:paraId="051B0962" w14:textId="77777777" w:rsidR="00121D5A" w:rsidRDefault="00121D5A">
          <w:r>
            <w:rPr>
              <w:noProof/>
              <w:lang w:eastAsia="de-DE"/>
            </w:rPr>
            <mc:AlternateContent>
              <mc:Choice Requires="wpg">
                <w:drawing>
                  <wp:anchor distT="0" distB="0" distL="114300" distR="114300" simplePos="0" relativeHeight="251659264" behindDoc="0" locked="0" layoutInCell="0" allowOverlap="1" wp14:anchorId="0C2FCFD3" wp14:editId="21448F3F">
                    <wp:simplePos x="0" y="0"/>
                    <wp:positionH relativeFrom="page">
                      <wp:align>center</wp:align>
                    </wp:positionH>
                    <wp:positionV relativeFrom="page">
                      <wp:align>center</wp:align>
                    </wp:positionV>
                    <wp:extent cx="7686156" cy="10782037"/>
                    <wp:effectExtent l="57150" t="38100" r="67310" b="95885"/>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86156" cy="10782037"/>
                              <a:chOff x="81" y="202"/>
                              <a:chExt cx="11843" cy="15433"/>
                            </a:xfrm>
                          </wpg:grpSpPr>
                          <wpg:grpSp>
                            <wpg:cNvPr id="25" name="Group 3"/>
                            <wpg:cNvGrpSpPr>
                              <a:grpSpLocks/>
                            </wpg:cNvGrpSpPr>
                            <wpg:grpSpPr bwMode="auto">
                              <a:xfrm>
                                <a:off x="81" y="202"/>
                                <a:ext cx="11843" cy="15433"/>
                                <a:chOff x="86" y="202"/>
                                <a:chExt cx="11835" cy="15430"/>
                              </a:xfrm>
                            </wpg:grpSpPr>
                            <wps:wsp>
                              <wps:cNvPr id="26" name="Rectangle 4" descr="Zig zag"/>
                              <wps:cNvSpPr>
                                <a:spLocks noChangeArrowheads="1"/>
                              </wps:cNvSpPr>
                              <wps:spPr bwMode="auto">
                                <a:xfrm>
                                  <a:off x="86" y="202"/>
                                  <a:ext cx="11835" cy="15430"/>
                                </a:xfrm>
                                <a:prstGeom prst="rect">
                                  <a:avLst/>
                                </a:prstGeom>
                                <a:solidFill>
                                  <a:schemeClr val="accent3">
                                    <a:tint val="50000"/>
                                    <a:satMod val="300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27" name="Rectangle 5"/>
                              <wps:cNvSpPr>
                                <a:spLocks noChangeArrowheads="1"/>
                              </wps:cNvSpPr>
                              <wps:spPr bwMode="auto">
                                <a:xfrm>
                                  <a:off x="3446" y="284"/>
                                  <a:ext cx="8475" cy="15147"/>
                                </a:xfrm>
                                <a:prstGeom prst="rect">
                                  <a:avLst/>
                                </a:prstGeom>
                                <a:ln>
                                  <a:headEnd/>
                                  <a:tailEnd/>
                                </a:ln>
                              </wps:spPr>
                              <wps:style>
                                <a:lnRef idx="1">
                                  <a:schemeClr val="accent3"/>
                                </a:lnRef>
                                <a:fillRef idx="3">
                                  <a:schemeClr val="accent3"/>
                                </a:fillRef>
                                <a:effectRef idx="2">
                                  <a:schemeClr val="accent3"/>
                                </a:effectRef>
                                <a:fontRef idx="minor">
                                  <a:schemeClr val="lt1"/>
                                </a:fontRef>
                              </wps:style>
                              <wps:txbx>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14:paraId="7A0451A3" w14:textId="77777777"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14:paraId="12BCD28E" w14:textId="77777777"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14:paraId="70E63A45" w14:textId="77777777"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14:paraId="4B565B1B" w14:textId="77777777" w:rsidR="00A37D82" w:rsidRDefault="00A37D82">
                                    <w:pPr>
                                      <w:pStyle w:val="KeinLeerraum"/>
                                      <w:rPr>
                                        <w:color w:val="FFFFFF" w:themeColor="background1"/>
                                      </w:rPr>
                                    </w:pPr>
                                  </w:p>
                                  <w:p w14:paraId="4AF20655" w14:textId="77777777" w:rsidR="00A37D82" w:rsidRDefault="00A37D82">
                                    <w:pPr>
                                      <w:pStyle w:val="KeinLeerraum"/>
                                      <w:rPr>
                                        <w:color w:val="FFFFFF" w:themeColor="background1"/>
                                      </w:rPr>
                                    </w:pPr>
                                  </w:p>
                                  <w:p w14:paraId="41E9B775" w14:textId="77777777" w:rsidR="00A37D82" w:rsidRDefault="00A37D82">
                                    <w:pPr>
                                      <w:pStyle w:val="KeinLeerraum"/>
                                      <w:rPr>
                                        <w:color w:val="FFFFFF" w:themeColor="background1"/>
                                      </w:rPr>
                                    </w:pPr>
                                  </w:p>
                                  <w:p w14:paraId="3E2FCF68" w14:textId="77777777" w:rsidR="00CC6155" w:rsidRDefault="00CC6155">
                                    <w:pPr>
                                      <w:pStyle w:val="KeinLeerraum"/>
                                      <w:rPr>
                                        <w:color w:val="FFFFFF" w:themeColor="background1"/>
                                      </w:rPr>
                                    </w:pPr>
                                  </w:p>
                                  <w:p w14:paraId="4B34A2B2" w14:textId="77777777" w:rsidR="00A37D82" w:rsidRDefault="00CC6155" w:rsidP="00CC6155">
                                    <w:pPr>
                                      <w:pStyle w:val="KeinLeerraum"/>
                                      <w:jc w:val="center"/>
                                      <w:rPr>
                                        <w:sz w:val="48"/>
                                      </w:rPr>
                                    </w:pPr>
                                    <w:r w:rsidRPr="00CC6155">
                                      <w:rPr>
                                        <w:sz w:val="48"/>
                                      </w:rPr>
                                      <w:t xml:space="preserve">Version </w:t>
                                    </w:r>
                                    <w:r w:rsidR="007E2132">
                                      <w:rPr>
                                        <w:sz w:val="48"/>
                                      </w:rPr>
                                      <w:t>2</w:t>
                                    </w:r>
                                    <w:r w:rsidRPr="00CC6155">
                                      <w:rPr>
                                        <w:sz w:val="48"/>
                                      </w:rPr>
                                      <w:t>.</w:t>
                                    </w:r>
                                    <w:r w:rsidR="007E2132">
                                      <w:rPr>
                                        <w:sz w:val="48"/>
                                      </w:rPr>
                                      <w:t>0</w:t>
                                    </w:r>
                                  </w:p>
                                  <w:p w14:paraId="3D525F4E" w14:textId="77777777" w:rsidR="00CC6155" w:rsidRDefault="00CC6155" w:rsidP="00CC6155">
                                    <w:pPr>
                                      <w:pStyle w:val="KeinLeerraum"/>
                                      <w:jc w:val="center"/>
                                      <w:rPr>
                                        <w:sz w:val="48"/>
                                      </w:rPr>
                                    </w:pPr>
                                  </w:p>
                                  <w:p w14:paraId="1C1F089B" w14:textId="77777777" w:rsidR="00CC6155" w:rsidRPr="00CC6155" w:rsidRDefault="00CC6155" w:rsidP="00CC6155">
                                    <w:pPr>
                                      <w:pStyle w:val="KeinLeerraum"/>
                                      <w:jc w:val="center"/>
                                      <w:rPr>
                                        <w:color w:val="FFFFFF" w:themeColor="background1"/>
                                        <w:sz w:val="18"/>
                                      </w:rPr>
                                    </w:pPr>
                                  </w:p>
                                  <w:p w14:paraId="6D99F0E8" w14:textId="77777777" w:rsidR="00A37D82" w:rsidRDefault="00A37D82">
                                    <w:pPr>
                                      <w:pStyle w:val="KeinLeerraum"/>
                                      <w:rPr>
                                        <w:color w:val="FFFFFF" w:themeColor="background1"/>
                                      </w:rPr>
                                    </w:pPr>
                                  </w:p>
                                  <w:p w14:paraId="45BBE2E0" w14:textId="77777777" w:rsidR="00A37D82" w:rsidRDefault="00D75645">
                                    <w:pPr>
                                      <w:pStyle w:val="KeinLeerraum"/>
                                      <w:rPr>
                                        <w:color w:val="FFFFFF" w:themeColor="background1"/>
                                      </w:rPr>
                                    </w:pPr>
                                    <w:r>
                                      <w:rPr>
                                        <w:noProof/>
                                        <w:color w:val="FFFFFF" w:themeColor="background1"/>
                                        <w:lang w:eastAsia="de-DE"/>
                                      </w:rPr>
                                      <w:drawing>
                                        <wp:inline distT="0" distB="0" distL="0" distR="0" wp14:anchorId="08EB2531" wp14:editId="3FFE850B">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14:paraId="53FB891C" w14:textId="77777777" w:rsidR="00A37D82" w:rsidRDefault="00A37D82" w:rsidP="00D75645">
                                    <w:pPr>
                                      <w:pStyle w:val="KeinLeerraum"/>
                                      <w:ind w:left="0"/>
                                      <w:rPr>
                                        <w:color w:val="FFFFFF" w:themeColor="background1"/>
                                      </w:rPr>
                                    </w:pPr>
                                  </w:p>
                                  <w:p w14:paraId="73C7D9ED" w14:textId="77777777" w:rsidR="00A37D82" w:rsidRPr="00665341" w:rsidRDefault="00A37D82" w:rsidP="000B1A69">
                                    <w:pPr>
                                      <w:pStyle w:val="KeinLeerraum"/>
                                      <w:jc w:val="center"/>
                                      <w:rPr>
                                        <w:color w:val="FFFFFF" w:themeColor="background1"/>
                                        <w:lang w:val="en-US"/>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30" name="Rectangle 8"/>
                                <wps:cNvSpPr>
                                  <a:spLocks noChangeArrowheads="1"/>
                                </wps:cNvSpPr>
                                <wps:spPr bwMode="auto">
                                  <a:xfrm flipH="1">
                                    <a:off x="2094" y="5039"/>
                                    <a:ext cx="1440" cy="1440"/>
                                  </a:xfrm>
                                  <a:prstGeom prst="rect">
                                    <a:avLst/>
                                  </a:prstGeom>
                                  <a:solidFill>
                                    <a:schemeClr val="accent3">
                                      <a:tint val="50000"/>
                                      <a:satMod val="300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3">
                                      <a:tint val="50000"/>
                                      <a:satMod val="300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3">
                                      <a:tint val="50000"/>
                                      <a:satMod val="300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3">
                                      <a:tint val="50000"/>
                                      <a:satMod val="300000"/>
                                    </a:schemeClr>
                                  </a:solidFill>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ln>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s:wsp>
                                <wps:cNvPr id="29" name="Rectangle 7"/>
                                <wps:cNvSpPr>
                                  <a:spLocks noChangeArrowheads="1"/>
                                </wps:cNvSpPr>
                                <wps:spPr bwMode="auto">
                                  <a:xfrm flipH="1">
                                    <a:off x="2094" y="6479"/>
                                    <a:ext cx="1440" cy="1440"/>
                                  </a:xfrm>
                                  <a:prstGeom prst="rect">
                                    <a:avLst/>
                                  </a:prstGeom>
                                  <a:ln>
                                    <a:headEnd/>
                                    <a:tailEnd/>
                                  </a:ln>
                                </wps:spPr>
                                <wps:style>
                                  <a:lnRef idx="1">
                                    <a:schemeClr val="accent3"/>
                                  </a:lnRef>
                                  <a:fillRef idx="3">
                                    <a:schemeClr val="accent3"/>
                                  </a:fillRef>
                                  <a:effectRef idx="2">
                                    <a:schemeClr val="accent3"/>
                                  </a:effectRef>
                                  <a:fontRef idx="minor">
                                    <a:schemeClr val="lt1"/>
                                  </a:fontRef>
                                </wps:style>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2500" cy="1459"/>
                                </a:xfrm>
                                <a:prstGeom prst="rect">
                                  <a:avLst/>
                                </a:prstGeom>
                                <a:ln>
                                  <a:headEnd/>
                                  <a:tailEnd/>
                                </a:ln>
                              </wps:spPr>
                              <wps:style>
                                <a:lnRef idx="1">
                                  <a:schemeClr val="dk1"/>
                                </a:lnRef>
                                <a:fillRef idx="3">
                                  <a:schemeClr val="dk1"/>
                                </a:fillRef>
                                <a:effectRef idx="2">
                                  <a:schemeClr val="dk1"/>
                                </a:effectRef>
                                <a:fontRef idx="minor">
                                  <a:schemeClr val="lt1"/>
                                </a:fontRef>
                              </wps:style>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14:paraId="05FF184C" w14:textId="77777777" w:rsidR="00A37D82" w:rsidRDefault="00D75645">
                                        <w:pPr>
                                          <w:jc w:val="center"/>
                                          <w:rPr>
                                            <w:color w:val="FFFFFF" w:themeColor="background1"/>
                                            <w:sz w:val="48"/>
                                            <w:szCs w:val="48"/>
                                          </w:rPr>
                                        </w:pPr>
                                        <w:r>
                                          <w:rPr>
                                            <w:color w:val="FFFFFF" w:themeColor="background1"/>
                                            <w:sz w:val="52"/>
                                            <w:szCs w:val="52"/>
                                          </w:rPr>
                                          <w:t>2019</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2717" y="13908"/>
                                <a:ext cx="8898" cy="1382"/>
                                <a:chOff x="2717" y="13908"/>
                                <a:chExt cx="8898"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2717" y="13908"/>
                                  <a:ext cx="8116"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7878ADF2" w14:textId="77777777"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w:t>
                                        </w:r>
                                        <w:proofErr w:type="spellStart"/>
                                        <w:r w:rsidRPr="00D75645">
                                          <w:rPr>
                                            <w:rFonts w:eastAsia="Adobe Ming Std L"/>
                                            <w:color w:val="FFFFFF" w:themeColor="background1"/>
                                          </w:rPr>
                                          <w:t>Merettig</w:t>
                                        </w:r>
                                        <w:proofErr w:type="spellEnd"/>
                                        <w:r w:rsidRPr="00D75645">
                                          <w:rPr>
                                            <w:rFonts w:eastAsia="Adobe Ming Std L"/>
                                            <w:color w:val="FFFFFF" w:themeColor="background1"/>
                                          </w:rPr>
                                          <w:t xml:space="preserve">, </w:t>
                                        </w:r>
                                        <w:r>
                                          <w:rPr>
                                            <w:rFonts w:eastAsia="Adobe Ming Std L"/>
                                            <w:color w:val="FFFFFF" w:themeColor="background1"/>
                                          </w:rPr>
                                          <w:t xml:space="preserve">Friedrich </w:t>
                                        </w:r>
                                        <w:proofErr w:type="gramStart"/>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w:t>
                                        </w:r>
                                        <w:proofErr w:type="gramEnd"/>
                                        <w:r w:rsidRPr="00CA3585">
                                          <w:rPr>
                                            <w:rFonts w:eastAsia="Adobe Ming Std L"/>
                                            <w:color w:val="FFFFFF" w:themeColor="background1"/>
                                          </w:rPr>
                                          <w:t xml:space="preserv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14:paraId="48B612DA" w14:textId="77777777" w:rsidR="00A37D82" w:rsidRDefault="00D75645">
                                        <w:pPr>
                                          <w:pStyle w:val="KeinLeerraum"/>
                                          <w:jc w:val="right"/>
                                          <w:rPr>
                                            <w:color w:val="FFFFFF" w:themeColor="background1"/>
                                          </w:rPr>
                                        </w:pPr>
                                        <w:r>
                                          <w:rPr>
                                            <w:color w:val="FFFFFF" w:themeColor="background1"/>
                                          </w:rPr>
                                          <w:t>01.04.2019</w:t>
                                        </w:r>
                                      </w:p>
                                    </w:sdtContent>
                                  </w:sdt>
                                </w:txbxContent>
                              </wps:txbx>
                              <wps:bodyPr rot="0" vert="horz" wrap="square" lIns="91440" tIns="0" rIns="91440" bIns="0" anchor="b"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2FCFD3" id="Gruppe 2" o:spid="_x0000_s1026" style="position:absolute;left:0;text-align:left;margin-left:0;margin-top:0;width:605.2pt;height:849pt;z-index:251659264;mso-position-horizontal:center;mso-position-horizontal-relative:page;mso-position-vertical:center;mso-position-vertical-relative:page" coordorigin="81,202" coordsize="11843,1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" o:allowincell="f">
                    <v:group id="Group 3" o:spid="_x0000_s1027" style="position:absolute;left:81;top:202;width:11843;height:15433" coordorigin="86,202" coordsize="11835,15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4" o:spid="_x0000_s1028" alt="Zig zag" style="position:absolute;left:86;top:202;width:11835;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" fillcolor="#cdddac [1622]" strokecolor="#94b64e [3046]">
                        <v:shadow on="t" color="black" opacity="24903f" origin=",.5" offset="0,.55556mm"/>
                      </v:rect>
                      <v:rect id="Rectangle 5" o:spid="_x0000_s1029" style="position:absolute;left:3446;top:284;width:8475;height:15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" fillcolor="#506329 [1638]" strokecolor="#94b64e [3046]">
                        <v:fill color2="#93b64c [3014]" rotate="t" angle="180" colors="0 #769535;52429f #9bc348;1 #9cc746" focus="100%" type="gradient">
                          <o:fill v:ext="view" type="gradientUnscaled"/>
                        </v:fill>
                        <v:shadow on="t" color="black" opacity="22937f" origin=",.5" offset="0,.63889mm"/>
                        <v:textbox inset="18pt,108pt,36pt">
                          <w:txbxContent>
                            <w:sdt>
                              <w:sdtPr>
                                <w:rPr>
                                  <w:sz w:val="56"/>
                                </w:rPr>
                                <w:alias w:val="Titel"/>
                                <w:id w:val="901407767"/>
                                <w:dataBinding w:prefixMappings="xmlns:ns0='http://schemas.openxmlformats.org/package/2006/metadata/core-properties' xmlns:ns1='http://purl.org/dc/elements/1.1/'" w:xpath="/ns0:coreProperties[1]/ns1:title[1]" w:storeItemID="{6C3C8BC8-F283-45AE-878A-BAB7291924A1}"/>
                                <w:text/>
                              </w:sdtPr>
                              <w:sdtEndPr/>
                              <w:sdtContent>
                                <w:p w14:paraId="7A0451A3" w14:textId="77777777" w:rsidR="00A37D82" w:rsidRPr="00A37D82" w:rsidRDefault="00DA31AC" w:rsidP="00A37D82">
                                  <w:pPr>
                                    <w:pStyle w:val="TitelClipClick"/>
                                    <w:jc w:val="center"/>
                                  </w:pPr>
                                  <w:proofErr w:type="spellStart"/>
                                  <w:r>
                                    <w:rPr>
                                      <w:sz w:val="56"/>
                                    </w:rPr>
                                    <w:t>Pflichenheft</w:t>
                                  </w:r>
                                  <w:proofErr w:type="spellEnd"/>
                                  <w:r>
                                    <w:rPr>
                                      <w:sz w:val="56"/>
                                    </w:rPr>
                                    <w:t xml:space="preserve"> </w:t>
                                  </w:r>
                                  <w:proofErr w:type="spellStart"/>
                                  <w:r>
                                    <w:rPr>
                                      <w:sz w:val="56"/>
                                    </w:rPr>
                                    <w:t>SoftBed</w:t>
                                  </w:r>
                                  <w:proofErr w:type="spellEnd"/>
                                  <w:r>
                                    <w:rPr>
                                      <w:sz w:val="56"/>
                                    </w:rPr>
                                    <w:t xml:space="preserve"> – Software zur Bettenverwaltung eines Krankenhauses</w:t>
                                  </w:r>
                                </w:p>
                              </w:sdtContent>
                            </w:sdt>
                            <w:p w14:paraId="12BCD28E" w14:textId="77777777" w:rsidR="00A37D82" w:rsidRDefault="00A37D82">
                              <w:pPr>
                                <w:pStyle w:val="KeinLeerraum"/>
                                <w:rPr>
                                  <w:color w:val="FFFFFF" w:themeColor="background1"/>
                                </w:rPr>
                              </w:pPr>
                            </w:p>
                            <w:sdt>
                              <w:sdtPr>
                                <w:rPr>
                                  <w:color w:val="FFFFFF" w:themeColor="background1"/>
                                  <w:sz w:val="40"/>
                                  <w:szCs w:val="40"/>
                                </w:rPr>
                                <w:alias w:val="Untertitel"/>
                                <w:id w:val="199598738"/>
                                <w:dataBinding w:prefixMappings="xmlns:ns0='http://schemas.openxmlformats.org/package/2006/metadata/core-properties' xmlns:ns1='http://purl.org/dc/elements/1.1/'" w:xpath="/ns0:coreProperties[1]/ns1:subject[1]" w:storeItemID="{6C3C8BC8-F283-45AE-878A-BAB7291924A1}"/>
                                <w:text/>
                              </w:sdtPr>
                              <w:sdtEndPr/>
                              <w:sdtContent>
                                <w:p w14:paraId="70E63A45" w14:textId="77777777" w:rsidR="00A37D82" w:rsidRDefault="00A37D82" w:rsidP="00A37D82">
                                  <w:pPr>
                                    <w:pStyle w:val="KeinLeerraum"/>
                                    <w:jc w:val="center"/>
                                    <w:rPr>
                                      <w:color w:val="FFFFFF" w:themeColor="background1"/>
                                      <w:sz w:val="40"/>
                                      <w:szCs w:val="40"/>
                                    </w:rPr>
                                  </w:pPr>
                                  <w:r>
                                    <w:rPr>
                                      <w:color w:val="FFFFFF" w:themeColor="background1"/>
                                      <w:sz w:val="40"/>
                                      <w:szCs w:val="40"/>
                                    </w:rPr>
                                    <w:t>Hochschule Offenburg</w:t>
                                  </w:r>
                                </w:p>
                              </w:sdtContent>
                            </w:sdt>
                            <w:p w14:paraId="4B565B1B" w14:textId="77777777" w:rsidR="00A37D82" w:rsidRDefault="00A37D82">
                              <w:pPr>
                                <w:pStyle w:val="KeinLeerraum"/>
                                <w:rPr>
                                  <w:color w:val="FFFFFF" w:themeColor="background1"/>
                                </w:rPr>
                              </w:pPr>
                            </w:p>
                            <w:p w14:paraId="4AF20655" w14:textId="77777777" w:rsidR="00A37D82" w:rsidRDefault="00A37D82">
                              <w:pPr>
                                <w:pStyle w:val="KeinLeerraum"/>
                                <w:rPr>
                                  <w:color w:val="FFFFFF" w:themeColor="background1"/>
                                </w:rPr>
                              </w:pPr>
                            </w:p>
                            <w:p w14:paraId="41E9B775" w14:textId="77777777" w:rsidR="00A37D82" w:rsidRDefault="00A37D82">
                              <w:pPr>
                                <w:pStyle w:val="KeinLeerraum"/>
                                <w:rPr>
                                  <w:color w:val="FFFFFF" w:themeColor="background1"/>
                                </w:rPr>
                              </w:pPr>
                            </w:p>
                            <w:p w14:paraId="3E2FCF68" w14:textId="77777777" w:rsidR="00CC6155" w:rsidRDefault="00CC6155">
                              <w:pPr>
                                <w:pStyle w:val="KeinLeerraum"/>
                                <w:rPr>
                                  <w:color w:val="FFFFFF" w:themeColor="background1"/>
                                </w:rPr>
                              </w:pPr>
                            </w:p>
                            <w:p w14:paraId="4B34A2B2" w14:textId="77777777" w:rsidR="00A37D82" w:rsidRDefault="00CC6155" w:rsidP="00CC6155">
                              <w:pPr>
                                <w:pStyle w:val="KeinLeerraum"/>
                                <w:jc w:val="center"/>
                                <w:rPr>
                                  <w:sz w:val="48"/>
                                </w:rPr>
                              </w:pPr>
                              <w:r w:rsidRPr="00CC6155">
                                <w:rPr>
                                  <w:sz w:val="48"/>
                                </w:rPr>
                                <w:t xml:space="preserve">Version </w:t>
                              </w:r>
                              <w:r w:rsidR="007E2132">
                                <w:rPr>
                                  <w:sz w:val="48"/>
                                </w:rPr>
                                <w:t>2</w:t>
                              </w:r>
                              <w:r w:rsidRPr="00CC6155">
                                <w:rPr>
                                  <w:sz w:val="48"/>
                                </w:rPr>
                                <w:t>.</w:t>
                              </w:r>
                              <w:r w:rsidR="007E2132">
                                <w:rPr>
                                  <w:sz w:val="48"/>
                                </w:rPr>
                                <w:t>0</w:t>
                              </w:r>
                            </w:p>
                            <w:p w14:paraId="3D525F4E" w14:textId="77777777" w:rsidR="00CC6155" w:rsidRDefault="00CC6155" w:rsidP="00CC6155">
                              <w:pPr>
                                <w:pStyle w:val="KeinLeerraum"/>
                                <w:jc w:val="center"/>
                                <w:rPr>
                                  <w:sz w:val="48"/>
                                </w:rPr>
                              </w:pPr>
                            </w:p>
                            <w:p w14:paraId="1C1F089B" w14:textId="77777777" w:rsidR="00CC6155" w:rsidRPr="00CC6155" w:rsidRDefault="00CC6155" w:rsidP="00CC6155">
                              <w:pPr>
                                <w:pStyle w:val="KeinLeerraum"/>
                                <w:jc w:val="center"/>
                                <w:rPr>
                                  <w:color w:val="FFFFFF" w:themeColor="background1"/>
                                  <w:sz w:val="18"/>
                                </w:rPr>
                              </w:pPr>
                            </w:p>
                            <w:p w14:paraId="6D99F0E8" w14:textId="77777777" w:rsidR="00A37D82" w:rsidRDefault="00A37D82">
                              <w:pPr>
                                <w:pStyle w:val="KeinLeerraum"/>
                                <w:rPr>
                                  <w:color w:val="FFFFFF" w:themeColor="background1"/>
                                </w:rPr>
                              </w:pPr>
                            </w:p>
                            <w:p w14:paraId="45BBE2E0" w14:textId="77777777" w:rsidR="00A37D82" w:rsidRDefault="00D75645">
                              <w:pPr>
                                <w:pStyle w:val="KeinLeerraum"/>
                                <w:rPr>
                                  <w:color w:val="FFFFFF" w:themeColor="background1"/>
                                </w:rPr>
                              </w:pPr>
                              <w:r>
                                <w:rPr>
                                  <w:noProof/>
                                  <w:color w:val="FFFFFF" w:themeColor="background1"/>
                                  <w:lang w:eastAsia="de-DE"/>
                                </w:rPr>
                                <w:drawing>
                                  <wp:inline distT="0" distB="0" distL="0" distR="0" wp14:anchorId="08EB2531" wp14:editId="3FFE850B">
                                    <wp:extent cx="3857625" cy="2647950"/>
                                    <wp:effectExtent l="0" t="0" r="9525" b="0"/>
                                    <wp:docPr id="13" name="Grafik 13" descr="F:\Dokumente\Uni bzw. Hochschule\Hochschule Offenburg\AI4_SS2019\Projekt 1\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7625" cy="2647950"/>
                                            </a:xfrm>
                                            <a:prstGeom prst="rect">
                                              <a:avLst/>
                                            </a:prstGeom>
                                            <a:noFill/>
                                            <a:ln>
                                              <a:noFill/>
                                            </a:ln>
                                          </pic:spPr>
                                        </pic:pic>
                                      </a:graphicData>
                                    </a:graphic>
                                  </wp:inline>
                                </w:drawing>
                              </w:r>
                            </w:p>
                            <w:p w14:paraId="53FB891C" w14:textId="77777777" w:rsidR="00A37D82" w:rsidRDefault="00A37D82" w:rsidP="00D75645">
                              <w:pPr>
                                <w:pStyle w:val="KeinLeerraum"/>
                                <w:ind w:left="0"/>
                                <w:rPr>
                                  <w:color w:val="FFFFFF" w:themeColor="background1"/>
                                </w:rPr>
                              </w:pPr>
                            </w:p>
                            <w:p w14:paraId="73C7D9ED" w14:textId="77777777" w:rsidR="00A37D82" w:rsidRPr="00665341" w:rsidRDefault="00A37D82" w:rsidP="000B1A69">
                              <w:pPr>
                                <w:pStyle w:val="KeinLeerraum"/>
                                <w:jc w:val="center"/>
                                <w:rPr>
                                  <w:color w:val="FFFFFF" w:themeColor="background1"/>
                                  <w:lang w:val="en-US"/>
                                </w:rPr>
                              </w:pPr>
                            </w:p>
                          </w:txbxContent>
                        </v:textbox>
                      </v:rect>
                      <v:group id="Group 6" o:spid="_x0000_s1030" style="position:absolute;left:321;top:3423;width:3126;height:6068"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8" o:spid="_x0000_s1031"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" fillcolor="#cdddac [1622]" strokecolor="#94b64e [3046]">
                          <v:shadow on="t" color="black" opacity="24903f" origin=",.5" offset="0,.55556mm"/>
                        </v:rect>
                        <v:rect id="Rectangle 10" o:spid="_x0000_s1032"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" fillcolor="#cdddac [1622]" strokecolor="#94b64e [3046]">
                          <v:shadow on="t" color="black" opacity="24903f" origin=",.5" offset="0,.55556mm"/>
                        </v:rect>
                        <v:rect id="Rectangle 11" o:spid="_x0000_s1033"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" fillcolor="#cdddac [1622]" strokecolor="#94b64e [3046]">
                          <v:shadow on="t" color="black" opacity="24903f" origin=",.5" offset="0,.55556mm"/>
                        </v:rect>
                        <v:rect id="Rectangle 12" o:spid="_x0000_s1034"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" fillcolor="#cdddac [1622]" strokecolor="#94b64e [3046]">
                          <v:shadow on="t" color="black" opacity="24903f" origin=",.5" offset="0,.55556mm"/>
                        </v:rect>
                        <v:rect id="Rectangle 9" o:spid="_x0000_s1035"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rect>
                        <v:rect id="Rectangle 7" o:spid="_x0000_s1036"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rect>
                      </v:group>
                      <v:rect id="Rectangle 13" o:spid="_x0000_s1037" style="position:absolute;left:2690;top:406;width:2500;height:1459;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" fillcolor="black [1632]" strokecolor="black [3040]">
                        <v:fill color2="black [3008]" rotate="t" angle="180" focus="80%" type="gradient">
                          <o:fill v:ext="view" type="gradientUnscaled"/>
                        </v:fill>
                        <v:shadow on="t" color="black" opacity="22937f" origin=",.5" offset="0,.63889mm"/>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9-04-01T00:00:00Z">
                                  <w:dateFormat w:val="yyyy"/>
                                  <w:lid w:val="de-DE"/>
                                  <w:storeMappedDataAs w:val="dateTime"/>
                                  <w:calendar w:val="gregorian"/>
                                </w:date>
                              </w:sdtPr>
                              <w:sdtEndPr/>
                              <w:sdtContent>
                                <w:p w14:paraId="05FF184C" w14:textId="77777777" w:rsidR="00A37D82" w:rsidRDefault="00D75645">
                                  <w:pPr>
                                    <w:jc w:val="center"/>
                                    <w:rPr>
                                      <w:color w:val="FFFFFF" w:themeColor="background1"/>
                                      <w:sz w:val="48"/>
                                      <w:szCs w:val="48"/>
                                    </w:rPr>
                                  </w:pPr>
                                  <w:r>
                                    <w:rPr>
                                      <w:color w:val="FFFFFF" w:themeColor="background1"/>
                                      <w:sz w:val="52"/>
                                      <w:szCs w:val="52"/>
                                    </w:rPr>
                                    <w:t>2019</w:t>
                                  </w:r>
                                </w:p>
                              </w:sdtContent>
                            </w:sdt>
                          </w:txbxContent>
                        </v:textbox>
                      </v:rect>
                    </v:group>
                    <v:group id="Group 14" o:spid="_x0000_s1038" style="position:absolute;left:2717;top:13908;width:8898;height:1382" coordorigin="2717,13908" coordsize="8898,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group id="Group 15"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">
                        <v:rect id="Rectangle 16"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" fillcolor="#bfbfbf [2412]" strokecolor="white [3212]" strokeweight="1pt">
                          <v:fill opacity="32896f"/>
                          <v:shadow color="#d8d8d8" offset="3pt,3pt"/>
                        </v:rect>
                      </v:group>
                      <v:rect id="Rectangle 19" o:spid="_x0000_s1043" style="position:absolute;left:2717;top:13908;width:8116;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" filled="f" stroked="f" strokecolor="white" strokeweight="1pt">
                        <v:fill opacity="52428f"/>
                        <v:shadow color="#d8d8d8" offset="3pt,3pt"/>
                        <v:textbox inset=",0,,0">
                          <w:txbxContent>
                            <w:sdt>
                              <w:sdtPr>
                                <w:rPr>
                                  <w:rFonts w:eastAsia="Adobe Ming Std L"/>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7878ADF2" w14:textId="77777777" w:rsidR="00A37D82" w:rsidRPr="000C6A94" w:rsidRDefault="00D75645">
                                  <w:pPr>
                                    <w:pStyle w:val="KeinLeerraum"/>
                                    <w:jc w:val="right"/>
                                    <w:rPr>
                                      <w:color w:val="FFFFFF" w:themeColor="background1"/>
                                    </w:rPr>
                                  </w:pPr>
                                  <w:r w:rsidRPr="00D75645">
                                    <w:rPr>
                                      <w:rFonts w:eastAsia="Adobe Ming Std L"/>
                                      <w:color w:val="FFFFFF" w:themeColor="background1"/>
                                    </w:rPr>
                                    <w:t xml:space="preserve">Janes Heuberger, Hannes Huber, Julia </w:t>
                                  </w:r>
                                  <w:proofErr w:type="spellStart"/>
                                  <w:r w:rsidRPr="00D75645">
                                    <w:rPr>
                                      <w:rFonts w:eastAsia="Adobe Ming Std L"/>
                                      <w:color w:val="FFFFFF" w:themeColor="background1"/>
                                    </w:rPr>
                                    <w:t>Merettig</w:t>
                                  </w:r>
                                  <w:proofErr w:type="spellEnd"/>
                                  <w:r w:rsidRPr="00D75645">
                                    <w:rPr>
                                      <w:rFonts w:eastAsia="Adobe Ming Std L"/>
                                      <w:color w:val="FFFFFF" w:themeColor="background1"/>
                                    </w:rPr>
                                    <w:t xml:space="preserve">, </w:t>
                                  </w:r>
                                  <w:r>
                                    <w:rPr>
                                      <w:rFonts w:eastAsia="Adobe Ming Std L"/>
                                      <w:color w:val="FFFFFF" w:themeColor="background1"/>
                                    </w:rPr>
                                    <w:t xml:space="preserve">Friedrich </w:t>
                                  </w:r>
                                  <w:proofErr w:type="gramStart"/>
                                  <w:r w:rsidRPr="00D75645">
                                    <w:rPr>
                                      <w:rFonts w:eastAsia="Adobe Ming Std L"/>
                                      <w:color w:val="FFFFFF" w:themeColor="background1"/>
                                    </w:rPr>
                                    <w:t>Schmidt</w:t>
                                  </w:r>
                                  <w:r>
                                    <w:rPr>
                                      <w:rFonts w:eastAsia="Adobe Ming Std L"/>
                                      <w:color w:val="FFFFFF" w:themeColor="background1"/>
                                    </w:rPr>
                                    <w:t xml:space="preserve">  </w:t>
                                  </w:r>
                                  <w:r w:rsidRPr="00CA3585">
                                    <w:rPr>
                                      <w:rFonts w:eastAsia="Adobe Ming Std L"/>
                                      <w:color w:val="FFFFFF" w:themeColor="background1"/>
                                    </w:rPr>
                                    <w:t>Angewandte</w:t>
                                  </w:r>
                                  <w:proofErr w:type="gramEnd"/>
                                  <w:r w:rsidRPr="00CA3585">
                                    <w:rPr>
                                      <w:rFonts w:eastAsia="Adobe Ming Std L"/>
                                      <w:color w:val="FFFFFF" w:themeColor="background1"/>
                                    </w:rPr>
                                    <w:t xml:space="preserve"> Informatik – Hochschule Offenburg</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9-04-01T00:00:00Z">
                                  <w:dateFormat w:val="dd.MM.yyyy"/>
                                  <w:lid w:val="de-DE"/>
                                  <w:storeMappedDataAs w:val="dateTime"/>
                                  <w:calendar w:val="gregorian"/>
                                </w:date>
                              </w:sdtPr>
                              <w:sdtEndPr/>
                              <w:sdtContent>
                                <w:p w14:paraId="48B612DA" w14:textId="77777777" w:rsidR="00A37D82" w:rsidRDefault="00D75645">
                                  <w:pPr>
                                    <w:pStyle w:val="KeinLeerraum"/>
                                    <w:jc w:val="right"/>
                                    <w:rPr>
                                      <w:color w:val="FFFFFF" w:themeColor="background1"/>
                                    </w:rPr>
                                  </w:pPr>
                                  <w:r>
                                    <w:rPr>
                                      <w:color w:val="FFFFFF" w:themeColor="background1"/>
                                    </w:rPr>
                                    <w:t>01.04.2019</w:t>
                                  </w:r>
                                </w:p>
                              </w:sdtContent>
                            </w:sdt>
                          </w:txbxContent>
                        </v:textbox>
                      </v:rect>
                    </v:group>
                    <w10:wrap anchorx="page" anchory="page"/>
                  </v:group>
                </w:pict>
              </mc:Fallback>
            </mc:AlternateContent>
          </w:r>
        </w:p>
        <w:p w14:paraId="79439D82" w14:textId="77777777" w:rsidR="00121D5A" w:rsidRDefault="00121D5A"/>
        <w:p w14:paraId="31FE8B2C" w14:textId="77777777" w:rsidR="00121D5A" w:rsidRDefault="00121D5A">
          <w:pPr>
            <w:spacing w:after="200" w:line="276" w:lineRule="auto"/>
            <w:jc w:val="left"/>
            <w:rPr>
              <w:rStyle w:val="Buchtitel"/>
              <w:b w:val="0"/>
              <w:bCs/>
              <w:smallCaps w:val="0"/>
              <w:spacing w:val="0"/>
              <w:sz w:val="22"/>
            </w:rPr>
          </w:pPr>
          <w:r>
            <w:rPr>
              <w:rStyle w:val="Buchtitel"/>
              <w:b w:val="0"/>
              <w:bCs/>
              <w:smallCaps w:val="0"/>
              <w:spacing w:val="0"/>
              <w:sz w:val="22"/>
            </w:rPr>
            <w:br w:type="page"/>
          </w:r>
        </w:p>
      </w:sdtContent>
    </w:sdt>
    <w:sdt>
      <w:sdtPr>
        <w:rPr>
          <w:rFonts w:asciiTheme="minorHAnsi" w:eastAsiaTheme="minorHAnsi" w:hAnsiTheme="minorHAnsi" w:cstheme="minorBidi"/>
          <w:b w:val="0"/>
          <w:bCs w:val="0"/>
          <w:color w:val="auto"/>
          <w:sz w:val="22"/>
          <w:szCs w:val="22"/>
          <w:lang w:eastAsia="en-US"/>
        </w:rPr>
        <w:id w:val="-511530532"/>
        <w:docPartObj>
          <w:docPartGallery w:val="Table of Contents"/>
          <w:docPartUnique/>
        </w:docPartObj>
      </w:sdtPr>
      <w:sdtEndPr>
        <w:rPr>
          <w:rFonts w:ascii="Times New Roman" w:hAnsi="Times New Roman"/>
        </w:rPr>
      </w:sdtEndPr>
      <w:sdtContent>
        <w:p w14:paraId="0D2DF612" w14:textId="77777777" w:rsidR="000C6A94" w:rsidRPr="00492310" w:rsidRDefault="000C6A94">
          <w:pPr>
            <w:pStyle w:val="Inhaltsverzeichnisberschrift"/>
            <w:rPr>
              <w:rStyle w:val="TitelZchn"/>
            </w:rPr>
          </w:pPr>
          <w:r w:rsidRPr="00492310">
            <w:rPr>
              <w:rStyle w:val="TitelZchn"/>
            </w:rPr>
            <w:t>Inhalt</w:t>
          </w:r>
        </w:p>
        <w:p w14:paraId="3745D746" w14:textId="77777777" w:rsidR="00243D8B" w:rsidRDefault="000C6A94">
          <w:pPr>
            <w:pStyle w:val="Verzeichnis2"/>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1748084" w:history="1">
            <w:r w:rsidR="00243D8B" w:rsidRPr="000B6827">
              <w:rPr>
                <w:rStyle w:val="Hyperlink"/>
                <w:noProof/>
              </w:rPr>
              <w:t>1 Einleitung</w:t>
            </w:r>
            <w:r w:rsidR="00243D8B">
              <w:rPr>
                <w:noProof/>
                <w:webHidden/>
              </w:rPr>
              <w:tab/>
            </w:r>
            <w:r w:rsidR="00243D8B">
              <w:rPr>
                <w:noProof/>
                <w:webHidden/>
              </w:rPr>
              <w:fldChar w:fldCharType="begin"/>
            </w:r>
            <w:r w:rsidR="00243D8B">
              <w:rPr>
                <w:noProof/>
                <w:webHidden/>
              </w:rPr>
              <w:instrText xml:space="preserve"> PAGEREF _Toc11748084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14:paraId="0D605DE4" w14:textId="77777777" w:rsidR="00243D8B" w:rsidRDefault="00873DAE">
          <w:pPr>
            <w:pStyle w:val="Verzeichnis3"/>
            <w:tabs>
              <w:tab w:val="left" w:pos="1100"/>
              <w:tab w:val="right" w:leader="dot" w:pos="9062"/>
            </w:tabs>
            <w:rPr>
              <w:rFonts w:asciiTheme="minorHAnsi" w:eastAsiaTheme="minorEastAsia" w:hAnsiTheme="minorHAnsi"/>
              <w:noProof/>
              <w:lang w:eastAsia="de-DE"/>
            </w:rPr>
          </w:pPr>
          <w:hyperlink w:anchor="_Toc11748085" w:history="1">
            <w:r w:rsidR="00243D8B" w:rsidRPr="000B6827">
              <w:rPr>
                <w:rStyle w:val="Hyperlink"/>
                <w:noProof/>
              </w:rPr>
              <w:t>1.1</w:t>
            </w:r>
            <w:r w:rsidR="00243D8B">
              <w:rPr>
                <w:rFonts w:asciiTheme="minorHAnsi" w:eastAsiaTheme="minorEastAsia" w:hAnsiTheme="minorHAnsi"/>
                <w:noProof/>
                <w:lang w:eastAsia="de-DE"/>
              </w:rPr>
              <w:tab/>
            </w:r>
            <w:r w:rsidR="00243D8B" w:rsidRPr="000B6827">
              <w:rPr>
                <w:rStyle w:val="Hyperlink"/>
                <w:noProof/>
              </w:rPr>
              <w:t>Produktübersicht</w:t>
            </w:r>
            <w:r w:rsidR="00243D8B">
              <w:rPr>
                <w:noProof/>
                <w:webHidden/>
              </w:rPr>
              <w:tab/>
            </w:r>
            <w:r w:rsidR="00243D8B">
              <w:rPr>
                <w:noProof/>
                <w:webHidden/>
              </w:rPr>
              <w:fldChar w:fldCharType="begin"/>
            </w:r>
            <w:r w:rsidR="00243D8B">
              <w:rPr>
                <w:noProof/>
                <w:webHidden/>
              </w:rPr>
              <w:instrText xml:space="preserve"> PAGEREF _Toc11748085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14:paraId="44FEB5EA" w14:textId="77777777" w:rsidR="00243D8B" w:rsidRDefault="00873DAE">
          <w:pPr>
            <w:pStyle w:val="Verzeichnis3"/>
            <w:tabs>
              <w:tab w:val="left" w:pos="1100"/>
              <w:tab w:val="right" w:leader="dot" w:pos="9062"/>
            </w:tabs>
            <w:rPr>
              <w:rFonts w:asciiTheme="minorHAnsi" w:eastAsiaTheme="minorEastAsia" w:hAnsiTheme="minorHAnsi"/>
              <w:noProof/>
              <w:lang w:eastAsia="de-DE"/>
            </w:rPr>
          </w:pPr>
          <w:hyperlink w:anchor="_Toc11748086" w:history="1">
            <w:r w:rsidR="00243D8B" w:rsidRPr="000B6827">
              <w:rPr>
                <w:rStyle w:val="Hyperlink"/>
                <w:noProof/>
              </w:rPr>
              <w:t>1.2</w:t>
            </w:r>
            <w:r w:rsidR="00243D8B">
              <w:rPr>
                <w:rFonts w:asciiTheme="minorHAnsi" w:eastAsiaTheme="minorEastAsia" w:hAnsiTheme="minorHAnsi"/>
                <w:noProof/>
                <w:lang w:eastAsia="de-DE"/>
              </w:rPr>
              <w:tab/>
            </w:r>
            <w:r w:rsidR="00243D8B" w:rsidRPr="000B6827">
              <w:rPr>
                <w:rStyle w:val="Hyperlink"/>
                <w:noProof/>
              </w:rPr>
              <w:t>Auftraggeber</w:t>
            </w:r>
            <w:r w:rsidR="00243D8B">
              <w:rPr>
                <w:noProof/>
                <w:webHidden/>
              </w:rPr>
              <w:tab/>
            </w:r>
            <w:r w:rsidR="00243D8B">
              <w:rPr>
                <w:noProof/>
                <w:webHidden/>
              </w:rPr>
              <w:fldChar w:fldCharType="begin"/>
            </w:r>
            <w:r w:rsidR="00243D8B">
              <w:rPr>
                <w:noProof/>
                <w:webHidden/>
              </w:rPr>
              <w:instrText xml:space="preserve"> PAGEREF _Toc11748086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14:paraId="7A95B3C9" w14:textId="77777777" w:rsidR="00243D8B" w:rsidRDefault="00873DAE">
          <w:pPr>
            <w:pStyle w:val="Verzeichnis2"/>
            <w:tabs>
              <w:tab w:val="right" w:leader="dot" w:pos="9062"/>
            </w:tabs>
            <w:rPr>
              <w:rFonts w:asciiTheme="minorHAnsi" w:eastAsiaTheme="minorEastAsia" w:hAnsiTheme="minorHAnsi"/>
              <w:noProof/>
              <w:lang w:eastAsia="de-DE"/>
            </w:rPr>
          </w:pPr>
          <w:hyperlink w:anchor="_Toc11748087" w:history="1">
            <w:r w:rsidR="00243D8B" w:rsidRPr="000B6827">
              <w:rPr>
                <w:rStyle w:val="Hyperlink"/>
                <w:noProof/>
              </w:rPr>
              <w:t>2 Zielbestimmung</w:t>
            </w:r>
            <w:r w:rsidR="00243D8B">
              <w:rPr>
                <w:noProof/>
                <w:webHidden/>
              </w:rPr>
              <w:tab/>
            </w:r>
            <w:r w:rsidR="00243D8B">
              <w:rPr>
                <w:noProof/>
                <w:webHidden/>
              </w:rPr>
              <w:fldChar w:fldCharType="begin"/>
            </w:r>
            <w:r w:rsidR="00243D8B">
              <w:rPr>
                <w:noProof/>
                <w:webHidden/>
              </w:rPr>
              <w:instrText xml:space="preserve"> PAGEREF _Toc11748087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14:paraId="5C1F27CB"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088" w:history="1">
            <w:r w:rsidR="00243D8B" w:rsidRPr="000B6827">
              <w:rPr>
                <w:rStyle w:val="Hyperlink"/>
                <w:noProof/>
              </w:rPr>
              <w:t>2.1 Musskriterien</w:t>
            </w:r>
            <w:r w:rsidR="00243D8B">
              <w:rPr>
                <w:noProof/>
                <w:webHidden/>
              </w:rPr>
              <w:tab/>
            </w:r>
            <w:r w:rsidR="00243D8B">
              <w:rPr>
                <w:noProof/>
                <w:webHidden/>
              </w:rPr>
              <w:fldChar w:fldCharType="begin"/>
            </w:r>
            <w:r w:rsidR="00243D8B">
              <w:rPr>
                <w:noProof/>
                <w:webHidden/>
              </w:rPr>
              <w:instrText xml:space="preserve"> PAGEREF _Toc11748088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14:paraId="324687AA"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089" w:history="1">
            <w:r w:rsidR="00243D8B" w:rsidRPr="000B6827">
              <w:rPr>
                <w:rStyle w:val="Hyperlink"/>
                <w:noProof/>
              </w:rPr>
              <w:t>2.2 Wunschkriterien</w:t>
            </w:r>
            <w:r w:rsidR="00243D8B">
              <w:rPr>
                <w:noProof/>
                <w:webHidden/>
              </w:rPr>
              <w:tab/>
            </w:r>
            <w:r w:rsidR="00243D8B">
              <w:rPr>
                <w:noProof/>
                <w:webHidden/>
              </w:rPr>
              <w:fldChar w:fldCharType="begin"/>
            </w:r>
            <w:r w:rsidR="00243D8B">
              <w:rPr>
                <w:noProof/>
                <w:webHidden/>
              </w:rPr>
              <w:instrText xml:space="preserve"> PAGEREF _Toc11748089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14:paraId="56CF5455"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090" w:history="1">
            <w:r w:rsidR="00243D8B" w:rsidRPr="000B6827">
              <w:rPr>
                <w:rStyle w:val="Hyperlink"/>
                <w:noProof/>
              </w:rPr>
              <w:t>2.3 Abgrenzungskriterien</w:t>
            </w:r>
            <w:r w:rsidR="00243D8B">
              <w:rPr>
                <w:noProof/>
                <w:webHidden/>
              </w:rPr>
              <w:tab/>
            </w:r>
            <w:r w:rsidR="00243D8B">
              <w:rPr>
                <w:noProof/>
                <w:webHidden/>
              </w:rPr>
              <w:fldChar w:fldCharType="begin"/>
            </w:r>
            <w:r w:rsidR="00243D8B">
              <w:rPr>
                <w:noProof/>
                <w:webHidden/>
              </w:rPr>
              <w:instrText xml:space="preserve"> PAGEREF _Toc11748090 \h </w:instrText>
            </w:r>
            <w:r w:rsidR="00243D8B">
              <w:rPr>
                <w:noProof/>
                <w:webHidden/>
              </w:rPr>
            </w:r>
            <w:r w:rsidR="00243D8B">
              <w:rPr>
                <w:noProof/>
                <w:webHidden/>
              </w:rPr>
              <w:fldChar w:fldCharType="separate"/>
            </w:r>
            <w:r w:rsidR="00243D8B">
              <w:rPr>
                <w:noProof/>
                <w:webHidden/>
              </w:rPr>
              <w:t>2</w:t>
            </w:r>
            <w:r w:rsidR="00243D8B">
              <w:rPr>
                <w:noProof/>
                <w:webHidden/>
              </w:rPr>
              <w:fldChar w:fldCharType="end"/>
            </w:r>
          </w:hyperlink>
        </w:p>
        <w:p w14:paraId="6AE316F8" w14:textId="77777777" w:rsidR="00243D8B" w:rsidRDefault="00873DAE">
          <w:pPr>
            <w:pStyle w:val="Verzeichnis2"/>
            <w:tabs>
              <w:tab w:val="right" w:leader="dot" w:pos="9062"/>
            </w:tabs>
            <w:rPr>
              <w:rFonts w:asciiTheme="minorHAnsi" w:eastAsiaTheme="minorEastAsia" w:hAnsiTheme="minorHAnsi"/>
              <w:noProof/>
              <w:lang w:eastAsia="de-DE"/>
            </w:rPr>
          </w:pPr>
          <w:hyperlink w:anchor="_Toc11748091" w:history="1">
            <w:r w:rsidR="00243D8B" w:rsidRPr="000B6827">
              <w:rPr>
                <w:rStyle w:val="Hyperlink"/>
                <w:noProof/>
              </w:rPr>
              <w:t>3 Produkteinsatz</w:t>
            </w:r>
            <w:r w:rsidR="00243D8B">
              <w:rPr>
                <w:noProof/>
                <w:webHidden/>
              </w:rPr>
              <w:tab/>
            </w:r>
            <w:r w:rsidR="00243D8B">
              <w:rPr>
                <w:noProof/>
                <w:webHidden/>
              </w:rPr>
              <w:fldChar w:fldCharType="begin"/>
            </w:r>
            <w:r w:rsidR="00243D8B">
              <w:rPr>
                <w:noProof/>
                <w:webHidden/>
              </w:rPr>
              <w:instrText xml:space="preserve"> PAGEREF _Toc11748091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14:paraId="24F51CFC"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092" w:history="1">
            <w:r w:rsidR="00243D8B" w:rsidRPr="000B6827">
              <w:rPr>
                <w:rStyle w:val="Hyperlink"/>
                <w:noProof/>
              </w:rPr>
              <w:t>3.1 Anwendungsbereiche</w:t>
            </w:r>
            <w:r w:rsidR="00243D8B">
              <w:rPr>
                <w:noProof/>
                <w:webHidden/>
              </w:rPr>
              <w:tab/>
            </w:r>
            <w:r w:rsidR="00243D8B">
              <w:rPr>
                <w:noProof/>
                <w:webHidden/>
              </w:rPr>
              <w:fldChar w:fldCharType="begin"/>
            </w:r>
            <w:r w:rsidR="00243D8B">
              <w:rPr>
                <w:noProof/>
                <w:webHidden/>
              </w:rPr>
              <w:instrText xml:space="preserve"> PAGEREF _Toc11748092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14:paraId="6A65B0CF"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093" w:history="1">
            <w:r w:rsidR="00243D8B" w:rsidRPr="000B6827">
              <w:rPr>
                <w:rStyle w:val="Hyperlink"/>
                <w:noProof/>
              </w:rPr>
              <w:t>3.2 Zielgruppen</w:t>
            </w:r>
            <w:r w:rsidR="00243D8B">
              <w:rPr>
                <w:noProof/>
                <w:webHidden/>
              </w:rPr>
              <w:tab/>
            </w:r>
            <w:r w:rsidR="00243D8B">
              <w:rPr>
                <w:noProof/>
                <w:webHidden/>
              </w:rPr>
              <w:fldChar w:fldCharType="begin"/>
            </w:r>
            <w:r w:rsidR="00243D8B">
              <w:rPr>
                <w:noProof/>
                <w:webHidden/>
              </w:rPr>
              <w:instrText xml:space="preserve"> PAGEREF _Toc11748093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14:paraId="5A3CD70E"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094" w:history="1">
            <w:r w:rsidR="00243D8B" w:rsidRPr="000B6827">
              <w:rPr>
                <w:rStyle w:val="Hyperlink"/>
                <w:noProof/>
              </w:rPr>
              <w:t>3.3 Betriebsbedingungen</w:t>
            </w:r>
            <w:r w:rsidR="00243D8B">
              <w:rPr>
                <w:noProof/>
                <w:webHidden/>
              </w:rPr>
              <w:tab/>
            </w:r>
            <w:r w:rsidR="00243D8B">
              <w:rPr>
                <w:noProof/>
                <w:webHidden/>
              </w:rPr>
              <w:fldChar w:fldCharType="begin"/>
            </w:r>
            <w:r w:rsidR="00243D8B">
              <w:rPr>
                <w:noProof/>
                <w:webHidden/>
              </w:rPr>
              <w:instrText xml:space="preserve"> PAGEREF _Toc11748094 \h </w:instrText>
            </w:r>
            <w:r w:rsidR="00243D8B">
              <w:rPr>
                <w:noProof/>
                <w:webHidden/>
              </w:rPr>
            </w:r>
            <w:r w:rsidR="00243D8B">
              <w:rPr>
                <w:noProof/>
                <w:webHidden/>
              </w:rPr>
              <w:fldChar w:fldCharType="separate"/>
            </w:r>
            <w:r w:rsidR="00243D8B">
              <w:rPr>
                <w:noProof/>
                <w:webHidden/>
              </w:rPr>
              <w:t>3</w:t>
            </w:r>
            <w:r w:rsidR="00243D8B">
              <w:rPr>
                <w:noProof/>
                <w:webHidden/>
              </w:rPr>
              <w:fldChar w:fldCharType="end"/>
            </w:r>
          </w:hyperlink>
        </w:p>
        <w:p w14:paraId="6B131677" w14:textId="77777777" w:rsidR="00243D8B" w:rsidRDefault="00873DAE">
          <w:pPr>
            <w:pStyle w:val="Verzeichnis2"/>
            <w:tabs>
              <w:tab w:val="right" w:leader="dot" w:pos="9062"/>
            </w:tabs>
            <w:rPr>
              <w:rFonts w:asciiTheme="minorHAnsi" w:eastAsiaTheme="minorEastAsia" w:hAnsiTheme="minorHAnsi"/>
              <w:noProof/>
              <w:lang w:eastAsia="de-DE"/>
            </w:rPr>
          </w:pPr>
          <w:hyperlink w:anchor="_Toc11748095" w:history="1">
            <w:r w:rsidR="00243D8B" w:rsidRPr="000B6827">
              <w:rPr>
                <w:rStyle w:val="Hyperlink"/>
                <w:noProof/>
              </w:rPr>
              <w:t>4 Produktfunktionen bzw. Produktumsetzung</w:t>
            </w:r>
            <w:r w:rsidR="00243D8B">
              <w:rPr>
                <w:noProof/>
                <w:webHidden/>
              </w:rPr>
              <w:tab/>
            </w:r>
            <w:r w:rsidR="00243D8B">
              <w:rPr>
                <w:noProof/>
                <w:webHidden/>
              </w:rPr>
              <w:fldChar w:fldCharType="begin"/>
            </w:r>
            <w:r w:rsidR="00243D8B">
              <w:rPr>
                <w:noProof/>
                <w:webHidden/>
              </w:rPr>
              <w:instrText xml:space="preserve"> PAGEREF _Toc11748095 \h </w:instrText>
            </w:r>
            <w:r w:rsidR="00243D8B">
              <w:rPr>
                <w:noProof/>
                <w:webHidden/>
              </w:rPr>
            </w:r>
            <w:r w:rsidR="00243D8B">
              <w:rPr>
                <w:noProof/>
                <w:webHidden/>
              </w:rPr>
              <w:fldChar w:fldCharType="separate"/>
            </w:r>
            <w:r w:rsidR="00243D8B">
              <w:rPr>
                <w:noProof/>
                <w:webHidden/>
              </w:rPr>
              <w:t>4</w:t>
            </w:r>
            <w:r w:rsidR="00243D8B">
              <w:rPr>
                <w:noProof/>
                <w:webHidden/>
              </w:rPr>
              <w:fldChar w:fldCharType="end"/>
            </w:r>
          </w:hyperlink>
        </w:p>
        <w:p w14:paraId="5651C006"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096" w:history="1">
            <w:r w:rsidR="00243D8B" w:rsidRPr="000B6827">
              <w:rPr>
                <w:rStyle w:val="Hyperlink"/>
                <w:noProof/>
              </w:rPr>
              <w:t>4.1 Funktionale Anforderungen</w:t>
            </w:r>
            <w:r w:rsidR="00243D8B">
              <w:rPr>
                <w:noProof/>
                <w:webHidden/>
              </w:rPr>
              <w:tab/>
            </w:r>
            <w:r w:rsidR="00243D8B">
              <w:rPr>
                <w:noProof/>
                <w:webHidden/>
              </w:rPr>
              <w:fldChar w:fldCharType="begin"/>
            </w:r>
            <w:r w:rsidR="00243D8B">
              <w:rPr>
                <w:noProof/>
                <w:webHidden/>
              </w:rPr>
              <w:instrText xml:space="preserve"> PAGEREF _Toc11748096 \h </w:instrText>
            </w:r>
            <w:r w:rsidR="00243D8B">
              <w:rPr>
                <w:noProof/>
                <w:webHidden/>
              </w:rPr>
            </w:r>
            <w:r w:rsidR="00243D8B">
              <w:rPr>
                <w:noProof/>
                <w:webHidden/>
              </w:rPr>
              <w:fldChar w:fldCharType="separate"/>
            </w:r>
            <w:r w:rsidR="00243D8B">
              <w:rPr>
                <w:noProof/>
                <w:webHidden/>
              </w:rPr>
              <w:t>4</w:t>
            </w:r>
            <w:r w:rsidR="00243D8B">
              <w:rPr>
                <w:noProof/>
                <w:webHidden/>
              </w:rPr>
              <w:fldChar w:fldCharType="end"/>
            </w:r>
          </w:hyperlink>
        </w:p>
        <w:p w14:paraId="19409C7F"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097" w:history="1">
            <w:r w:rsidR="00243D8B" w:rsidRPr="000B6827">
              <w:rPr>
                <w:rStyle w:val="Hyperlink"/>
                <w:noProof/>
              </w:rPr>
              <w:t>4.2 Nichtfunktionale Anforderungen</w:t>
            </w:r>
            <w:r w:rsidR="00243D8B">
              <w:rPr>
                <w:noProof/>
                <w:webHidden/>
              </w:rPr>
              <w:tab/>
            </w:r>
            <w:r w:rsidR="00243D8B">
              <w:rPr>
                <w:noProof/>
                <w:webHidden/>
              </w:rPr>
              <w:fldChar w:fldCharType="begin"/>
            </w:r>
            <w:r w:rsidR="00243D8B">
              <w:rPr>
                <w:noProof/>
                <w:webHidden/>
              </w:rPr>
              <w:instrText xml:space="preserve"> PAGEREF _Toc11748097 \h </w:instrText>
            </w:r>
            <w:r w:rsidR="00243D8B">
              <w:rPr>
                <w:noProof/>
                <w:webHidden/>
              </w:rPr>
            </w:r>
            <w:r w:rsidR="00243D8B">
              <w:rPr>
                <w:noProof/>
                <w:webHidden/>
              </w:rPr>
              <w:fldChar w:fldCharType="separate"/>
            </w:r>
            <w:r w:rsidR="00243D8B">
              <w:rPr>
                <w:noProof/>
                <w:webHidden/>
              </w:rPr>
              <w:t>6</w:t>
            </w:r>
            <w:r w:rsidR="00243D8B">
              <w:rPr>
                <w:noProof/>
                <w:webHidden/>
              </w:rPr>
              <w:fldChar w:fldCharType="end"/>
            </w:r>
          </w:hyperlink>
        </w:p>
        <w:p w14:paraId="5EC06058"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098" w:history="1">
            <w:r w:rsidR="00243D8B" w:rsidRPr="000B6827">
              <w:rPr>
                <w:rStyle w:val="Hyperlink"/>
                <w:noProof/>
              </w:rPr>
              <w:t>4.3 Nice to Have</w:t>
            </w:r>
            <w:r w:rsidR="00243D8B">
              <w:rPr>
                <w:noProof/>
                <w:webHidden/>
              </w:rPr>
              <w:tab/>
            </w:r>
            <w:r w:rsidR="00243D8B">
              <w:rPr>
                <w:noProof/>
                <w:webHidden/>
              </w:rPr>
              <w:fldChar w:fldCharType="begin"/>
            </w:r>
            <w:r w:rsidR="00243D8B">
              <w:rPr>
                <w:noProof/>
                <w:webHidden/>
              </w:rPr>
              <w:instrText xml:space="preserve"> PAGEREF _Toc11748098 \h </w:instrText>
            </w:r>
            <w:r w:rsidR="00243D8B">
              <w:rPr>
                <w:noProof/>
                <w:webHidden/>
              </w:rPr>
            </w:r>
            <w:r w:rsidR="00243D8B">
              <w:rPr>
                <w:noProof/>
                <w:webHidden/>
              </w:rPr>
              <w:fldChar w:fldCharType="separate"/>
            </w:r>
            <w:r w:rsidR="00243D8B">
              <w:rPr>
                <w:noProof/>
                <w:webHidden/>
              </w:rPr>
              <w:t>6</w:t>
            </w:r>
            <w:r w:rsidR="00243D8B">
              <w:rPr>
                <w:noProof/>
                <w:webHidden/>
              </w:rPr>
              <w:fldChar w:fldCharType="end"/>
            </w:r>
          </w:hyperlink>
        </w:p>
        <w:p w14:paraId="153CF041" w14:textId="77777777" w:rsidR="00243D8B" w:rsidRDefault="00873DAE">
          <w:pPr>
            <w:pStyle w:val="Verzeichnis2"/>
            <w:tabs>
              <w:tab w:val="right" w:leader="dot" w:pos="9062"/>
            </w:tabs>
            <w:rPr>
              <w:rFonts w:asciiTheme="minorHAnsi" w:eastAsiaTheme="minorEastAsia" w:hAnsiTheme="minorHAnsi"/>
              <w:noProof/>
              <w:lang w:eastAsia="de-DE"/>
            </w:rPr>
          </w:pPr>
          <w:hyperlink w:anchor="_Toc11748099" w:history="1">
            <w:r w:rsidR="00243D8B" w:rsidRPr="000B6827">
              <w:rPr>
                <w:rStyle w:val="Hyperlink"/>
                <w:noProof/>
              </w:rPr>
              <w:t>5 Benutzeroberfläche</w:t>
            </w:r>
            <w:r w:rsidR="00243D8B">
              <w:rPr>
                <w:noProof/>
                <w:webHidden/>
              </w:rPr>
              <w:tab/>
            </w:r>
            <w:r w:rsidR="00243D8B">
              <w:rPr>
                <w:noProof/>
                <w:webHidden/>
              </w:rPr>
              <w:fldChar w:fldCharType="begin"/>
            </w:r>
            <w:r w:rsidR="00243D8B">
              <w:rPr>
                <w:noProof/>
                <w:webHidden/>
              </w:rPr>
              <w:instrText xml:space="preserve"> PAGEREF _Toc11748099 \h </w:instrText>
            </w:r>
            <w:r w:rsidR="00243D8B">
              <w:rPr>
                <w:noProof/>
                <w:webHidden/>
              </w:rPr>
            </w:r>
            <w:r w:rsidR="00243D8B">
              <w:rPr>
                <w:noProof/>
                <w:webHidden/>
              </w:rPr>
              <w:fldChar w:fldCharType="separate"/>
            </w:r>
            <w:r w:rsidR="00243D8B">
              <w:rPr>
                <w:noProof/>
                <w:webHidden/>
              </w:rPr>
              <w:t>7</w:t>
            </w:r>
            <w:r w:rsidR="00243D8B">
              <w:rPr>
                <w:noProof/>
                <w:webHidden/>
              </w:rPr>
              <w:fldChar w:fldCharType="end"/>
            </w:r>
          </w:hyperlink>
        </w:p>
        <w:p w14:paraId="5DD9B0BF" w14:textId="77777777" w:rsidR="00243D8B" w:rsidRDefault="00873DAE">
          <w:pPr>
            <w:pStyle w:val="Verzeichnis2"/>
            <w:tabs>
              <w:tab w:val="right" w:leader="dot" w:pos="9062"/>
            </w:tabs>
            <w:rPr>
              <w:rFonts w:asciiTheme="minorHAnsi" w:eastAsiaTheme="minorEastAsia" w:hAnsiTheme="minorHAnsi"/>
              <w:noProof/>
              <w:lang w:eastAsia="de-DE"/>
            </w:rPr>
          </w:pPr>
          <w:hyperlink w:anchor="_Toc11748100" w:history="1">
            <w:r w:rsidR="00243D8B" w:rsidRPr="000B6827">
              <w:rPr>
                <w:rStyle w:val="Hyperlink"/>
                <w:noProof/>
              </w:rPr>
              <w:t>6 Technische Produktumgebung</w:t>
            </w:r>
            <w:r w:rsidR="00243D8B">
              <w:rPr>
                <w:noProof/>
                <w:webHidden/>
              </w:rPr>
              <w:tab/>
            </w:r>
            <w:r w:rsidR="00243D8B">
              <w:rPr>
                <w:noProof/>
                <w:webHidden/>
              </w:rPr>
              <w:fldChar w:fldCharType="begin"/>
            </w:r>
            <w:r w:rsidR="00243D8B">
              <w:rPr>
                <w:noProof/>
                <w:webHidden/>
              </w:rPr>
              <w:instrText xml:space="preserve"> PAGEREF _Toc11748100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14:paraId="035E8601"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101" w:history="1">
            <w:r w:rsidR="00243D8B" w:rsidRPr="000B6827">
              <w:rPr>
                <w:rStyle w:val="Hyperlink"/>
                <w:noProof/>
              </w:rPr>
              <w:t>6.1 Software</w:t>
            </w:r>
            <w:r w:rsidR="00243D8B">
              <w:rPr>
                <w:noProof/>
                <w:webHidden/>
              </w:rPr>
              <w:tab/>
            </w:r>
            <w:r w:rsidR="00243D8B">
              <w:rPr>
                <w:noProof/>
                <w:webHidden/>
              </w:rPr>
              <w:fldChar w:fldCharType="begin"/>
            </w:r>
            <w:r w:rsidR="00243D8B">
              <w:rPr>
                <w:noProof/>
                <w:webHidden/>
              </w:rPr>
              <w:instrText xml:space="preserve"> PAGEREF _Toc11748101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14:paraId="5C477614" w14:textId="77777777" w:rsidR="00243D8B" w:rsidRDefault="00873DAE">
          <w:pPr>
            <w:pStyle w:val="Verzeichnis3"/>
            <w:tabs>
              <w:tab w:val="right" w:leader="dot" w:pos="9062"/>
            </w:tabs>
            <w:rPr>
              <w:rFonts w:asciiTheme="minorHAnsi" w:eastAsiaTheme="minorEastAsia" w:hAnsiTheme="minorHAnsi"/>
              <w:noProof/>
              <w:lang w:eastAsia="de-DE"/>
            </w:rPr>
          </w:pPr>
          <w:hyperlink w:anchor="_Toc11748102" w:history="1">
            <w:r w:rsidR="00243D8B" w:rsidRPr="000B6827">
              <w:rPr>
                <w:rStyle w:val="Hyperlink"/>
                <w:noProof/>
              </w:rPr>
              <w:t>6.2 Hardware</w:t>
            </w:r>
            <w:r w:rsidR="00243D8B">
              <w:rPr>
                <w:noProof/>
                <w:webHidden/>
              </w:rPr>
              <w:tab/>
            </w:r>
            <w:r w:rsidR="00243D8B">
              <w:rPr>
                <w:noProof/>
                <w:webHidden/>
              </w:rPr>
              <w:fldChar w:fldCharType="begin"/>
            </w:r>
            <w:r w:rsidR="00243D8B">
              <w:rPr>
                <w:noProof/>
                <w:webHidden/>
              </w:rPr>
              <w:instrText xml:space="preserve"> PAGEREF _Toc11748102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14:paraId="3C89D36E" w14:textId="77777777" w:rsidR="00243D8B" w:rsidRDefault="00873DAE">
          <w:pPr>
            <w:pStyle w:val="Verzeichnis2"/>
            <w:tabs>
              <w:tab w:val="right" w:leader="dot" w:pos="9062"/>
            </w:tabs>
            <w:rPr>
              <w:rFonts w:asciiTheme="minorHAnsi" w:eastAsiaTheme="minorEastAsia" w:hAnsiTheme="minorHAnsi"/>
              <w:noProof/>
              <w:lang w:eastAsia="de-DE"/>
            </w:rPr>
          </w:pPr>
          <w:hyperlink w:anchor="_Toc11748103" w:history="1">
            <w:r w:rsidR="00243D8B" w:rsidRPr="000B6827">
              <w:rPr>
                <w:rStyle w:val="Hyperlink"/>
                <w:noProof/>
              </w:rPr>
              <w:t>7 Spezielle Anforderungen an die Entwicklungsumgebung</w:t>
            </w:r>
            <w:r w:rsidR="00243D8B">
              <w:rPr>
                <w:noProof/>
                <w:webHidden/>
              </w:rPr>
              <w:tab/>
            </w:r>
            <w:r w:rsidR="00243D8B">
              <w:rPr>
                <w:noProof/>
                <w:webHidden/>
              </w:rPr>
              <w:fldChar w:fldCharType="begin"/>
            </w:r>
            <w:r w:rsidR="00243D8B">
              <w:rPr>
                <w:noProof/>
                <w:webHidden/>
              </w:rPr>
              <w:instrText xml:space="preserve"> PAGEREF _Toc11748103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14:paraId="0E80E799" w14:textId="77777777" w:rsidR="00243D8B" w:rsidRDefault="00873DAE">
          <w:pPr>
            <w:pStyle w:val="Verzeichnis2"/>
            <w:tabs>
              <w:tab w:val="right" w:leader="dot" w:pos="9062"/>
            </w:tabs>
            <w:rPr>
              <w:rFonts w:asciiTheme="minorHAnsi" w:eastAsiaTheme="minorEastAsia" w:hAnsiTheme="minorHAnsi"/>
              <w:noProof/>
              <w:lang w:eastAsia="de-DE"/>
            </w:rPr>
          </w:pPr>
          <w:hyperlink w:anchor="_Toc11748104" w:history="1">
            <w:r w:rsidR="00243D8B" w:rsidRPr="000B6827">
              <w:rPr>
                <w:rStyle w:val="Hyperlink"/>
                <w:noProof/>
              </w:rPr>
              <w:t>8 Ergänzungen</w:t>
            </w:r>
            <w:r w:rsidR="00243D8B">
              <w:rPr>
                <w:noProof/>
                <w:webHidden/>
              </w:rPr>
              <w:tab/>
            </w:r>
            <w:r w:rsidR="00243D8B">
              <w:rPr>
                <w:noProof/>
                <w:webHidden/>
              </w:rPr>
              <w:fldChar w:fldCharType="begin"/>
            </w:r>
            <w:r w:rsidR="00243D8B">
              <w:rPr>
                <w:noProof/>
                <w:webHidden/>
              </w:rPr>
              <w:instrText xml:space="preserve"> PAGEREF _Toc11748104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14:paraId="02419ABF" w14:textId="77777777" w:rsidR="00243D8B" w:rsidRDefault="00873DAE">
          <w:pPr>
            <w:pStyle w:val="Verzeichnis2"/>
            <w:tabs>
              <w:tab w:val="right" w:leader="dot" w:pos="9062"/>
            </w:tabs>
            <w:rPr>
              <w:rFonts w:asciiTheme="minorHAnsi" w:eastAsiaTheme="minorEastAsia" w:hAnsiTheme="minorHAnsi"/>
              <w:noProof/>
              <w:lang w:eastAsia="de-DE"/>
            </w:rPr>
          </w:pPr>
          <w:hyperlink w:anchor="_Toc11748105" w:history="1">
            <w:r w:rsidR="00243D8B" w:rsidRPr="000B6827">
              <w:rPr>
                <w:rStyle w:val="Hyperlink"/>
                <w:noProof/>
              </w:rPr>
              <w:t>9 Glossar</w:t>
            </w:r>
            <w:r w:rsidR="00243D8B">
              <w:rPr>
                <w:noProof/>
                <w:webHidden/>
              </w:rPr>
              <w:tab/>
            </w:r>
            <w:r w:rsidR="00243D8B">
              <w:rPr>
                <w:noProof/>
                <w:webHidden/>
              </w:rPr>
              <w:fldChar w:fldCharType="begin"/>
            </w:r>
            <w:r w:rsidR="00243D8B">
              <w:rPr>
                <w:noProof/>
                <w:webHidden/>
              </w:rPr>
              <w:instrText xml:space="preserve"> PAGEREF _Toc11748105 \h </w:instrText>
            </w:r>
            <w:r w:rsidR="00243D8B">
              <w:rPr>
                <w:noProof/>
                <w:webHidden/>
              </w:rPr>
            </w:r>
            <w:r w:rsidR="00243D8B">
              <w:rPr>
                <w:noProof/>
                <w:webHidden/>
              </w:rPr>
              <w:fldChar w:fldCharType="separate"/>
            </w:r>
            <w:r w:rsidR="00243D8B">
              <w:rPr>
                <w:noProof/>
                <w:webHidden/>
              </w:rPr>
              <w:t>13</w:t>
            </w:r>
            <w:r w:rsidR="00243D8B">
              <w:rPr>
                <w:noProof/>
                <w:webHidden/>
              </w:rPr>
              <w:fldChar w:fldCharType="end"/>
            </w:r>
          </w:hyperlink>
        </w:p>
        <w:p w14:paraId="29DA53C6" w14:textId="77777777" w:rsidR="000C6A94" w:rsidRDefault="000C6A94">
          <w:r>
            <w:rPr>
              <w:b/>
              <w:bCs/>
            </w:rPr>
            <w:fldChar w:fldCharType="end"/>
          </w:r>
        </w:p>
      </w:sdtContent>
    </w:sdt>
    <w:p w14:paraId="37CCAA39" w14:textId="77777777" w:rsidR="00254E26" w:rsidRDefault="00254E26">
      <w:pPr>
        <w:spacing w:after="200" w:line="276" w:lineRule="auto"/>
        <w:jc w:val="left"/>
        <w:rPr>
          <w:rStyle w:val="Buchtitel"/>
          <w:b w:val="0"/>
          <w:bCs/>
          <w:smallCaps w:val="0"/>
          <w:kern w:val="28"/>
          <w:sz w:val="56"/>
          <w:szCs w:val="52"/>
        </w:rPr>
      </w:pPr>
      <w:r>
        <w:rPr>
          <w:rStyle w:val="Buchtitel"/>
          <w:b w:val="0"/>
          <w:bCs/>
          <w:smallCaps w:val="0"/>
          <w:sz w:val="56"/>
        </w:rPr>
        <w:br w:type="page"/>
      </w:r>
    </w:p>
    <w:p w14:paraId="41AB2EA3" w14:textId="77777777" w:rsidR="00101609" w:rsidRDefault="00101609" w:rsidP="00101609">
      <w:pPr>
        <w:pStyle w:val="Titel"/>
        <w:rPr>
          <w:rStyle w:val="Buchtitel"/>
          <w:rFonts w:ascii="Adobe Caslon Pro" w:hAnsi="Adobe Caslon Pro"/>
          <w:b w:val="0"/>
          <w:smallCaps w:val="0"/>
          <w:color w:val="76923C" w:themeColor="accent3" w:themeShade="BF"/>
          <w:sz w:val="36"/>
          <w:szCs w:val="52"/>
        </w:rPr>
      </w:pPr>
      <w:bookmarkStart w:id="0" w:name="_Toc11748084"/>
      <w:r>
        <w:rPr>
          <w:rStyle w:val="Buchtitel"/>
          <w:rFonts w:ascii="Adobe Caslon Pro" w:hAnsi="Adobe Caslon Pro"/>
          <w:b w:val="0"/>
          <w:smallCaps w:val="0"/>
          <w:color w:val="76923C" w:themeColor="accent3" w:themeShade="BF"/>
          <w:sz w:val="36"/>
          <w:szCs w:val="52"/>
        </w:rPr>
        <w:lastRenderedPageBreak/>
        <w:t>1 Einleitung</w:t>
      </w:r>
      <w:bookmarkEnd w:id="0"/>
    </w:p>
    <w:p w14:paraId="5F290C90" w14:textId="77777777" w:rsidR="00101609" w:rsidRDefault="00101609" w:rsidP="00101609">
      <w:pPr>
        <w:pStyle w:val="IntensivesZitat"/>
        <w:numPr>
          <w:ilvl w:val="1"/>
          <w:numId w:val="17"/>
        </w:numPr>
      </w:pPr>
      <w:bookmarkStart w:id="1" w:name="_Toc11748085"/>
      <w:r>
        <w:t>Produktübersicht</w:t>
      </w:r>
      <w:bookmarkEnd w:id="1"/>
      <w:r>
        <w:t xml:space="preserve"> </w:t>
      </w:r>
    </w:p>
    <w:p w14:paraId="44D3D8FD" w14:textId="77777777" w:rsidR="0061221E" w:rsidRDefault="0061221E" w:rsidP="0061221E">
      <w:r>
        <w:t>Bei dem Produkt handelt es sich um eine Software für ein spezifisches Krankenhaus, die die Verwaltung der Betten übernimmt. Die</w:t>
      </w:r>
      <w:r w:rsidR="001032F9">
        <w:t xml:space="preserve"> Daten werden über eine grafische Benutzeroberfläche eingegeben, </w:t>
      </w:r>
      <w:r>
        <w:t>vom Programm verarbeitet und in einer Datenbank abgelegt. Die Verarbeitung läuft folgendermaßen ab: Der User spezifiziert, auf welche Station ein Patient aufgenommen werden soll. Die Verteilung verläuft dann nach diesem Kriterium. Sind bereits alle Betten dieser Station belegt, schlägt die Software ein Zimmer auf einer anderen Station vor. Bevorzugt wird hierbei die Station der inneren Medizin. Wird auf der eigentlichen Station wieder ein Bett frei, schlägt das Programm eigenständig die Umlegung vor. Wenn das Krankenhaus einen Belegungsprozentsatz von 90% erreicht oder die Intensivstation voll ist, wird ein anderes Krankenhaus angefragt, ob es Kapazitäten frei hat.</w:t>
      </w:r>
    </w:p>
    <w:p w14:paraId="0E38323D" w14:textId="77777777" w:rsidR="00101609" w:rsidRPr="00101609" w:rsidRDefault="00101609" w:rsidP="00101609"/>
    <w:p w14:paraId="1CEBF6D9" w14:textId="77777777" w:rsidR="00101609" w:rsidRDefault="00101609" w:rsidP="00101609">
      <w:pPr>
        <w:pStyle w:val="IntensivesZitat"/>
        <w:numPr>
          <w:ilvl w:val="1"/>
          <w:numId w:val="17"/>
        </w:numPr>
      </w:pPr>
      <w:r>
        <w:t xml:space="preserve"> </w:t>
      </w:r>
      <w:bookmarkStart w:id="2" w:name="_Toc11748086"/>
      <w:r>
        <w:t>Auftraggeber</w:t>
      </w:r>
      <w:bookmarkEnd w:id="2"/>
    </w:p>
    <w:p w14:paraId="2369AE83" w14:textId="77777777" w:rsidR="00101609" w:rsidRPr="00101609" w:rsidRDefault="00101609" w:rsidP="00101609">
      <w:r>
        <w:t xml:space="preserve">Das Projekt wird im Rahmen des 4. Semesters des Studiengangs angewandte Informatik ausgeführt. Daher sind Auftraggeber die Hochschule Offenburg und der Leiter des Moduls Herr Evangelos </w:t>
      </w:r>
      <w:proofErr w:type="spellStart"/>
      <w:r>
        <w:t>Nikola</w:t>
      </w:r>
      <w:r w:rsidR="00133620">
        <w:t>ropoulos</w:t>
      </w:r>
      <w:proofErr w:type="spellEnd"/>
      <w:r w:rsidR="00133620">
        <w:t>, der die Leitung eines fiktiven Krankenhauses darstellt und damit die Anforderungen festlegt.</w:t>
      </w:r>
    </w:p>
    <w:p w14:paraId="28589C9A" w14:textId="77777777" w:rsidR="00101609" w:rsidRPr="00256C98" w:rsidRDefault="00101609" w:rsidP="00101609">
      <w:pPr>
        <w:rPr>
          <w:rStyle w:val="Buchtitel"/>
          <w:rFonts w:ascii="Adobe Caslon Pro" w:hAnsi="Adobe Caslon Pro"/>
          <w:b w:val="0"/>
          <w:smallCaps w:val="0"/>
          <w:color w:val="76923C" w:themeColor="accent3" w:themeShade="BF"/>
          <w:sz w:val="22"/>
          <w:szCs w:val="52"/>
        </w:rPr>
      </w:pPr>
    </w:p>
    <w:p w14:paraId="6A7C7E95" w14:textId="77777777" w:rsidR="00256C98" w:rsidRPr="00256C98" w:rsidRDefault="00256C98" w:rsidP="00101609">
      <w:pPr>
        <w:rPr>
          <w:rStyle w:val="Buchtitel"/>
          <w:rFonts w:ascii="Adobe Caslon Pro" w:hAnsi="Adobe Caslon Pro"/>
          <w:b w:val="0"/>
          <w:smallCaps w:val="0"/>
          <w:color w:val="76923C" w:themeColor="accent3" w:themeShade="BF"/>
          <w:sz w:val="22"/>
          <w:szCs w:val="52"/>
        </w:rPr>
      </w:pPr>
    </w:p>
    <w:p w14:paraId="451114A3" w14:textId="77777777" w:rsidR="00A37D82" w:rsidRPr="00A37D82" w:rsidRDefault="00101609" w:rsidP="00256C98">
      <w:pPr>
        <w:pStyle w:val="Titel"/>
      </w:pPr>
      <w:bookmarkStart w:id="3" w:name="_Toc11748087"/>
      <w:r>
        <w:rPr>
          <w:rStyle w:val="Buchtitel"/>
          <w:rFonts w:ascii="Adobe Caslon Pro" w:hAnsi="Adobe Caslon Pro"/>
          <w:b w:val="0"/>
          <w:smallCaps w:val="0"/>
          <w:color w:val="76923C" w:themeColor="accent3" w:themeShade="BF"/>
          <w:sz w:val="36"/>
          <w:szCs w:val="52"/>
        </w:rPr>
        <w:t>2</w:t>
      </w:r>
      <w:r w:rsidR="00A37D82" w:rsidRPr="000117C8">
        <w:rPr>
          <w:rStyle w:val="Buchtitel"/>
          <w:rFonts w:ascii="Adobe Caslon Pro" w:hAnsi="Adobe Caslon Pro"/>
          <w:b w:val="0"/>
          <w:smallCaps w:val="0"/>
          <w:color w:val="76923C" w:themeColor="accent3" w:themeShade="BF"/>
          <w:sz w:val="36"/>
          <w:szCs w:val="52"/>
        </w:rPr>
        <w:t xml:space="preserve"> </w:t>
      </w:r>
      <w:r w:rsidR="000117C8" w:rsidRPr="000117C8">
        <w:rPr>
          <w:rStyle w:val="Buchtitel"/>
          <w:rFonts w:ascii="Adobe Caslon Pro" w:hAnsi="Adobe Caslon Pro"/>
          <w:b w:val="0"/>
          <w:smallCaps w:val="0"/>
          <w:color w:val="76923C" w:themeColor="accent3" w:themeShade="BF"/>
          <w:sz w:val="36"/>
          <w:szCs w:val="52"/>
        </w:rPr>
        <w:t>Zielbestimmung</w:t>
      </w:r>
      <w:bookmarkEnd w:id="3"/>
    </w:p>
    <w:p w14:paraId="3B518A61" w14:textId="77777777" w:rsidR="00A37D82" w:rsidRPr="00A37D82" w:rsidRDefault="00101609" w:rsidP="000117C8">
      <w:pPr>
        <w:pStyle w:val="IntensivesZitat"/>
      </w:pPr>
      <w:bookmarkStart w:id="4" w:name="_Toc11748088"/>
      <w:r>
        <w:t>2</w:t>
      </w:r>
      <w:r w:rsidR="00A37D82" w:rsidRPr="00A37D82">
        <w:t xml:space="preserve">.1 </w:t>
      </w:r>
      <w:r w:rsidR="000117C8">
        <w:t>Musskriterien</w:t>
      </w:r>
      <w:bookmarkEnd w:id="4"/>
    </w:p>
    <w:p w14:paraId="42368AEC" w14:textId="77777777" w:rsidR="00134C20" w:rsidRDefault="00256C98" w:rsidP="00D75645">
      <w:r>
        <w:t>Siehe FA1 bis FA7 und NA1 und NA2 des Lastenhefts. Im folgenden Dokument werden sich FA (funktionale Anforderungen) und NA (nichtfunktionale Anforderungen) immer auf das Lastenheft beziehen.</w:t>
      </w:r>
    </w:p>
    <w:p w14:paraId="417C57DA" w14:textId="77777777" w:rsidR="000117C8" w:rsidRDefault="000117C8" w:rsidP="00D75645"/>
    <w:p w14:paraId="5A43110C" w14:textId="77777777" w:rsidR="000117C8" w:rsidRDefault="00101609" w:rsidP="000117C8">
      <w:pPr>
        <w:pStyle w:val="IntensivesZitat"/>
      </w:pPr>
      <w:bookmarkStart w:id="5" w:name="_Toc11748089"/>
      <w:r>
        <w:t>2</w:t>
      </w:r>
      <w:r w:rsidR="000117C8">
        <w:t>.2 Wunschkriterien</w:t>
      </w:r>
      <w:bookmarkEnd w:id="5"/>
    </w:p>
    <w:p w14:paraId="59F1E4CE" w14:textId="77777777" w:rsidR="000117C8" w:rsidRDefault="00B43C5E" w:rsidP="00D75645">
      <w:r>
        <w:t xml:space="preserve">Grafische Visualisierung des Krankenhauses zur Unterstützung der Übersicht und Anordnung </w:t>
      </w:r>
      <w:r w:rsidR="00256C98">
        <w:t xml:space="preserve">der Zimmer ist nur ein Nice </w:t>
      </w:r>
      <w:proofErr w:type="spellStart"/>
      <w:r w:rsidR="00256C98">
        <w:t>to</w:t>
      </w:r>
      <w:proofErr w:type="spellEnd"/>
      <w:r w:rsidR="00256C98">
        <w:t xml:space="preserve"> </w:t>
      </w:r>
      <w:proofErr w:type="spellStart"/>
      <w:r w:rsidR="00256C98">
        <w:t>Have</w:t>
      </w:r>
      <w:proofErr w:type="spellEnd"/>
      <w:r w:rsidR="00256C98">
        <w:t xml:space="preserve">, welches ausschließlich umgesetzt wird, wenn noch genügend Zeit und Ressourcen nach Erfüllung ALLER Musskriterien zur Verfügung stehen. </w:t>
      </w:r>
    </w:p>
    <w:p w14:paraId="2FE39ECF" w14:textId="77777777" w:rsidR="000117C8" w:rsidRPr="000117C8" w:rsidRDefault="000117C8" w:rsidP="00D75645"/>
    <w:p w14:paraId="4A503B39" w14:textId="77777777" w:rsidR="000117C8" w:rsidRDefault="00101609" w:rsidP="000117C8">
      <w:pPr>
        <w:pStyle w:val="IntensivesZitat"/>
      </w:pPr>
      <w:bookmarkStart w:id="6" w:name="_Toc11748090"/>
      <w:r>
        <w:t>2</w:t>
      </w:r>
      <w:r w:rsidR="000117C8">
        <w:t>.3 Abgrenzungskriterien</w:t>
      </w:r>
      <w:bookmarkEnd w:id="6"/>
    </w:p>
    <w:p w14:paraId="02FCD340" w14:textId="77777777" w:rsidR="000117C8" w:rsidRDefault="006C286B" w:rsidP="00D75645">
      <w:r>
        <w:t>Die Software arbeitet mit keinen anderen Programmen oder Komponenten zusammen. Die Software ist allerdings auf das Betriebssystem Windows begrenzt</w:t>
      </w:r>
    </w:p>
    <w:p w14:paraId="3840F40D" w14:textId="77777777" w:rsidR="000117C8" w:rsidRPr="000117C8" w:rsidRDefault="000117C8" w:rsidP="00D75645"/>
    <w:p w14:paraId="2EDF5A3D" w14:textId="77777777" w:rsidR="000117C8" w:rsidRDefault="00101609" w:rsidP="00256C98">
      <w:pPr>
        <w:pStyle w:val="Titel"/>
      </w:pPr>
      <w:bookmarkStart w:id="7" w:name="_Toc11748091"/>
      <w:r>
        <w:rPr>
          <w:rStyle w:val="Buchtitel"/>
          <w:rFonts w:ascii="Adobe Caslon Pro" w:hAnsi="Adobe Caslon Pro"/>
          <w:b w:val="0"/>
          <w:smallCaps w:val="0"/>
          <w:color w:val="76923C" w:themeColor="accent3" w:themeShade="BF"/>
          <w:sz w:val="36"/>
          <w:szCs w:val="52"/>
        </w:rPr>
        <w:lastRenderedPageBreak/>
        <w:t>3</w:t>
      </w:r>
      <w:r w:rsidR="000117C8" w:rsidRPr="000117C8">
        <w:rPr>
          <w:rStyle w:val="Buchtitel"/>
          <w:rFonts w:ascii="Adobe Caslon Pro" w:hAnsi="Adobe Caslon Pro"/>
          <w:b w:val="0"/>
          <w:smallCaps w:val="0"/>
          <w:color w:val="76923C" w:themeColor="accent3" w:themeShade="BF"/>
          <w:sz w:val="36"/>
          <w:szCs w:val="52"/>
        </w:rPr>
        <w:t xml:space="preserve"> Produkteinsatz</w:t>
      </w:r>
      <w:bookmarkEnd w:id="7"/>
    </w:p>
    <w:p w14:paraId="49959387" w14:textId="77777777" w:rsidR="000117C8" w:rsidRDefault="00101609" w:rsidP="000117C8">
      <w:pPr>
        <w:pStyle w:val="IntensivesZitat"/>
      </w:pPr>
      <w:bookmarkStart w:id="8" w:name="_Toc11748092"/>
      <w:r>
        <w:t>3</w:t>
      </w:r>
      <w:r w:rsidR="000117C8">
        <w:t>.1 Anwendungsbereiche</w:t>
      </w:r>
      <w:bookmarkEnd w:id="8"/>
    </w:p>
    <w:p w14:paraId="0A4972D2" w14:textId="4EFFDDB3" w:rsidR="000117C8" w:rsidRDefault="00256C98" w:rsidP="00D75645">
      <w:r>
        <w:t xml:space="preserve">Die Software wird in einem spezifizierten Krankenhaus eingesetzt werden. Dort soll der bürokratische Aufwand verringert werden und effizienter sowie bedienungsfreundlich </w:t>
      </w:r>
      <w:r w:rsidR="00A67E92">
        <w:t>umgesetzt</w:t>
      </w:r>
      <w:r>
        <w:t xml:space="preserve"> werden. Die Software ist nur für dieses eine Krankenhaus bestimmt, da die </w:t>
      </w:r>
      <w:r w:rsidR="00E43493">
        <w:t>Stationen und Bettverteilung in der Architektur der Software verankert sind. Die Software wird gewöhnlicher Weise am Counter auf den jeweiligen Stationen des Krankenhauses vom entsprechenden Personal bedient.</w:t>
      </w:r>
    </w:p>
    <w:p w14:paraId="3EC68E6C" w14:textId="77777777" w:rsidR="00E43493" w:rsidRDefault="00E43493" w:rsidP="00D75645"/>
    <w:p w14:paraId="62529E8C" w14:textId="77777777" w:rsidR="000117C8" w:rsidRDefault="00101609" w:rsidP="000117C8">
      <w:pPr>
        <w:pStyle w:val="IntensivesZitat"/>
      </w:pPr>
      <w:bookmarkStart w:id="9" w:name="_Toc11748093"/>
      <w:r>
        <w:t>3</w:t>
      </w:r>
      <w:r w:rsidR="000117C8">
        <w:t>.2 Zielgruppen</w:t>
      </w:r>
      <w:bookmarkEnd w:id="9"/>
    </w:p>
    <w:p w14:paraId="16994E7B" w14:textId="77777777" w:rsidR="000117C8" w:rsidRDefault="00E43493" w:rsidP="00D75645">
      <w:r>
        <w:t xml:space="preserve">Der Benutzer ist das Personal des Krankenhauses. Hierbei muss jeder </w:t>
      </w:r>
      <w:r w:rsidR="00594818">
        <w:t>User sich zuerst einloggen, bevor er Änderungen jeglicher Art vornehmen oder Einsicht in die Patientendatei nehmen kann. Also sind die Anwender all jene, die vom Krankenhaus einen Login zur Verfügung gestellt bekommen. Bei dieser Art von Usern kann nicht von einem besonderen IT-Verständnis ausgegangen werden. Daher muss die Oberfläche intuitiv und benutzerfreundlich sein, um die gesteckten Ziele der Aufwandsverringerung zu erfüllen.</w:t>
      </w:r>
    </w:p>
    <w:p w14:paraId="1264948F" w14:textId="77777777" w:rsidR="00594818" w:rsidRDefault="00594818" w:rsidP="00D75645">
      <w:r>
        <w:t xml:space="preserve">Die Daten, die die Software verwaltet, gehören den Patienten des Krankenhauses. Es handelt sich hierbei um sensible Daten, die nicht der Öffentlichkeit zugänglich sein sollten, weswegen </w:t>
      </w:r>
      <w:r w:rsidR="002A225F">
        <w:t>b</w:t>
      </w:r>
      <w:r>
        <w:t>ei</w:t>
      </w:r>
      <w:r w:rsidR="002A225F">
        <w:t>m</w:t>
      </w:r>
      <w:r>
        <w:t xml:space="preserve"> Ablegen der Daten Vorsicht geboten ist.</w:t>
      </w:r>
    </w:p>
    <w:p w14:paraId="37A3FD8D" w14:textId="77777777" w:rsidR="00E43493" w:rsidRDefault="00E43493" w:rsidP="00D75645"/>
    <w:p w14:paraId="2942EEA1" w14:textId="77777777" w:rsidR="000117C8" w:rsidRDefault="00101609" w:rsidP="000117C8">
      <w:pPr>
        <w:pStyle w:val="IntensivesZitat"/>
      </w:pPr>
      <w:bookmarkStart w:id="10" w:name="_Toc11748094"/>
      <w:r>
        <w:t>3</w:t>
      </w:r>
      <w:r w:rsidR="000117C8">
        <w:t>.3 Betriebsbedingungen</w:t>
      </w:r>
      <w:bookmarkEnd w:id="10"/>
    </w:p>
    <w:p w14:paraId="07C95941" w14:textId="77777777" w:rsidR="000117C8" w:rsidRDefault="00594818" w:rsidP="00594818">
      <w:r>
        <w:t xml:space="preserve">Die Software läuft 24/7 auf verschiedenen Computern und wird von einer Vielzahl von Usern verwendet. </w:t>
      </w:r>
      <w:r w:rsidR="00745AEF">
        <w:t>Es loggen sich regelmäßig User ein oder aus und regelmäßig werden Patienten auf Stationen verteilt.</w:t>
      </w:r>
    </w:p>
    <w:p w14:paraId="5271C005" w14:textId="77777777" w:rsidR="000117C8" w:rsidRPr="00D75645" w:rsidRDefault="000117C8" w:rsidP="000117C8"/>
    <w:p w14:paraId="70E05C80" w14:textId="77777777" w:rsidR="000117C8" w:rsidRDefault="000117C8">
      <w:pPr>
        <w:spacing w:after="200" w:line="276" w:lineRule="auto"/>
        <w:jc w:val="left"/>
        <w:rPr>
          <w:rStyle w:val="Buchtitel"/>
          <w:rFonts w:ascii="Adobe Caslon Pro" w:hAnsi="Adobe Caslon Pro"/>
          <w:b w:val="0"/>
          <w:smallCaps w:val="0"/>
          <w:color w:val="76923C" w:themeColor="accent3" w:themeShade="BF"/>
          <w:kern w:val="28"/>
          <w:sz w:val="36"/>
          <w:szCs w:val="52"/>
        </w:rPr>
      </w:pPr>
      <w:r>
        <w:rPr>
          <w:rStyle w:val="Buchtitel"/>
          <w:rFonts w:ascii="Adobe Caslon Pro" w:hAnsi="Adobe Caslon Pro"/>
          <w:b w:val="0"/>
          <w:smallCaps w:val="0"/>
          <w:color w:val="76923C" w:themeColor="accent3" w:themeShade="BF"/>
          <w:sz w:val="36"/>
          <w:szCs w:val="52"/>
        </w:rPr>
        <w:br w:type="page"/>
      </w:r>
    </w:p>
    <w:p w14:paraId="6A498EC9" w14:textId="77777777" w:rsidR="000117C8" w:rsidRPr="000117C8" w:rsidRDefault="00101609" w:rsidP="00110119">
      <w:pPr>
        <w:pStyle w:val="Titel"/>
      </w:pPr>
      <w:bookmarkStart w:id="11" w:name="_Toc11748095"/>
      <w:r>
        <w:rPr>
          <w:rStyle w:val="Buchtitel"/>
          <w:rFonts w:ascii="Adobe Caslon Pro" w:hAnsi="Adobe Caslon Pro"/>
          <w:b w:val="0"/>
          <w:smallCaps w:val="0"/>
          <w:color w:val="76923C" w:themeColor="accent3" w:themeShade="BF"/>
          <w:sz w:val="36"/>
          <w:szCs w:val="52"/>
        </w:rPr>
        <w:lastRenderedPageBreak/>
        <w:t>4</w:t>
      </w:r>
      <w:r w:rsidR="000117C8">
        <w:rPr>
          <w:rStyle w:val="Buchtitel"/>
          <w:rFonts w:ascii="Adobe Caslon Pro" w:hAnsi="Adobe Caslon Pro"/>
          <w:b w:val="0"/>
          <w:smallCaps w:val="0"/>
          <w:color w:val="76923C" w:themeColor="accent3" w:themeShade="BF"/>
          <w:sz w:val="36"/>
          <w:szCs w:val="52"/>
        </w:rPr>
        <w:t xml:space="preserve"> Produktfunktionen</w:t>
      </w:r>
      <w:r w:rsidR="00110119">
        <w:rPr>
          <w:rStyle w:val="Buchtitel"/>
          <w:rFonts w:ascii="Adobe Caslon Pro" w:hAnsi="Adobe Caslon Pro"/>
          <w:b w:val="0"/>
          <w:smallCaps w:val="0"/>
          <w:color w:val="76923C" w:themeColor="accent3" w:themeShade="BF"/>
          <w:sz w:val="36"/>
          <w:szCs w:val="52"/>
        </w:rPr>
        <w:t xml:space="preserve"> bzw. Produktumsetzung</w:t>
      </w:r>
      <w:bookmarkEnd w:id="11"/>
    </w:p>
    <w:p w14:paraId="22F7B1A1" w14:textId="77777777" w:rsidR="00110119" w:rsidRPr="00110119" w:rsidRDefault="00101609" w:rsidP="00C913FB">
      <w:pPr>
        <w:pStyle w:val="IntensivesZitat"/>
      </w:pPr>
      <w:bookmarkStart w:id="12" w:name="_Toc11748096"/>
      <w:r>
        <w:t>4</w:t>
      </w:r>
      <w:r w:rsidR="000117C8">
        <w:t xml:space="preserve">.1 </w:t>
      </w:r>
      <w:r w:rsidR="00110119">
        <w:t>Funktionale Anforderungen</w:t>
      </w:r>
      <w:bookmarkEnd w:id="12"/>
    </w:p>
    <w:p w14:paraId="13662397" w14:textId="77777777" w:rsidR="00110119" w:rsidRPr="00110119" w:rsidRDefault="00110119" w:rsidP="00110119">
      <w:pPr>
        <w:rPr>
          <w:rStyle w:val="SchwacherVerweis"/>
        </w:rPr>
      </w:pPr>
      <w:r w:rsidRPr="00110119">
        <w:rPr>
          <w:rStyle w:val="SchwacherVerweis"/>
        </w:rPr>
        <w:t>FA1: Anmeldung über Benutzer und Passwort</w:t>
      </w:r>
    </w:p>
    <w:p w14:paraId="507010E0" w14:textId="77777777" w:rsidR="00110119" w:rsidRPr="00110119" w:rsidRDefault="00110119" w:rsidP="00110119">
      <w:pPr>
        <w:pStyle w:val="Listenabsatz"/>
        <w:numPr>
          <w:ilvl w:val="0"/>
          <w:numId w:val="24"/>
        </w:numPr>
        <w:rPr>
          <w:sz w:val="24"/>
          <w:szCs w:val="24"/>
        </w:rPr>
      </w:pPr>
      <w:r w:rsidRPr="00110119">
        <w:rPr>
          <w:sz w:val="24"/>
          <w:szCs w:val="24"/>
        </w:rPr>
        <w:t xml:space="preserve">Der Benutzer gibt Benutzername und Passwort ein, dann findet ein Abgleich mit der Datenbank statt. </w:t>
      </w:r>
    </w:p>
    <w:p w14:paraId="764443FA" w14:textId="77777777" w:rsidR="00110119" w:rsidRPr="00110119" w:rsidRDefault="00110119" w:rsidP="00110119">
      <w:pPr>
        <w:pStyle w:val="Listenabsatz"/>
        <w:numPr>
          <w:ilvl w:val="0"/>
          <w:numId w:val="24"/>
        </w:numPr>
        <w:rPr>
          <w:sz w:val="24"/>
          <w:szCs w:val="24"/>
        </w:rPr>
      </w:pPr>
      <w:r w:rsidRPr="00110119">
        <w:rPr>
          <w:sz w:val="24"/>
          <w:szCs w:val="24"/>
        </w:rPr>
        <w:t>Falls abgelehnt wird eine Fehlermeldung angezeigt.</w:t>
      </w:r>
    </w:p>
    <w:p w14:paraId="33F0CF86" w14:textId="77777777" w:rsidR="00110119" w:rsidRPr="00110119" w:rsidRDefault="00110119" w:rsidP="00110119">
      <w:pPr>
        <w:pStyle w:val="Listenabsatz"/>
        <w:numPr>
          <w:ilvl w:val="0"/>
          <w:numId w:val="24"/>
        </w:numPr>
        <w:rPr>
          <w:sz w:val="24"/>
          <w:szCs w:val="24"/>
        </w:rPr>
      </w:pPr>
      <w:r w:rsidRPr="00110119">
        <w:rPr>
          <w:sz w:val="24"/>
          <w:szCs w:val="24"/>
        </w:rPr>
        <w:t xml:space="preserve">Falls akzeptiert erhält der User Zugang im Rahmen seiner Rechte. </w:t>
      </w:r>
    </w:p>
    <w:p w14:paraId="38560B57" w14:textId="77777777" w:rsidR="00110119" w:rsidRPr="00110119" w:rsidRDefault="00110119" w:rsidP="00110119">
      <w:pPr>
        <w:pStyle w:val="Listenabsatz"/>
        <w:numPr>
          <w:ilvl w:val="0"/>
          <w:numId w:val="24"/>
        </w:numPr>
        <w:rPr>
          <w:sz w:val="24"/>
          <w:szCs w:val="24"/>
        </w:rPr>
      </w:pPr>
      <w:r w:rsidRPr="00110119">
        <w:rPr>
          <w:sz w:val="24"/>
          <w:szCs w:val="24"/>
        </w:rPr>
        <w:t>Rechte:</w:t>
      </w:r>
    </w:p>
    <w:p w14:paraId="57FDE344" w14:textId="77777777" w:rsidR="00110119" w:rsidRPr="00110119" w:rsidRDefault="00110119" w:rsidP="00110119">
      <w:pPr>
        <w:pStyle w:val="Listenabsatz"/>
        <w:numPr>
          <w:ilvl w:val="1"/>
          <w:numId w:val="24"/>
        </w:numPr>
        <w:rPr>
          <w:sz w:val="24"/>
          <w:szCs w:val="24"/>
        </w:rPr>
      </w:pPr>
      <w:r w:rsidRPr="00110119">
        <w:rPr>
          <w:sz w:val="24"/>
          <w:szCs w:val="24"/>
        </w:rPr>
        <w:t>Admin: hat Zugang auf Admin-Bereich</w:t>
      </w:r>
    </w:p>
    <w:p w14:paraId="42049FAA" w14:textId="77777777" w:rsidR="00110119" w:rsidRPr="00110119" w:rsidRDefault="00110119" w:rsidP="00110119">
      <w:pPr>
        <w:pStyle w:val="Listenabsatz"/>
        <w:numPr>
          <w:ilvl w:val="1"/>
          <w:numId w:val="24"/>
        </w:numPr>
        <w:rPr>
          <w:sz w:val="24"/>
          <w:szCs w:val="24"/>
        </w:rPr>
      </w:pPr>
      <w:r w:rsidRPr="00110119">
        <w:rPr>
          <w:sz w:val="24"/>
          <w:szCs w:val="24"/>
        </w:rPr>
        <w:t>Mitarbeiter: hat nur Zugang zum Mitarbeiter-Bereich</w:t>
      </w:r>
    </w:p>
    <w:p w14:paraId="466E0F2E" w14:textId="77777777" w:rsidR="00110119" w:rsidRPr="00110119" w:rsidRDefault="00110119" w:rsidP="00110119">
      <w:pPr>
        <w:pStyle w:val="Listenabsatz"/>
        <w:numPr>
          <w:ilvl w:val="1"/>
          <w:numId w:val="24"/>
        </w:numPr>
        <w:rPr>
          <w:sz w:val="24"/>
          <w:szCs w:val="24"/>
        </w:rPr>
      </w:pPr>
      <w:r w:rsidRPr="00110119">
        <w:rPr>
          <w:sz w:val="24"/>
          <w:szCs w:val="24"/>
        </w:rPr>
        <w:t>Auszubildende: hat nur Leseberechtigung</w:t>
      </w:r>
    </w:p>
    <w:p w14:paraId="07492A10" w14:textId="77777777" w:rsidR="00110119" w:rsidRPr="00110119" w:rsidRDefault="00110119" w:rsidP="00110119">
      <w:pPr>
        <w:pStyle w:val="Listenabsatz"/>
        <w:numPr>
          <w:ilvl w:val="0"/>
          <w:numId w:val="24"/>
        </w:numPr>
        <w:rPr>
          <w:sz w:val="24"/>
          <w:szCs w:val="24"/>
        </w:rPr>
      </w:pPr>
      <w:r w:rsidRPr="00110119">
        <w:rPr>
          <w:sz w:val="24"/>
          <w:szCs w:val="24"/>
        </w:rPr>
        <w:t>Bereiche:</w:t>
      </w:r>
    </w:p>
    <w:p w14:paraId="1CDF4CD4" w14:textId="77777777" w:rsidR="00110119" w:rsidRPr="00110119" w:rsidRDefault="00110119" w:rsidP="00110119">
      <w:pPr>
        <w:pStyle w:val="Listenabsatz"/>
        <w:numPr>
          <w:ilvl w:val="1"/>
          <w:numId w:val="24"/>
        </w:numPr>
        <w:rPr>
          <w:sz w:val="24"/>
          <w:szCs w:val="24"/>
        </w:rPr>
      </w:pPr>
      <w:r w:rsidRPr="00110119">
        <w:rPr>
          <w:sz w:val="24"/>
          <w:szCs w:val="24"/>
        </w:rPr>
        <w:t>Admin-Bereich:</w:t>
      </w:r>
    </w:p>
    <w:p w14:paraId="3D933084" w14:textId="77777777" w:rsidR="00110119" w:rsidRPr="00110119" w:rsidRDefault="00C01030" w:rsidP="00110119">
      <w:pPr>
        <w:pStyle w:val="Listenabsatz"/>
        <w:numPr>
          <w:ilvl w:val="2"/>
          <w:numId w:val="24"/>
        </w:numPr>
        <w:rPr>
          <w:sz w:val="24"/>
          <w:szCs w:val="24"/>
        </w:rPr>
      </w:pPr>
      <w:r>
        <w:rPr>
          <w:sz w:val="24"/>
          <w:szCs w:val="24"/>
        </w:rPr>
        <w:t>Benutzer-</w:t>
      </w:r>
      <w:r w:rsidR="00110119" w:rsidRPr="00110119">
        <w:rPr>
          <w:sz w:val="24"/>
          <w:szCs w:val="24"/>
        </w:rPr>
        <w:t>Datensätze hinzufügen, ändern und löschen</w:t>
      </w:r>
    </w:p>
    <w:p w14:paraId="52B90714" w14:textId="77777777" w:rsidR="00110119" w:rsidRPr="00110119" w:rsidRDefault="00110119" w:rsidP="00110119">
      <w:pPr>
        <w:pStyle w:val="Listenabsatz"/>
        <w:numPr>
          <w:ilvl w:val="2"/>
          <w:numId w:val="24"/>
        </w:numPr>
        <w:rPr>
          <w:sz w:val="24"/>
          <w:szCs w:val="24"/>
        </w:rPr>
      </w:pPr>
      <w:r w:rsidRPr="00110119">
        <w:rPr>
          <w:sz w:val="24"/>
          <w:szCs w:val="24"/>
        </w:rPr>
        <w:t>Rechtevergabe und Anlegen von Benutzern</w:t>
      </w:r>
    </w:p>
    <w:p w14:paraId="1F515CEA" w14:textId="77777777" w:rsidR="00110119" w:rsidRPr="00110119" w:rsidRDefault="00110119" w:rsidP="00110119">
      <w:pPr>
        <w:pStyle w:val="Listenabsatz"/>
        <w:numPr>
          <w:ilvl w:val="2"/>
          <w:numId w:val="24"/>
        </w:numPr>
        <w:rPr>
          <w:sz w:val="24"/>
          <w:szCs w:val="24"/>
        </w:rPr>
      </w:pPr>
      <w:r w:rsidRPr="00110119">
        <w:rPr>
          <w:sz w:val="24"/>
          <w:szCs w:val="24"/>
        </w:rPr>
        <w:t>Zugriff auf alle anderen Bereiche</w:t>
      </w:r>
    </w:p>
    <w:p w14:paraId="0F663DE6" w14:textId="77777777" w:rsidR="00110119" w:rsidRPr="00110119" w:rsidRDefault="00110119" w:rsidP="00110119">
      <w:pPr>
        <w:pStyle w:val="Listenabsatz"/>
        <w:numPr>
          <w:ilvl w:val="1"/>
          <w:numId w:val="24"/>
        </w:numPr>
        <w:rPr>
          <w:sz w:val="24"/>
          <w:szCs w:val="24"/>
        </w:rPr>
      </w:pPr>
      <w:r w:rsidRPr="00110119">
        <w:rPr>
          <w:sz w:val="24"/>
          <w:szCs w:val="24"/>
        </w:rPr>
        <w:t>Mitarbeiter-Bereich:</w:t>
      </w:r>
    </w:p>
    <w:p w14:paraId="60615F91" w14:textId="77777777" w:rsidR="00110119" w:rsidRPr="00110119" w:rsidRDefault="00110119" w:rsidP="00110119">
      <w:pPr>
        <w:pStyle w:val="Listenabsatz"/>
        <w:numPr>
          <w:ilvl w:val="2"/>
          <w:numId w:val="24"/>
        </w:numPr>
        <w:rPr>
          <w:sz w:val="24"/>
          <w:szCs w:val="24"/>
        </w:rPr>
      </w:pPr>
      <w:r w:rsidRPr="00110119">
        <w:rPr>
          <w:sz w:val="24"/>
          <w:szCs w:val="24"/>
        </w:rPr>
        <w:t>Datensätze hinzufügen und teilweise ändern (krankheitsspezifische Daten)</w:t>
      </w:r>
    </w:p>
    <w:p w14:paraId="129C34AA" w14:textId="77777777" w:rsidR="00110119" w:rsidRPr="00110119" w:rsidRDefault="00110119" w:rsidP="00110119">
      <w:pPr>
        <w:pStyle w:val="Listenabsatz"/>
        <w:numPr>
          <w:ilvl w:val="2"/>
          <w:numId w:val="24"/>
        </w:numPr>
        <w:rPr>
          <w:sz w:val="24"/>
          <w:szCs w:val="24"/>
        </w:rPr>
      </w:pPr>
      <w:r w:rsidRPr="00110119">
        <w:rPr>
          <w:sz w:val="24"/>
          <w:szCs w:val="24"/>
        </w:rPr>
        <w:t>Transferanfragen an andere KH</w:t>
      </w:r>
    </w:p>
    <w:p w14:paraId="0D9D2252" w14:textId="77777777" w:rsidR="00110119" w:rsidRPr="00110119" w:rsidRDefault="00110119" w:rsidP="00110119">
      <w:pPr>
        <w:pStyle w:val="Listenabsatz"/>
        <w:numPr>
          <w:ilvl w:val="1"/>
          <w:numId w:val="24"/>
        </w:numPr>
        <w:rPr>
          <w:sz w:val="24"/>
          <w:szCs w:val="24"/>
        </w:rPr>
      </w:pPr>
      <w:r w:rsidRPr="00110119">
        <w:rPr>
          <w:sz w:val="24"/>
          <w:szCs w:val="24"/>
        </w:rPr>
        <w:t>Azubi-Bereich:</w:t>
      </w:r>
    </w:p>
    <w:p w14:paraId="603A5EFB" w14:textId="77777777" w:rsidR="00110119" w:rsidRPr="00110119" w:rsidRDefault="00110119" w:rsidP="00110119">
      <w:pPr>
        <w:pStyle w:val="Listenabsatz"/>
        <w:numPr>
          <w:ilvl w:val="2"/>
          <w:numId w:val="24"/>
        </w:numPr>
        <w:rPr>
          <w:sz w:val="24"/>
          <w:szCs w:val="24"/>
        </w:rPr>
      </w:pPr>
      <w:r w:rsidRPr="00110119">
        <w:rPr>
          <w:sz w:val="24"/>
          <w:szCs w:val="24"/>
        </w:rPr>
        <w:t>Datensätze lesen</w:t>
      </w:r>
    </w:p>
    <w:p w14:paraId="3A5AB00E" w14:textId="77777777" w:rsidR="00110119" w:rsidRDefault="00110119" w:rsidP="00110119">
      <w:pPr>
        <w:rPr>
          <w:sz w:val="24"/>
          <w:szCs w:val="24"/>
        </w:rPr>
      </w:pPr>
    </w:p>
    <w:p w14:paraId="4420E001" w14:textId="77777777" w:rsidR="00110119" w:rsidRPr="00110119" w:rsidRDefault="00110119" w:rsidP="00110119">
      <w:pPr>
        <w:rPr>
          <w:sz w:val="24"/>
          <w:szCs w:val="24"/>
        </w:rPr>
      </w:pPr>
    </w:p>
    <w:p w14:paraId="3C3E54D0" w14:textId="77777777" w:rsidR="00110119" w:rsidRDefault="00110119" w:rsidP="00110119">
      <w:pPr>
        <w:rPr>
          <w:rStyle w:val="SchwacherVerweis"/>
        </w:rPr>
      </w:pPr>
      <w:r w:rsidRPr="00110119">
        <w:rPr>
          <w:rStyle w:val="SchwacherVerweis"/>
        </w:rPr>
        <w:t>FA2: Bettenkennung</w:t>
      </w:r>
    </w:p>
    <w:p w14:paraId="3E489038" w14:textId="77777777" w:rsidR="00110119" w:rsidRPr="00110119" w:rsidRDefault="00110119" w:rsidP="00110119">
      <w:pPr>
        <w:pStyle w:val="Listenabsatz"/>
        <w:numPr>
          <w:ilvl w:val="0"/>
          <w:numId w:val="25"/>
        </w:numPr>
        <w:rPr>
          <w:sz w:val="24"/>
          <w:szCs w:val="24"/>
        </w:rPr>
      </w:pPr>
      <w:r w:rsidRPr="00110119">
        <w:rPr>
          <w:sz w:val="24"/>
          <w:szCs w:val="24"/>
        </w:rPr>
        <w:t>Stationskürzel:</w:t>
      </w:r>
    </w:p>
    <w:p w14:paraId="00D19A53" w14:textId="77777777" w:rsidR="00110119" w:rsidRPr="00110119" w:rsidRDefault="00110119" w:rsidP="00110119">
      <w:pPr>
        <w:pStyle w:val="Listenabsatz"/>
        <w:numPr>
          <w:ilvl w:val="1"/>
          <w:numId w:val="25"/>
        </w:numPr>
        <w:rPr>
          <w:sz w:val="24"/>
          <w:szCs w:val="24"/>
        </w:rPr>
      </w:pPr>
      <w:r w:rsidRPr="00110119">
        <w:rPr>
          <w:sz w:val="24"/>
          <w:szCs w:val="24"/>
        </w:rPr>
        <w:t>G = Gynäkologie</w:t>
      </w:r>
    </w:p>
    <w:p w14:paraId="041A1DCD" w14:textId="77777777" w:rsidR="00110119" w:rsidRPr="00110119" w:rsidRDefault="00110119" w:rsidP="00110119">
      <w:pPr>
        <w:pStyle w:val="Listenabsatz"/>
        <w:numPr>
          <w:ilvl w:val="1"/>
          <w:numId w:val="25"/>
        </w:numPr>
        <w:rPr>
          <w:sz w:val="24"/>
          <w:szCs w:val="24"/>
        </w:rPr>
      </w:pPr>
      <w:r w:rsidRPr="00110119">
        <w:rPr>
          <w:sz w:val="24"/>
          <w:szCs w:val="24"/>
        </w:rPr>
        <w:t>IM = innere Medizin</w:t>
      </w:r>
    </w:p>
    <w:p w14:paraId="78F5E510" w14:textId="77777777" w:rsidR="00110119" w:rsidRPr="00110119" w:rsidRDefault="00110119" w:rsidP="00110119">
      <w:pPr>
        <w:pStyle w:val="Listenabsatz"/>
        <w:numPr>
          <w:ilvl w:val="1"/>
          <w:numId w:val="25"/>
        </w:numPr>
        <w:rPr>
          <w:sz w:val="24"/>
          <w:szCs w:val="24"/>
        </w:rPr>
      </w:pPr>
      <w:r w:rsidRPr="00110119">
        <w:rPr>
          <w:sz w:val="24"/>
          <w:szCs w:val="24"/>
        </w:rPr>
        <w:t>On = Onkologie</w:t>
      </w:r>
    </w:p>
    <w:p w14:paraId="0C6186DE" w14:textId="77777777" w:rsidR="00110119" w:rsidRPr="00110119" w:rsidRDefault="00110119" w:rsidP="00110119">
      <w:pPr>
        <w:pStyle w:val="Listenabsatz"/>
        <w:numPr>
          <w:ilvl w:val="1"/>
          <w:numId w:val="25"/>
        </w:numPr>
        <w:rPr>
          <w:sz w:val="24"/>
          <w:szCs w:val="24"/>
        </w:rPr>
      </w:pPr>
      <w:proofErr w:type="spellStart"/>
      <w:r w:rsidRPr="00110119">
        <w:rPr>
          <w:sz w:val="24"/>
          <w:szCs w:val="24"/>
        </w:rPr>
        <w:t>Or</w:t>
      </w:r>
      <w:proofErr w:type="spellEnd"/>
      <w:r w:rsidRPr="00110119">
        <w:rPr>
          <w:sz w:val="24"/>
          <w:szCs w:val="24"/>
        </w:rPr>
        <w:t xml:space="preserve"> = Orthopädie</w:t>
      </w:r>
    </w:p>
    <w:p w14:paraId="147FA407" w14:textId="77777777" w:rsidR="00110119" w:rsidRPr="00110119" w:rsidRDefault="00110119" w:rsidP="00110119">
      <w:pPr>
        <w:pStyle w:val="Listenabsatz"/>
        <w:numPr>
          <w:ilvl w:val="1"/>
          <w:numId w:val="25"/>
        </w:numPr>
        <w:rPr>
          <w:sz w:val="24"/>
          <w:szCs w:val="24"/>
        </w:rPr>
      </w:pPr>
      <w:r>
        <w:rPr>
          <w:sz w:val="24"/>
          <w:szCs w:val="24"/>
        </w:rPr>
        <w:t>P = Pä</w:t>
      </w:r>
      <w:r w:rsidRPr="00110119">
        <w:rPr>
          <w:sz w:val="24"/>
          <w:szCs w:val="24"/>
        </w:rPr>
        <w:t>diatrie</w:t>
      </w:r>
    </w:p>
    <w:p w14:paraId="7FC46EEA" w14:textId="77777777" w:rsidR="00110119" w:rsidRPr="00110119" w:rsidRDefault="00110119" w:rsidP="00110119">
      <w:pPr>
        <w:pStyle w:val="Listenabsatz"/>
        <w:numPr>
          <w:ilvl w:val="1"/>
          <w:numId w:val="25"/>
        </w:numPr>
        <w:rPr>
          <w:rStyle w:val="SchwacherVerweis"/>
          <w:b w:val="0"/>
          <w:smallCaps w:val="0"/>
          <w:szCs w:val="24"/>
        </w:rPr>
      </w:pPr>
      <w:proofErr w:type="spellStart"/>
      <w:r w:rsidRPr="00110119">
        <w:rPr>
          <w:sz w:val="24"/>
          <w:szCs w:val="24"/>
        </w:rPr>
        <w:t>Is</w:t>
      </w:r>
      <w:proofErr w:type="spellEnd"/>
      <w:r w:rsidRPr="00110119">
        <w:rPr>
          <w:sz w:val="24"/>
          <w:szCs w:val="24"/>
        </w:rPr>
        <w:t xml:space="preserve"> = Intensivstation</w:t>
      </w:r>
    </w:p>
    <w:p w14:paraId="2DE00710" w14:textId="77777777" w:rsidR="00110119" w:rsidRDefault="00110119" w:rsidP="00110119">
      <w:pPr>
        <w:pStyle w:val="Listenabsatz"/>
        <w:numPr>
          <w:ilvl w:val="0"/>
          <w:numId w:val="25"/>
        </w:numPr>
        <w:rPr>
          <w:sz w:val="24"/>
          <w:szCs w:val="24"/>
        </w:rPr>
      </w:pPr>
      <w:r w:rsidRPr="00110119">
        <w:rPr>
          <w:sz w:val="24"/>
          <w:szCs w:val="24"/>
        </w:rPr>
        <w:t xml:space="preserve">Die Bettenkennung setzt sich </w:t>
      </w:r>
      <w:r>
        <w:rPr>
          <w:sz w:val="24"/>
          <w:szCs w:val="24"/>
        </w:rPr>
        <w:t>z</w:t>
      </w:r>
      <w:r w:rsidRPr="00110119">
        <w:rPr>
          <w:sz w:val="24"/>
          <w:szCs w:val="24"/>
        </w:rPr>
        <w:t>usammen aus Stationskürzel, Zimmern</w:t>
      </w:r>
      <w:r>
        <w:rPr>
          <w:sz w:val="24"/>
          <w:szCs w:val="24"/>
        </w:rPr>
        <w:t>ummer und T(</w:t>
      </w:r>
      <w:proofErr w:type="spellStart"/>
      <w:r>
        <w:rPr>
          <w:sz w:val="24"/>
          <w:szCs w:val="24"/>
        </w:rPr>
        <w:t>ür</w:t>
      </w:r>
      <w:proofErr w:type="spellEnd"/>
      <w:r>
        <w:rPr>
          <w:sz w:val="24"/>
          <w:szCs w:val="24"/>
        </w:rPr>
        <w:t>) oder F(</w:t>
      </w:r>
      <w:proofErr w:type="spellStart"/>
      <w:r>
        <w:rPr>
          <w:sz w:val="24"/>
          <w:szCs w:val="24"/>
        </w:rPr>
        <w:t>enster</w:t>
      </w:r>
      <w:proofErr w:type="spellEnd"/>
      <w:r>
        <w:rPr>
          <w:sz w:val="24"/>
          <w:szCs w:val="24"/>
        </w:rPr>
        <w:t>).</w:t>
      </w:r>
    </w:p>
    <w:p w14:paraId="067BB4A0" w14:textId="48D391EB" w:rsidR="00110119" w:rsidRPr="00110119" w:rsidRDefault="00110119" w:rsidP="00110119">
      <w:pPr>
        <w:pStyle w:val="Listenabsatz"/>
        <w:numPr>
          <w:ilvl w:val="0"/>
          <w:numId w:val="25"/>
        </w:numPr>
        <w:rPr>
          <w:sz w:val="24"/>
          <w:szCs w:val="24"/>
        </w:rPr>
      </w:pPr>
      <w:r w:rsidRPr="00110119">
        <w:rPr>
          <w:sz w:val="24"/>
          <w:szCs w:val="24"/>
        </w:rPr>
        <w:t>Ein Spezialfall stellt dabei die Intensivstation dar, bei der die Kennung nur aus Stationskürzel und Bettennummer besteht</w:t>
      </w:r>
      <w:r>
        <w:rPr>
          <w:sz w:val="24"/>
          <w:szCs w:val="24"/>
        </w:rPr>
        <w:t xml:space="preserve">, da sich hier nur ein Bett in jedem Raum </w:t>
      </w:r>
      <w:r w:rsidR="00A67E92">
        <w:rPr>
          <w:sz w:val="24"/>
          <w:szCs w:val="24"/>
        </w:rPr>
        <w:t>befindet</w:t>
      </w:r>
      <w:r w:rsidRPr="00110119">
        <w:rPr>
          <w:sz w:val="24"/>
          <w:szCs w:val="24"/>
        </w:rPr>
        <w:t>.</w:t>
      </w:r>
    </w:p>
    <w:p w14:paraId="52CD205C" w14:textId="77777777" w:rsidR="00110119" w:rsidRPr="00110119" w:rsidRDefault="00110119" w:rsidP="00110119">
      <w:pPr>
        <w:pStyle w:val="Listenabsatz"/>
        <w:numPr>
          <w:ilvl w:val="0"/>
          <w:numId w:val="25"/>
        </w:numPr>
        <w:rPr>
          <w:sz w:val="24"/>
          <w:szCs w:val="24"/>
        </w:rPr>
      </w:pPr>
      <w:r w:rsidRPr="00110119">
        <w:rPr>
          <w:sz w:val="24"/>
          <w:szCs w:val="24"/>
        </w:rPr>
        <w:t>Beispiel:</w:t>
      </w:r>
    </w:p>
    <w:p w14:paraId="225F5924" w14:textId="77777777" w:rsidR="00110119" w:rsidRPr="00110119" w:rsidRDefault="00110119" w:rsidP="00110119">
      <w:pPr>
        <w:pStyle w:val="Listenabsatz"/>
        <w:numPr>
          <w:ilvl w:val="1"/>
          <w:numId w:val="25"/>
        </w:numPr>
        <w:rPr>
          <w:sz w:val="24"/>
          <w:szCs w:val="24"/>
        </w:rPr>
      </w:pPr>
      <w:r w:rsidRPr="00110119">
        <w:rPr>
          <w:sz w:val="24"/>
          <w:szCs w:val="24"/>
        </w:rPr>
        <w:t>Bett am Fenster in Zimmer 10 der inneren Medizin: IM-10-F</w:t>
      </w:r>
    </w:p>
    <w:p w14:paraId="3EEB8D40" w14:textId="77777777" w:rsidR="00110119" w:rsidRDefault="00110119" w:rsidP="00110119">
      <w:pPr>
        <w:pStyle w:val="Listenabsatz"/>
        <w:numPr>
          <w:ilvl w:val="1"/>
          <w:numId w:val="25"/>
        </w:numPr>
        <w:rPr>
          <w:sz w:val="24"/>
          <w:szCs w:val="24"/>
        </w:rPr>
      </w:pPr>
      <w:r w:rsidRPr="00110119">
        <w:rPr>
          <w:sz w:val="24"/>
          <w:szCs w:val="24"/>
        </w:rPr>
        <w:t>Bett 7 in der Intensivstation: Is-7</w:t>
      </w:r>
    </w:p>
    <w:p w14:paraId="6D969B8D" w14:textId="77777777" w:rsidR="00110119" w:rsidRDefault="00110119" w:rsidP="00110119">
      <w:pPr>
        <w:rPr>
          <w:sz w:val="24"/>
          <w:szCs w:val="24"/>
        </w:rPr>
      </w:pPr>
    </w:p>
    <w:p w14:paraId="45DA5F1E" w14:textId="77777777" w:rsidR="00110119" w:rsidRPr="00110119" w:rsidRDefault="00110119" w:rsidP="00110119">
      <w:pPr>
        <w:rPr>
          <w:sz w:val="24"/>
          <w:szCs w:val="24"/>
        </w:rPr>
      </w:pPr>
    </w:p>
    <w:p w14:paraId="657FD524" w14:textId="77777777" w:rsidR="00110119" w:rsidRDefault="00110119">
      <w:pPr>
        <w:spacing w:after="200" w:line="276" w:lineRule="auto"/>
        <w:jc w:val="left"/>
        <w:rPr>
          <w:rStyle w:val="SchwacherVerweis"/>
        </w:rPr>
      </w:pPr>
      <w:r>
        <w:rPr>
          <w:rStyle w:val="SchwacherVerweis"/>
        </w:rPr>
        <w:br w:type="page"/>
      </w:r>
    </w:p>
    <w:p w14:paraId="7420BEB6" w14:textId="77777777" w:rsidR="00110119" w:rsidRPr="00110119" w:rsidRDefault="00110119" w:rsidP="00110119">
      <w:pPr>
        <w:rPr>
          <w:rStyle w:val="SchwacherVerweis"/>
        </w:rPr>
      </w:pPr>
      <w:r w:rsidRPr="00110119">
        <w:rPr>
          <w:rStyle w:val="SchwacherVerweis"/>
        </w:rPr>
        <w:lastRenderedPageBreak/>
        <w:t>FA3: Zimmeraufteilung</w:t>
      </w:r>
    </w:p>
    <w:p w14:paraId="274136E4" w14:textId="77777777" w:rsidR="00110119" w:rsidRPr="00110119" w:rsidRDefault="00110119" w:rsidP="00110119">
      <w:pPr>
        <w:pStyle w:val="Listenabsatz"/>
        <w:numPr>
          <w:ilvl w:val="0"/>
          <w:numId w:val="25"/>
        </w:numPr>
        <w:rPr>
          <w:sz w:val="24"/>
          <w:szCs w:val="24"/>
        </w:rPr>
      </w:pPr>
      <w:r w:rsidRPr="00110119">
        <w:rPr>
          <w:sz w:val="24"/>
          <w:szCs w:val="24"/>
        </w:rPr>
        <w:t>Zimmer nach Geschlecht getrennt</w:t>
      </w:r>
    </w:p>
    <w:p w14:paraId="0BE39C87" w14:textId="77777777" w:rsidR="00110119" w:rsidRPr="00110119" w:rsidRDefault="00110119" w:rsidP="00110119">
      <w:pPr>
        <w:pStyle w:val="Listenabsatz"/>
        <w:numPr>
          <w:ilvl w:val="1"/>
          <w:numId w:val="25"/>
        </w:numPr>
        <w:rPr>
          <w:sz w:val="24"/>
          <w:szCs w:val="24"/>
        </w:rPr>
      </w:pPr>
      <w:r w:rsidRPr="00110119">
        <w:rPr>
          <w:sz w:val="24"/>
          <w:szCs w:val="24"/>
        </w:rPr>
        <w:t>Ausnahme: Pädiatrie</w:t>
      </w:r>
    </w:p>
    <w:p w14:paraId="35F89666" w14:textId="77777777" w:rsidR="00110119" w:rsidRPr="00110119" w:rsidRDefault="00110119" w:rsidP="00110119">
      <w:pPr>
        <w:pStyle w:val="Listenabsatz"/>
        <w:numPr>
          <w:ilvl w:val="0"/>
          <w:numId w:val="25"/>
        </w:numPr>
        <w:rPr>
          <w:sz w:val="24"/>
          <w:szCs w:val="24"/>
        </w:rPr>
      </w:pPr>
      <w:r w:rsidRPr="00110119">
        <w:rPr>
          <w:sz w:val="24"/>
          <w:szCs w:val="24"/>
        </w:rPr>
        <w:t>Patienten werden nach Beschwerden auf Stationen aufgeteilt</w:t>
      </w:r>
    </w:p>
    <w:p w14:paraId="1CAE991B" w14:textId="77777777" w:rsidR="00110119" w:rsidRPr="00110119" w:rsidRDefault="00110119" w:rsidP="00110119">
      <w:pPr>
        <w:pStyle w:val="Listenabsatz"/>
        <w:numPr>
          <w:ilvl w:val="1"/>
          <w:numId w:val="25"/>
        </w:numPr>
        <w:rPr>
          <w:sz w:val="24"/>
          <w:szCs w:val="24"/>
        </w:rPr>
      </w:pPr>
      <w:r w:rsidRPr="00110119">
        <w:rPr>
          <w:sz w:val="24"/>
          <w:szCs w:val="24"/>
        </w:rPr>
        <w:t>Ausnahme: Kinder (bis 13) immer auf Pädiatrie</w:t>
      </w:r>
    </w:p>
    <w:p w14:paraId="7134504F" w14:textId="77777777" w:rsidR="00110119" w:rsidRDefault="00110119" w:rsidP="00110119">
      <w:pPr>
        <w:pStyle w:val="Listenabsatz"/>
        <w:numPr>
          <w:ilvl w:val="0"/>
          <w:numId w:val="25"/>
        </w:numPr>
        <w:rPr>
          <w:sz w:val="24"/>
          <w:szCs w:val="24"/>
        </w:rPr>
      </w:pPr>
      <w:r w:rsidRPr="00110119">
        <w:rPr>
          <w:sz w:val="24"/>
          <w:szCs w:val="24"/>
        </w:rPr>
        <w:t>Auf Gynäkologie sind nur Frauen möglich</w:t>
      </w:r>
    </w:p>
    <w:p w14:paraId="7EF9ED0B" w14:textId="013C8477" w:rsidR="00C913FB" w:rsidRPr="00C913FB" w:rsidRDefault="00C913FB" w:rsidP="00C913FB">
      <w:pPr>
        <w:rPr>
          <w:sz w:val="24"/>
          <w:szCs w:val="24"/>
        </w:rPr>
      </w:pPr>
      <w:r>
        <w:rPr>
          <w:sz w:val="24"/>
          <w:szCs w:val="24"/>
        </w:rPr>
        <w:t xml:space="preserve">Diese Aufteilung erfolgt Intern. Der User bekommt anschließend nur den Vorschlag und muss </w:t>
      </w:r>
      <w:proofErr w:type="gramStart"/>
      <w:r w:rsidR="00A67E92">
        <w:rPr>
          <w:sz w:val="24"/>
          <w:szCs w:val="24"/>
        </w:rPr>
        <w:t>diesen Ausführen</w:t>
      </w:r>
      <w:proofErr w:type="gramEnd"/>
      <w:r>
        <w:rPr>
          <w:sz w:val="24"/>
          <w:szCs w:val="24"/>
        </w:rPr>
        <w:t>.</w:t>
      </w:r>
      <w:r w:rsidR="005C0707">
        <w:rPr>
          <w:sz w:val="24"/>
          <w:szCs w:val="24"/>
        </w:rPr>
        <w:t xml:space="preserve"> </w:t>
      </w:r>
    </w:p>
    <w:p w14:paraId="5507B30F" w14:textId="77777777" w:rsidR="00110119" w:rsidRDefault="00110119" w:rsidP="00110119">
      <w:pPr>
        <w:rPr>
          <w:sz w:val="24"/>
          <w:szCs w:val="24"/>
        </w:rPr>
      </w:pPr>
    </w:p>
    <w:p w14:paraId="236D2E3A" w14:textId="77777777" w:rsidR="00110119" w:rsidRDefault="00110119" w:rsidP="00110119">
      <w:pPr>
        <w:rPr>
          <w:sz w:val="24"/>
          <w:szCs w:val="24"/>
        </w:rPr>
      </w:pPr>
    </w:p>
    <w:p w14:paraId="2E933080" w14:textId="77777777" w:rsidR="00110119" w:rsidRPr="00110119" w:rsidRDefault="00110119" w:rsidP="00110119">
      <w:pPr>
        <w:rPr>
          <w:rStyle w:val="SchwacherVerweis"/>
        </w:rPr>
      </w:pPr>
      <w:r w:rsidRPr="00110119">
        <w:rPr>
          <w:rStyle w:val="SchwacherVerweis"/>
        </w:rPr>
        <w:t>FA4: Zimmerzuweisung</w:t>
      </w:r>
    </w:p>
    <w:p w14:paraId="5FB878A3" w14:textId="77777777" w:rsidR="00110119" w:rsidRPr="00DC7B76" w:rsidRDefault="00110119" w:rsidP="00DC7B76">
      <w:pPr>
        <w:pStyle w:val="Listenabsatz"/>
        <w:numPr>
          <w:ilvl w:val="0"/>
          <w:numId w:val="26"/>
        </w:numPr>
        <w:rPr>
          <w:sz w:val="24"/>
          <w:szCs w:val="24"/>
        </w:rPr>
      </w:pPr>
      <w:r w:rsidRPr="00DC7B76">
        <w:rPr>
          <w:sz w:val="24"/>
          <w:szCs w:val="24"/>
        </w:rPr>
        <w:t>Patienten kommen ins System</w:t>
      </w:r>
    </w:p>
    <w:p w14:paraId="42F8F2C3" w14:textId="77777777" w:rsidR="00110119" w:rsidRPr="00DC7B76" w:rsidRDefault="00110119" w:rsidP="00DC7B76">
      <w:pPr>
        <w:pStyle w:val="Listenabsatz"/>
        <w:numPr>
          <w:ilvl w:val="1"/>
          <w:numId w:val="26"/>
        </w:numPr>
        <w:rPr>
          <w:sz w:val="24"/>
          <w:szCs w:val="24"/>
        </w:rPr>
      </w:pPr>
      <w:r w:rsidRPr="00DC7B76">
        <w:rPr>
          <w:sz w:val="24"/>
          <w:szCs w:val="24"/>
        </w:rPr>
        <w:t>Nach Plan</w:t>
      </w:r>
    </w:p>
    <w:p w14:paraId="6385EBBE" w14:textId="77777777" w:rsidR="00110119" w:rsidRPr="00DC7B76" w:rsidRDefault="00110119" w:rsidP="00DC7B76">
      <w:pPr>
        <w:pStyle w:val="Listenabsatz"/>
        <w:numPr>
          <w:ilvl w:val="1"/>
          <w:numId w:val="26"/>
        </w:numPr>
        <w:rPr>
          <w:sz w:val="24"/>
          <w:szCs w:val="24"/>
        </w:rPr>
      </w:pPr>
      <w:r w:rsidRPr="00DC7B76">
        <w:rPr>
          <w:sz w:val="24"/>
          <w:szCs w:val="24"/>
        </w:rPr>
        <w:t>Über Notaufnahme</w:t>
      </w:r>
    </w:p>
    <w:p w14:paraId="23B1CE1D" w14:textId="77777777" w:rsidR="00110119" w:rsidRPr="00DC7B76" w:rsidRDefault="00110119" w:rsidP="00DC7B76">
      <w:pPr>
        <w:pStyle w:val="Listenabsatz"/>
        <w:numPr>
          <w:ilvl w:val="0"/>
          <w:numId w:val="26"/>
        </w:numPr>
        <w:rPr>
          <w:sz w:val="24"/>
          <w:szCs w:val="24"/>
        </w:rPr>
      </w:pPr>
      <w:r w:rsidRPr="00DC7B76">
        <w:rPr>
          <w:sz w:val="24"/>
          <w:szCs w:val="24"/>
        </w:rPr>
        <w:t>Bei Verlegung muss der Benutzer den Verlegungsvorschlag zweimal bestätigen</w:t>
      </w:r>
    </w:p>
    <w:p w14:paraId="773CEC33" w14:textId="77777777" w:rsidR="00110119" w:rsidRPr="00DC7B76" w:rsidRDefault="00110119" w:rsidP="00DC7B76">
      <w:pPr>
        <w:pStyle w:val="Listenabsatz"/>
        <w:numPr>
          <w:ilvl w:val="0"/>
          <w:numId w:val="26"/>
        </w:numPr>
        <w:rPr>
          <w:sz w:val="24"/>
          <w:szCs w:val="24"/>
        </w:rPr>
      </w:pPr>
      <w:r w:rsidRPr="00DC7B76">
        <w:rPr>
          <w:sz w:val="24"/>
          <w:szCs w:val="24"/>
        </w:rPr>
        <w:t>Ab Verlegungsbestätigung ist der Patient in einer Liste von offenen Transfers</w:t>
      </w:r>
    </w:p>
    <w:p w14:paraId="773E4D2C" w14:textId="77777777" w:rsidR="00110119" w:rsidRPr="00DC7B76" w:rsidRDefault="00110119" w:rsidP="00DC7B76">
      <w:pPr>
        <w:pStyle w:val="Listenabsatz"/>
        <w:numPr>
          <w:ilvl w:val="0"/>
          <w:numId w:val="26"/>
        </w:numPr>
        <w:rPr>
          <w:sz w:val="24"/>
          <w:szCs w:val="24"/>
        </w:rPr>
      </w:pPr>
      <w:r w:rsidRPr="00DC7B76">
        <w:rPr>
          <w:sz w:val="24"/>
          <w:szCs w:val="24"/>
        </w:rPr>
        <w:t>Wenn die Verlegung ausgeführt wurde muss der Benutzer dies angeben, damit der Transfer im System ausgeführt wird</w:t>
      </w:r>
      <w:r w:rsidR="00DC7B76">
        <w:rPr>
          <w:sz w:val="24"/>
          <w:szCs w:val="24"/>
        </w:rPr>
        <w:t>. Der Patient erscheint dann nicht mehr in der Transferliste.</w:t>
      </w:r>
    </w:p>
    <w:p w14:paraId="2C237983" w14:textId="77777777" w:rsidR="00110119" w:rsidRPr="00DC7B76" w:rsidRDefault="00110119" w:rsidP="00DC7B76">
      <w:pPr>
        <w:pStyle w:val="Listenabsatz"/>
        <w:numPr>
          <w:ilvl w:val="0"/>
          <w:numId w:val="26"/>
        </w:numPr>
        <w:rPr>
          <w:sz w:val="24"/>
          <w:szCs w:val="24"/>
        </w:rPr>
      </w:pPr>
      <w:r w:rsidRPr="00DC7B76">
        <w:rPr>
          <w:sz w:val="24"/>
          <w:szCs w:val="24"/>
        </w:rPr>
        <w:t>Patienten in der Notaufnahme kommen automatisch in die Transfer-Liste</w:t>
      </w:r>
    </w:p>
    <w:p w14:paraId="67F9590D" w14:textId="77777777" w:rsidR="00110119" w:rsidRDefault="00110119" w:rsidP="00110119">
      <w:pPr>
        <w:rPr>
          <w:sz w:val="24"/>
          <w:szCs w:val="24"/>
        </w:rPr>
      </w:pPr>
    </w:p>
    <w:p w14:paraId="63DA25FB" w14:textId="77777777" w:rsidR="00DC7B76" w:rsidRPr="00110119" w:rsidRDefault="00DC7B76" w:rsidP="00110119">
      <w:pPr>
        <w:rPr>
          <w:sz w:val="24"/>
          <w:szCs w:val="24"/>
        </w:rPr>
      </w:pPr>
    </w:p>
    <w:p w14:paraId="42EFFB5B" w14:textId="77777777" w:rsidR="00110119" w:rsidRPr="00DC7B76" w:rsidRDefault="00110119" w:rsidP="00110119">
      <w:pPr>
        <w:rPr>
          <w:rStyle w:val="SchwacherVerweis"/>
        </w:rPr>
      </w:pPr>
      <w:r w:rsidRPr="00DC7B76">
        <w:rPr>
          <w:rStyle w:val="SchwacherVerweis"/>
        </w:rPr>
        <w:t>FA5: Patient</w:t>
      </w:r>
    </w:p>
    <w:p w14:paraId="0B8A9E7D" w14:textId="77777777" w:rsidR="00110119" w:rsidRPr="00DC7B76" w:rsidRDefault="00110119" w:rsidP="00DC7B76">
      <w:pPr>
        <w:pStyle w:val="Listenabsatz"/>
        <w:numPr>
          <w:ilvl w:val="0"/>
          <w:numId w:val="27"/>
        </w:numPr>
        <w:rPr>
          <w:sz w:val="24"/>
          <w:szCs w:val="24"/>
        </w:rPr>
      </w:pPr>
      <w:r w:rsidRPr="00DC7B76">
        <w:rPr>
          <w:sz w:val="24"/>
          <w:szCs w:val="24"/>
        </w:rPr>
        <w:t>Gespeichert werden:</w:t>
      </w:r>
    </w:p>
    <w:p w14:paraId="5FEEDF60" w14:textId="77777777" w:rsidR="00110119" w:rsidRPr="00DC7B76" w:rsidRDefault="00110119" w:rsidP="00DC7B76">
      <w:pPr>
        <w:pStyle w:val="Listenabsatz"/>
        <w:numPr>
          <w:ilvl w:val="1"/>
          <w:numId w:val="27"/>
        </w:numPr>
        <w:rPr>
          <w:sz w:val="24"/>
          <w:szCs w:val="24"/>
        </w:rPr>
      </w:pPr>
      <w:r w:rsidRPr="00DC7B76">
        <w:rPr>
          <w:sz w:val="24"/>
          <w:szCs w:val="24"/>
        </w:rPr>
        <w:t>Versicherungsnummer (Primärschlüsse</w:t>
      </w:r>
      <w:r w:rsidR="00C61EB5">
        <w:rPr>
          <w:sz w:val="24"/>
          <w:szCs w:val="24"/>
        </w:rPr>
        <w:t>l</w:t>
      </w:r>
      <w:r w:rsidRPr="00DC7B76">
        <w:rPr>
          <w:sz w:val="24"/>
          <w:szCs w:val="24"/>
        </w:rPr>
        <w:t>)</w:t>
      </w:r>
    </w:p>
    <w:p w14:paraId="69FC4807" w14:textId="77777777" w:rsidR="00110119" w:rsidRPr="00DC7B76" w:rsidRDefault="00110119" w:rsidP="00DC7B76">
      <w:pPr>
        <w:pStyle w:val="Listenabsatz"/>
        <w:numPr>
          <w:ilvl w:val="1"/>
          <w:numId w:val="27"/>
        </w:numPr>
        <w:rPr>
          <w:sz w:val="24"/>
          <w:szCs w:val="24"/>
        </w:rPr>
      </w:pPr>
      <w:r w:rsidRPr="00DC7B76">
        <w:rPr>
          <w:sz w:val="24"/>
          <w:szCs w:val="24"/>
        </w:rPr>
        <w:t>Geburtsdatum</w:t>
      </w:r>
    </w:p>
    <w:p w14:paraId="0E6432CD" w14:textId="77777777" w:rsidR="00110119" w:rsidRPr="00DC7B76" w:rsidRDefault="00110119" w:rsidP="00DC7B76">
      <w:pPr>
        <w:pStyle w:val="Listenabsatz"/>
        <w:numPr>
          <w:ilvl w:val="1"/>
          <w:numId w:val="27"/>
        </w:numPr>
        <w:rPr>
          <w:sz w:val="24"/>
          <w:szCs w:val="24"/>
        </w:rPr>
      </w:pPr>
      <w:r w:rsidRPr="00DC7B76">
        <w:rPr>
          <w:sz w:val="24"/>
          <w:szCs w:val="24"/>
        </w:rPr>
        <w:t>Geschlecht</w:t>
      </w:r>
    </w:p>
    <w:p w14:paraId="34FD986C" w14:textId="77777777" w:rsidR="00110119" w:rsidRPr="00DC7B76" w:rsidRDefault="00110119" w:rsidP="00DC7B76">
      <w:pPr>
        <w:pStyle w:val="Listenabsatz"/>
        <w:numPr>
          <w:ilvl w:val="1"/>
          <w:numId w:val="27"/>
        </w:numPr>
        <w:rPr>
          <w:sz w:val="24"/>
          <w:szCs w:val="24"/>
        </w:rPr>
      </w:pPr>
      <w:r w:rsidRPr="00DC7B76">
        <w:rPr>
          <w:sz w:val="24"/>
          <w:szCs w:val="24"/>
        </w:rPr>
        <w:t>Vorname</w:t>
      </w:r>
    </w:p>
    <w:p w14:paraId="7FCD38AE" w14:textId="77777777" w:rsidR="00110119" w:rsidRPr="00DC7B76" w:rsidRDefault="00110119" w:rsidP="00DC7B76">
      <w:pPr>
        <w:pStyle w:val="Listenabsatz"/>
        <w:numPr>
          <w:ilvl w:val="1"/>
          <w:numId w:val="27"/>
        </w:numPr>
        <w:rPr>
          <w:sz w:val="24"/>
          <w:szCs w:val="24"/>
        </w:rPr>
      </w:pPr>
      <w:r w:rsidRPr="00DC7B76">
        <w:rPr>
          <w:sz w:val="24"/>
          <w:szCs w:val="24"/>
        </w:rPr>
        <w:t>Nachname</w:t>
      </w:r>
    </w:p>
    <w:p w14:paraId="7F04560E" w14:textId="77777777" w:rsidR="00110119" w:rsidRDefault="00110119" w:rsidP="00C61EB5">
      <w:pPr>
        <w:pStyle w:val="Listenabsatz"/>
        <w:numPr>
          <w:ilvl w:val="1"/>
          <w:numId w:val="27"/>
        </w:numPr>
        <w:rPr>
          <w:sz w:val="24"/>
          <w:szCs w:val="24"/>
        </w:rPr>
      </w:pPr>
      <w:r w:rsidRPr="00DC7B76">
        <w:rPr>
          <w:sz w:val="24"/>
          <w:szCs w:val="24"/>
        </w:rPr>
        <w:t>Station</w:t>
      </w:r>
    </w:p>
    <w:p w14:paraId="6466582F" w14:textId="77777777" w:rsidR="005B0A17" w:rsidRDefault="005B0A17" w:rsidP="00DC7B76">
      <w:pPr>
        <w:pStyle w:val="Listenabsatz"/>
        <w:numPr>
          <w:ilvl w:val="1"/>
          <w:numId w:val="27"/>
        </w:numPr>
        <w:rPr>
          <w:sz w:val="24"/>
          <w:szCs w:val="24"/>
        </w:rPr>
      </w:pPr>
      <w:r>
        <w:rPr>
          <w:sz w:val="24"/>
          <w:szCs w:val="24"/>
        </w:rPr>
        <w:t>Bett</w:t>
      </w:r>
      <w:r w:rsidR="00F20A4D">
        <w:rPr>
          <w:sz w:val="24"/>
          <w:szCs w:val="24"/>
        </w:rPr>
        <w:t>nummer</w:t>
      </w:r>
    </w:p>
    <w:p w14:paraId="45520214" w14:textId="77777777" w:rsidR="00C01030" w:rsidRDefault="00C01030" w:rsidP="00DC7B76">
      <w:pPr>
        <w:pStyle w:val="Listenabsatz"/>
        <w:numPr>
          <w:ilvl w:val="1"/>
          <w:numId w:val="27"/>
        </w:numPr>
        <w:rPr>
          <w:sz w:val="24"/>
          <w:szCs w:val="24"/>
        </w:rPr>
      </w:pPr>
      <w:r>
        <w:rPr>
          <w:sz w:val="24"/>
          <w:szCs w:val="24"/>
        </w:rPr>
        <w:t>Aufnahmedatum</w:t>
      </w:r>
    </w:p>
    <w:p w14:paraId="76268E88" w14:textId="77777777" w:rsidR="00C913FB" w:rsidRPr="00DC7B76" w:rsidRDefault="00C913FB" w:rsidP="00C913FB">
      <w:pPr>
        <w:pStyle w:val="Listenabsatz"/>
        <w:numPr>
          <w:ilvl w:val="0"/>
          <w:numId w:val="27"/>
        </w:numPr>
        <w:rPr>
          <w:sz w:val="24"/>
          <w:szCs w:val="24"/>
        </w:rPr>
      </w:pPr>
      <w:r>
        <w:rPr>
          <w:sz w:val="24"/>
          <w:szCs w:val="24"/>
        </w:rPr>
        <w:t>Diese Daten</w:t>
      </w:r>
      <w:r w:rsidR="00C61EB5">
        <w:rPr>
          <w:sz w:val="24"/>
          <w:szCs w:val="24"/>
        </w:rPr>
        <w:t xml:space="preserve"> (mit Ausnahme von Bettnummer und Aufnahmedatum)</w:t>
      </w:r>
      <w:r>
        <w:rPr>
          <w:sz w:val="24"/>
          <w:szCs w:val="24"/>
        </w:rPr>
        <w:t xml:space="preserve"> werden vom User in der Patientenverwaltung eigenhändig eingegeben und dann in der Datenbank gespeichert.</w:t>
      </w:r>
      <w:r w:rsidR="00C61EB5">
        <w:rPr>
          <w:sz w:val="24"/>
          <w:szCs w:val="24"/>
        </w:rPr>
        <w:t xml:space="preserve"> Die Ausnahmen werden vom Programm selbstständig ermittelt.</w:t>
      </w:r>
    </w:p>
    <w:p w14:paraId="4036EC5F" w14:textId="77777777" w:rsidR="00110119" w:rsidRPr="00110119" w:rsidRDefault="00110119" w:rsidP="00110119">
      <w:pPr>
        <w:rPr>
          <w:sz w:val="24"/>
          <w:szCs w:val="24"/>
        </w:rPr>
      </w:pPr>
    </w:p>
    <w:p w14:paraId="1616C0D2" w14:textId="77777777" w:rsidR="00110119" w:rsidRPr="00110119" w:rsidRDefault="00110119" w:rsidP="00110119">
      <w:pPr>
        <w:rPr>
          <w:sz w:val="24"/>
          <w:szCs w:val="24"/>
        </w:rPr>
      </w:pPr>
    </w:p>
    <w:p w14:paraId="01EFF6A2" w14:textId="77777777" w:rsidR="00110119" w:rsidRPr="00DC7B76" w:rsidRDefault="00110119" w:rsidP="00110119">
      <w:pPr>
        <w:rPr>
          <w:rStyle w:val="SchwacherVerweis"/>
        </w:rPr>
      </w:pPr>
      <w:r w:rsidRPr="00DC7B76">
        <w:rPr>
          <w:rStyle w:val="SchwacherVerweis"/>
        </w:rPr>
        <w:t>FA6: Kapazitätsüberschreitung</w:t>
      </w:r>
    </w:p>
    <w:p w14:paraId="6DD55D1F" w14:textId="77777777" w:rsidR="00110119" w:rsidRPr="00DC7B76" w:rsidRDefault="00110119" w:rsidP="00DC7B76">
      <w:pPr>
        <w:pStyle w:val="Listenabsatz"/>
        <w:numPr>
          <w:ilvl w:val="0"/>
          <w:numId w:val="28"/>
        </w:numPr>
        <w:rPr>
          <w:sz w:val="24"/>
          <w:szCs w:val="24"/>
        </w:rPr>
      </w:pPr>
      <w:r w:rsidRPr="00DC7B76">
        <w:rPr>
          <w:sz w:val="24"/>
          <w:szCs w:val="24"/>
        </w:rPr>
        <w:t>Falls ein Overflow in einer Station auftritt, werden neue Patienten auf andere Stationen (bevorzugt IM) aufgeteilt.</w:t>
      </w:r>
    </w:p>
    <w:p w14:paraId="2D6257EA" w14:textId="77777777" w:rsidR="00110119" w:rsidRDefault="00110119" w:rsidP="00DC7B76">
      <w:pPr>
        <w:pStyle w:val="Listenabsatz"/>
        <w:numPr>
          <w:ilvl w:val="0"/>
          <w:numId w:val="28"/>
        </w:numPr>
        <w:rPr>
          <w:sz w:val="24"/>
          <w:szCs w:val="24"/>
        </w:rPr>
      </w:pPr>
      <w:r w:rsidRPr="00DC7B76">
        <w:rPr>
          <w:sz w:val="24"/>
          <w:szCs w:val="24"/>
        </w:rPr>
        <w:t xml:space="preserve">Sobald in der </w:t>
      </w:r>
      <w:r w:rsidR="00DC7B76">
        <w:rPr>
          <w:sz w:val="24"/>
          <w:szCs w:val="24"/>
        </w:rPr>
        <w:t>eigentlichen</w:t>
      </w:r>
      <w:r w:rsidRPr="00DC7B76">
        <w:rPr>
          <w:sz w:val="24"/>
          <w:szCs w:val="24"/>
        </w:rPr>
        <w:t xml:space="preserve"> Station ein Bett frei wird, wird dem Benutzer automatisch die Verlegung in </w:t>
      </w:r>
      <w:r w:rsidR="00DC7B76">
        <w:rPr>
          <w:sz w:val="24"/>
          <w:szCs w:val="24"/>
        </w:rPr>
        <w:t>diese</w:t>
      </w:r>
      <w:r w:rsidRPr="00DC7B76">
        <w:rPr>
          <w:sz w:val="24"/>
          <w:szCs w:val="24"/>
        </w:rPr>
        <w:t xml:space="preserve"> Station vorgeschlagen.</w:t>
      </w:r>
    </w:p>
    <w:p w14:paraId="30D37AE9" w14:textId="77777777" w:rsidR="0028671C" w:rsidRPr="00C61EB5" w:rsidRDefault="0028671C" w:rsidP="00C61EB5">
      <w:pPr>
        <w:pStyle w:val="Listenabsatz"/>
        <w:numPr>
          <w:ilvl w:val="0"/>
          <w:numId w:val="28"/>
        </w:numPr>
        <w:rPr>
          <w:sz w:val="24"/>
        </w:rPr>
      </w:pPr>
      <w:r w:rsidRPr="0028671C">
        <w:rPr>
          <w:sz w:val="24"/>
        </w:rPr>
        <w:t>Wird in der „vollen“ Station ein Bett frei, wird der Patient, der schon am längsten auf der „falschen“ Station liegt, in die richtige Station transferiert.</w:t>
      </w:r>
    </w:p>
    <w:p w14:paraId="3C1EFA63" w14:textId="77777777" w:rsidR="00110119" w:rsidRPr="00DC7B76" w:rsidRDefault="00110119" w:rsidP="00DC7B76">
      <w:pPr>
        <w:pStyle w:val="Listenabsatz"/>
        <w:numPr>
          <w:ilvl w:val="0"/>
          <w:numId w:val="28"/>
        </w:numPr>
        <w:rPr>
          <w:sz w:val="24"/>
          <w:szCs w:val="24"/>
        </w:rPr>
      </w:pPr>
      <w:r w:rsidRPr="00DC7B76">
        <w:rPr>
          <w:sz w:val="24"/>
          <w:szCs w:val="24"/>
        </w:rPr>
        <w:t>Erreicht die Gesamtbelegung des Krankenhauses 90% der Kapazität (225 Betten</w:t>
      </w:r>
      <w:r w:rsidR="00C61EB5">
        <w:rPr>
          <w:sz w:val="24"/>
          <w:szCs w:val="24"/>
        </w:rPr>
        <w:t xml:space="preserve"> ITS nicht einbezogen</w:t>
      </w:r>
      <w:r w:rsidRPr="00DC7B76">
        <w:rPr>
          <w:sz w:val="24"/>
          <w:szCs w:val="24"/>
        </w:rPr>
        <w:t>), werden umliegende Krankenhäuser informiert mit der Bitte um Rückmeldung über die Anzahl an freien Ressourcen (Betten)</w:t>
      </w:r>
      <w:r w:rsidR="00DC7B76">
        <w:rPr>
          <w:sz w:val="24"/>
          <w:szCs w:val="24"/>
        </w:rPr>
        <w:t xml:space="preserve"> und Bestätigung, dass Patienten überführt werden können</w:t>
      </w:r>
      <w:r w:rsidRPr="00DC7B76">
        <w:rPr>
          <w:sz w:val="24"/>
          <w:szCs w:val="24"/>
        </w:rPr>
        <w:t>.</w:t>
      </w:r>
    </w:p>
    <w:p w14:paraId="0B787538" w14:textId="77777777" w:rsidR="00110119" w:rsidRDefault="00110119" w:rsidP="00DC7B76">
      <w:pPr>
        <w:pStyle w:val="Listenabsatz"/>
        <w:numPr>
          <w:ilvl w:val="0"/>
          <w:numId w:val="28"/>
        </w:numPr>
        <w:rPr>
          <w:sz w:val="24"/>
          <w:szCs w:val="24"/>
        </w:rPr>
      </w:pPr>
      <w:r w:rsidRPr="00DC7B76">
        <w:rPr>
          <w:sz w:val="24"/>
          <w:szCs w:val="24"/>
        </w:rPr>
        <w:t>Gleiches Verfahren wird angewandt, wenn die Intensivstation voll belegt ist.</w:t>
      </w:r>
      <w:r w:rsidR="00DC7B76">
        <w:rPr>
          <w:sz w:val="24"/>
          <w:szCs w:val="24"/>
        </w:rPr>
        <w:t xml:space="preserve"> Nur wird hier die Kapazität der Intensivstation des anderen Krankenhauses abgefragt.</w:t>
      </w:r>
    </w:p>
    <w:p w14:paraId="2735A33D" w14:textId="77777777" w:rsidR="00C34D87" w:rsidRDefault="00C34D87" w:rsidP="00C34D87">
      <w:pPr>
        <w:rPr>
          <w:sz w:val="24"/>
          <w:szCs w:val="24"/>
        </w:rPr>
      </w:pPr>
    </w:p>
    <w:p w14:paraId="4FC40FFC" w14:textId="77777777" w:rsidR="00C34D87" w:rsidRPr="00C34D87" w:rsidRDefault="00C34D87" w:rsidP="00C34D87">
      <w:pPr>
        <w:rPr>
          <w:sz w:val="24"/>
          <w:szCs w:val="24"/>
        </w:rPr>
      </w:pPr>
    </w:p>
    <w:p w14:paraId="2FA6128F" w14:textId="77777777" w:rsidR="00C34D87" w:rsidRPr="00DC7B76" w:rsidRDefault="00C34D87" w:rsidP="00C34D87">
      <w:pPr>
        <w:rPr>
          <w:rStyle w:val="SchwacherVerweis"/>
        </w:rPr>
      </w:pPr>
      <w:r w:rsidRPr="00DC7B76">
        <w:rPr>
          <w:rStyle w:val="SchwacherVerweis"/>
        </w:rPr>
        <w:t>FA</w:t>
      </w:r>
      <w:r>
        <w:rPr>
          <w:rStyle w:val="SchwacherVerweis"/>
        </w:rPr>
        <w:t>7</w:t>
      </w:r>
      <w:r w:rsidRPr="00DC7B76">
        <w:rPr>
          <w:rStyle w:val="SchwacherVerweis"/>
        </w:rPr>
        <w:t xml:space="preserve">: </w:t>
      </w:r>
      <w:r>
        <w:rPr>
          <w:rStyle w:val="SchwacherVerweis"/>
        </w:rPr>
        <w:t>Simulation</w:t>
      </w:r>
    </w:p>
    <w:p w14:paraId="1122D3E4" w14:textId="77777777" w:rsidR="00110119" w:rsidRPr="00C34D87" w:rsidRDefault="00C34D87" w:rsidP="00C34D87">
      <w:pPr>
        <w:pStyle w:val="Listenabsatz"/>
        <w:numPr>
          <w:ilvl w:val="0"/>
          <w:numId w:val="36"/>
        </w:numPr>
        <w:rPr>
          <w:sz w:val="28"/>
          <w:szCs w:val="24"/>
        </w:rPr>
      </w:pPr>
      <w:r w:rsidRPr="00C34D87">
        <w:rPr>
          <w:sz w:val="24"/>
        </w:rPr>
        <w:t>Simulation eines „normalen Krankenhausbetriebs“ mit Aufnahme von Patienten, Transferierungen und Entlassungen</w:t>
      </w:r>
    </w:p>
    <w:p w14:paraId="00278070" w14:textId="77777777" w:rsidR="00C34D87" w:rsidRDefault="00C34D87" w:rsidP="00110119">
      <w:pPr>
        <w:rPr>
          <w:sz w:val="24"/>
          <w:szCs w:val="24"/>
        </w:rPr>
      </w:pPr>
    </w:p>
    <w:p w14:paraId="0676FB6B" w14:textId="77777777" w:rsidR="00C34D87" w:rsidRPr="00110119" w:rsidRDefault="00C34D87" w:rsidP="00110119">
      <w:pPr>
        <w:rPr>
          <w:sz w:val="24"/>
          <w:szCs w:val="24"/>
        </w:rPr>
      </w:pPr>
    </w:p>
    <w:p w14:paraId="1D97EA3A" w14:textId="77777777" w:rsidR="00C34D87" w:rsidRPr="00DC7B76" w:rsidRDefault="00C34D87" w:rsidP="00C34D87">
      <w:pPr>
        <w:rPr>
          <w:rStyle w:val="SchwacherVerweis"/>
        </w:rPr>
      </w:pPr>
      <w:r w:rsidRPr="00DC7B76">
        <w:rPr>
          <w:rStyle w:val="SchwacherVerweis"/>
        </w:rPr>
        <w:t>FA</w:t>
      </w:r>
      <w:r>
        <w:rPr>
          <w:rStyle w:val="SchwacherVerweis"/>
        </w:rPr>
        <w:t>8</w:t>
      </w:r>
      <w:r w:rsidRPr="00DC7B76">
        <w:rPr>
          <w:rStyle w:val="SchwacherVerweis"/>
        </w:rPr>
        <w:t xml:space="preserve">: </w:t>
      </w:r>
      <w:r>
        <w:rPr>
          <w:rStyle w:val="SchwacherVerweis"/>
        </w:rPr>
        <w:t>Entlassung</w:t>
      </w:r>
    </w:p>
    <w:p w14:paraId="68017750" w14:textId="77777777" w:rsidR="00DC7B76"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Patient kann entlassen werden</w:t>
      </w:r>
    </w:p>
    <w:p w14:paraId="1B4B3396" w14:textId="77777777"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Er ist dann nicht mehr vom System zu finden</w:t>
      </w:r>
    </w:p>
    <w:p w14:paraId="2F06B27F" w14:textId="77777777" w:rsidR="00C34D87" w:rsidRPr="00C34D87" w:rsidRDefault="00C34D87" w:rsidP="00C34D87">
      <w:pPr>
        <w:pStyle w:val="Listenabsatz"/>
        <w:numPr>
          <w:ilvl w:val="0"/>
          <w:numId w:val="35"/>
        </w:numPr>
        <w:spacing w:after="200" w:line="276" w:lineRule="auto"/>
        <w:jc w:val="left"/>
        <w:rPr>
          <w:rFonts w:ascii="Adobe Ming Std L" w:eastAsia="Adobe Ming Std L" w:hAnsi="Adobe Ming Std L" w:cstheme="majorBidi"/>
          <w:b/>
          <w:iCs/>
          <w:color w:val="9BBB59" w:themeColor="accent3"/>
          <w:sz w:val="28"/>
        </w:rPr>
      </w:pPr>
      <w:r>
        <w:rPr>
          <w:sz w:val="24"/>
          <w:szCs w:val="24"/>
        </w:rPr>
        <w:t>Sein Bett wurde frei gegeben</w:t>
      </w:r>
    </w:p>
    <w:p w14:paraId="2EFA8409" w14:textId="77777777" w:rsidR="00C34D87" w:rsidRDefault="00C34D87">
      <w:pPr>
        <w:spacing w:after="200" w:line="276" w:lineRule="auto"/>
        <w:jc w:val="left"/>
        <w:rPr>
          <w:rFonts w:ascii="Adobe Ming Std L" w:eastAsia="Adobe Ming Std L" w:hAnsi="Adobe Ming Std L" w:cstheme="majorBidi"/>
          <w:b/>
          <w:iCs/>
          <w:color w:val="9BBB59" w:themeColor="accent3"/>
          <w:sz w:val="28"/>
        </w:rPr>
      </w:pPr>
    </w:p>
    <w:p w14:paraId="5BA81533" w14:textId="77777777" w:rsidR="000117C8" w:rsidRDefault="00101609" w:rsidP="000117C8">
      <w:pPr>
        <w:pStyle w:val="IntensivesZitat"/>
      </w:pPr>
      <w:bookmarkStart w:id="13" w:name="_Toc11748097"/>
      <w:r>
        <w:t>4</w:t>
      </w:r>
      <w:r w:rsidR="000117C8">
        <w:t xml:space="preserve">.2 </w:t>
      </w:r>
      <w:r w:rsidR="00DC7B76">
        <w:t>Nichtfunktionale Anforderungen</w:t>
      </w:r>
      <w:bookmarkEnd w:id="13"/>
    </w:p>
    <w:p w14:paraId="5A422DC0" w14:textId="77777777" w:rsidR="00DC7B76" w:rsidRPr="00DC7B76" w:rsidRDefault="00DC7B76" w:rsidP="00DC7B76">
      <w:pPr>
        <w:rPr>
          <w:rStyle w:val="SchwacherVerweis"/>
        </w:rPr>
      </w:pPr>
      <w:r w:rsidRPr="00DC7B76">
        <w:rPr>
          <w:rStyle w:val="SchwacherVerweis"/>
        </w:rPr>
        <w:t>NA1: Visualisierung der Belegung</w:t>
      </w:r>
    </w:p>
    <w:p w14:paraId="37E211FE" w14:textId="77777777" w:rsidR="00DC7B76" w:rsidRDefault="00DC7B76" w:rsidP="00DC7B76">
      <w:pPr>
        <w:pStyle w:val="Listenabsatz"/>
        <w:numPr>
          <w:ilvl w:val="0"/>
          <w:numId w:val="29"/>
        </w:numPr>
      </w:pPr>
      <w:r>
        <w:t xml:space="preserve">Farbliche Hervorhebung der Belegung des gesamten Krankenhauses, sowie der ITS über </w:t>
      </w:r>
      <w:proofErr w:type="spellStart"/>
      <w:r>
        <w:t>Progress</w:t>
      </w:r>
      <w:bookmarkStart w:id="14" w:name="_GoBack"/>
      <w:bookmarkEnd w:id="14"/>
      <w:r>
        <w:t>bars</w:t>
      </w:r>
      <w:proofErr w:type="spellEnd"/>
      <w:r>
        <w:t xml:space="preserve">. </w:t>
      </w:r>
    </w:p>
    <w:p w14:paraId="76D8FEAF" w14:textId="77777777" w:rsidR="00DC7B76" w:rsidRDefault="00DC7B76" w:rsidP="00DC7B76">
      <w:pPr>
        <w:pStyle w:val="Listenabsatz"/>
        <w:numPr>
          <w:ilvl w:val="0"/>
          <w:numId w:val="29"/>
        </w:numPr>
      </w:pPr>
      <w:r w:rsidRPr="00DC7B76">
        <w:t>Farbliche Hervorhebung (rot/gelb/grün) nach Belegungsgrad.</w:t>
      </w:r>
    </w:p>
    <w:p w14:paraId="7DAF6F5D" w14:textId="77777777" w:rsidR="00DC7B76" w:rsidRDefault="00DC7B76" w:rsidP="00DC7B76">
      <w:pPr>
        <w:pStyle w:val="Listenabsatz"/>
        <w:numPr>
          <w:ilvl w:val="1"/>
          <w:numId w:val="29"/>
        </w:numPr>
      </w:pPr>
      <w:r>
        <w:t xml:space="preserve">Grün: </w:t>
      </w:r>
      <w:r>
        <w:tab/>
        <w:t xml:space="preserve">0-79% </w:t>
      </w:r>
      <w:r>
        <w:tab/>
      </w:r>
      <w:r>
        <w:tab/>
        <w:t>Belegung</w:t>
      </w:r>
    </w:p>
    <w:p w14:paraId="4E504349" w14:textId="77777777" w:rsidR="00DC7B76" w:rsidRDefault="00DC7B76" w:rsidP="00DC7B76">
      <w:pPr>
        <w:pStyle w:val="Listenabsatz"/>
        <w:numPr>
          <w:ilvl w:val="1"/>
          <w:numId w:val="29"/>
        </w:numPr>
      </w:pPr>
      <w:r>
        <w:t xml:space="preserve">Gelb: </w:t>
      </w:r>
      <w:r>
        <w:tab/>
        <w:t xml:space="preserve">80-89% </w:t>
      </w:r>
      <w:r>
        <w:tab/>
        <w:t>Belegung</w:t>
      </w:r>
    </w:p>
    <w:p w14:paraId="78323523" w14:textId="77777777" w:rsidR="00DC7B76" w:rsidRPr="00DC7B76" w:rsidRDefault="00DC7B76" w:rsidP="00DC7B76">
      <w:pPr>
        <w:pStyle w:val="Listenabsatz"/>
        <w:numPr>
          <w:ilvl w:val="1"/>
          <w:numId w:val="29"/>
        </w:numPr>
      </w:pPr>
      <w:r>
        <w:t xml:space="preserve">Rot: </w:t>
      </w:r>
      <w:r>
        <w:tab/>
        <w:t xml:space="preserve">90-100% </w:t>
      </w:r>
      <w:r>
        <w:tab/>
        <w:t>Belegung</w:t>
      </w:r>
    </w:p>
    <w:p w14:paraId="392D75F4" w14:textId="77777777" w:rsidR="00DC7B76" w:rsidRDefault="00DC7B76" w:rsidP="00DC7B76">
      <w:pPr>
        <w:pStyle w:val="Listenabsatz"/>
      </w:pPr>
    </w:p>
    <w:p w14:paraId="2012DD65" w14:textId="77777777" w:rsidR="00DC7B76" w:rsidRPr="00DC7B76" w:rsidRDefault="00DC7B76" w:rsidP="00DC7B76">
      <w:pPr>
        <w:pStyle w:val="Listenabsatz"/>
      </w:pPr>
    </w:p>
    <w:p w14:paraId="0EC437AC" w14:textId="77777777" w:rsidR="00DC7B76" w:rsidRPr="00DC7B76" w:rsidRDefault="00DC7B76" w:rsidP="00DC7B76">
      <w:pPr>
        <w:rPr>
          <w:rStyle w:val="SchwacherVerweis"/>
        </w:rPr>
      </w:pPr>
      <w:r w:rsidRPr="00DC7B76">
        <w:rPr>
          <w:rStyle w:val="SchwacherVerweis"/>
        </w:rPr>
        <w:t>NA2: Glossar</w:t>
      </w:r>
    </w:p>
    <w:p w14:paraId="18987C02" w14:textId="77777777" w:rsidR="00DC7B76" w:rsidRDefault="00DC7B76" w:rsidP="00DC7B76">
      <w:r>
        <w:t xml:space="preserve">Das Glossar befindet sich am Ende dieses Dokuments. Es definiert verwendete Begriffe, </w:t>
      </w:r>
      <w:r w:rsidR="00C913FB">
        <w:t>um Leser und Verfasser auf das gleiche Verständnis</w:t>
      </w:r>
      <w:r w:rsidR="00C61EB5">
        <w:t>niveau</w:t>
      </w:r>
      <w:r w:rsidR="00C913FB">
        <w:t xml:space="preserve"> zu bringen.</w:t>
      </w:r>
    </w:p>
    <w:p w14:paraId="2CDA06E2" w14:textId="77777777" w:rsidR="00142B20" w:rsidRDefault="00142B20" w:rsidP="00DC7B76"/>
    <w:p w14:paraId="4346E1BF" w14:textId="77777777" w:rsidR="00142B20" w:rsidRDefault="00142B20" w:rsidP="00142B20">
      <w:pPr>
        <w:pStyle w:val="IntensivesZitat"/>
      </w:pPr>
      <w:bookmarkStart w:id="15" w:name="_Toc11748098"/>
      <w:r>
        <w:t xml:space="preserve">4.3 Nice </w:t>
      </w:r>
      <w:proofErr w:type="spellStart"/>
      <w:r>
        <w:t>to</w:t>
      </w:r>
      <w:proofErr w:type="spellEnd"/>
      <w:r>
        <w:t xml:space="preserve"> </w:t>
      </w:r>
      <w:proofErr w:type="spellStart"/>
      <w:r>
        <w:t>Have</w:t>
      </w:r>
      <w:bookmarkEnd w:id="15"/>
      <w:proofErr w:type="spellEnd"/>
    </w:p>
    <w:p w14:paraId="114F2778" w14:textId="77777777" w:rsidR="00142B20" w:rsidRPr="00142B20" w:rsidRDefault="00142B20" w:rsidP="00142B20">
      <w:pPr>
        <w:rPr>
          <w:rStyle w:val="SchwacherVerweis"/>
        </w:rPr>
      </w:pPr>
      <w:r w:rsidRPr="00142B20">
        <w:rPr>
          <w:rStyle w:val="SchwacherVerweis"/>
        </w:rPr>
        <w:t>Visualisierung der Belegung</w:t>
      </w:r>
    </w:p>
    <w:p w14:paraId="24A9DA39" w14:textId="77777777" w:rsidR="00142B20" w:rsidRPr="00142B20" w:rsidRDefault="00142B20" w:rsidP="00142B20">
      <w:pPr>
        <w:pStyle w:val="Listenabsatz"/>
        <w:numPr>
          <w:ilvl w:val="0"/>
          <w:numId w:val="30"/>
        </w:numPr>
      </w:pPr>
      <w:r w:rsidRPr="00142B20">
        <w:t>Grafische Darstellung des KH (</w:t>
      </w:r>
      <w:proofErr w:type="spellStart"/>
      <w:r w:rsidRPr="00142B20">
        <w:t>TopDown</w:t>
      </w:r>
      <w:proofErr w:type="spellEnd"/>
      <w:r w:rsidRPr="00142B20">
        <w:t>) mit Zimmern und Betten.</w:t>
      </w:r>
    </w:p>
    <w:p w14:paraId="232575F4" w14:textId="77777777" w:rsidR="00142B20" w:rsidRPr="00142B20" w:rsidRDefault="00142B20" w:rsidP="00142B20">
      <w:pPr>
        <w:pStyle w:val="Listenabsatz"/>
        <w:numPr>
          <w:ilvl w:val="0"/>
          <w:numId w:val="30"/>
        </w:numPr>
      </w:pPr>
      <w:r w:rsidRPr="00142B20">
        <w:t>Zimmer/Betten anklickbar, um mehr Informationen zu sehen.</w:t>
      </w:r>
    </w:p>
    <w:p w14:paraId="6F2AE2C9" w14:textId="77777777" w:rsidR="00142B20" w:rsidRPr="00142B20" w:rsidRDefault="00142B20" w:rsidP="00142B20">
      <w:pPr>
        <w:pStyle w:val="Listenabsatz"/>
        <w:numPr>
          <w:ilvl w:val="0"/>
          <w:numId w:val="30"/>
        </w:numPr>
      </w:pPr>
      <w:r w:rsidRPr="00142B20">
        <w:t>Farbliche Hervorhebung (rot/grün) der Zimmer, die voll/frei sind.</w:t>
      </w:r>
    </w:p>
    <w:p w14:paraId="5B4B2E5B" w14:textId="77777777" w:rsidR="00DC7B76" w:rsidRPr="00142B20" w:rsidRDefault="00DC7B76" w:rsidP="00142B20"/>
    <w:p w14:paraId="6E3E4447" w14:textId="77777777" w:rsidR="00142B20" w:rsidRDefault="00142B20" w:rsidP="00D75645"/>
    <w:p w14:paraId="65CE5539" w14:textId="77777777" w:rsidR="000117C8" w:rsidRDefault="000117C8" w:rsidP="00D75645"/>
    <w:p w14:paraId="37A8483F" w14:textId="77777777" w:rsidR="0082703E" w:rsidRDefault="0082703E">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14:paraId="4DE858E0" w14:textId="77777777" w:rsidR="00D75645" w:rsidRDefault="000710E6" w:rsidP="00D75645">
      <w:pPr>
        <w:pStyle w:val="Titel"/>
      </w:pPr>
      <w:bookmarkStart w:id="16" w:name="_Toc11748099"/>
      <w:r>
        <w:lastRenderedPageBreak/>
        <w:t>5</w:t>
      </w:r>
      <w:r w:rsidR="00D75645">
        <w:t xml:space="preserve"> Benutzeroberfläche</w:t>
      </w:r>
      <w:bookmarkEnd w:id="16"/>
    </w:p>
    <w:p w14:paraId="65A667DC" w14:textId="77777777" w:rsidR="00C460F7" w:rsidRDefault="000A3807" w:rsidP="000710E6">
      <w:pPr>
        <w:keepNext/>
        <w:ind w:hanging="709"/>
      </w:pPr>
      <w:r>
        <w:rPr>
          <w:noProof/>
          <w:lang w:eastAsia="de-DE"/>
        </w:rPr>
        <w:drawing>
          <wp:inline distT="0" distB="0" distL="0" distR="0" wp14:anchorId="5E382333" wp14:editId="2AAB4806">
            <wp:extent cx="6237194" cy="2628900"/>
            <wp:effectExtent l="0" t="0" r="0" b="0"/>
            <wp:docPr id="7" name="Grafik 7" descr="F:\Dokumente\Uni bzw. Hochschule\Hochschule Offenburg\AI4_SS2019\Projekt 1\GUI MockUps\Login_Fenster_kommentie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okumente\Uni bzw. Hochschule\Hochschule Offenburg\AI4_SS2019\Projekt 1\GUI MockUps\Login_Fenster_kommentiert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5132" cy="2628031"/>
                    </a:xfrm>
                    <a:prstGeom prst="rect">
                      <a:avLst/>
                    </a:prstGeom>
                    <a:noFill/>
                    <a:ln>
                      <a:noFill/>
                    </a:ln>
                  </pic:spPr>
                </pic:pic>
              </a:graphicData>
            </a:graphic>
          </wp:inline>
        </w:drawing>
      </w:r>
    </w:p>
    <w:p w14:paraId="3BEB3EA2" w14:textId="77777777" w:rsidR="00142B20" w:rsidRDefault="00C460F7" w:rsidP="00B406B0">
      <w:pPr>
        <w:pStyle w:val="Beschriftung"/>
        <w:jc w:val="center"/>
      </w:pPr>
      <w:r>
        <w:t xml:space="preserve">Abbildung </w:t>
      </w:r>
      <w:fldSimple w:instr=" SEQ Abbildung \* ARABIC ">
        <w:r w:rsidR="000A3807">
          <w:rPr>
            <w:noProof/>
          </w:rPr>
          <w:t>1</w:t>
        </w:r>
      </w:fldSimple>
      <w:r>
        <w:t>: Login-Fenster kommentiert</w:t>
      </w:r>
    </w:p>
    <w:p w14:paraId="4ACEB347" w14:textId="77777777" w:rsidR="0082703E" w:rsidRDefault="0082703E" w:rsidP="000710E6">
      <w:pPr>
        <w:keepNext/>
        <w:ind w:hanging="851"/>
      </w:pPr>
    </w:p>
    <w:p w14:paraId="76C0903E" w14:textId="77777777" w:rsidR="0082703E" w:rsidRDefault="0082703E" w:rsidP="000710E6">
      <w:pPr>
        <w:keepNext/>
        <w:ind w:hanging="851"/>
      </w:pPr>
    </w:p>
    <w:p w14:paraId="546A987A" w14:textId="77777777" w:rsidR="000710E6" w:rsidRDefault="0028671C" w:rsidP="000710E6">
      <w:pPr>
        <w:keepNext/>
        <w:ind w:hanging="851"/>
      </w:pPr>
      <w:r>
        <w:rPr>
          <w:noProof/>
          <w:lang w:eastAsia="de-DE"/>
        </w:rPr>
        <w:drawing>
          <wp:inline distT="0" distB="0" distL="0" distR="0" wp14:anchorId="07F6E89F" wp14:editId="2646D875">
            <wp:extent cx="6400800" cy="4650897"/>
            <wp:effectExtent l="0" t="0" r="0" b="0"/>
            <wp:docPr id="3" name="Grafik 3" descr="F:\Dokumente\Uni bzw. Hochschule\Hochschule Offenburg\AI4_SS2019\Projekt 1\GUI MockUps\SoftBed Haupt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Dokumente\Uni bzw. Hochschule\Hochschule Offenburg\AI4_SS2019\Projekt 1\GUI MockUps\SoftBed Hauptfenster_kommentie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4033" cy="4653246"/>
                    </a:xfrm>
                    <a:prstGeom prst="rect">
                      <a:avLst/>
                    </a:prstGeom>
                    <a:noFill/>
                    <a:ln>
                      <a:noFill/>
                    </a:ln>
                  </pic:spPr>
                </pic:pic>
              </a:graphicData>
            </a:graphic>
          </wp:inline>
        </w:drawing>
      </w:r>
    </w:p>
    <w:p w14:paraId="18686733" w14:textId="77777777" w:rsidR="00142B20" w:rsidRPr="00142B20" w:rsidRDefault="000710E6" w:rsidP="00B406B0">
      <w:pPr>
        <w:pStyle w:val="Beschriftung"/>
        <w:jc w:val="center"/>
      </w:pPr>
      <w:r>
        <w:t xml:space="preserve">Abbildung </w:t>
      </w:r>
      <w:fldSimple w:instr=" SEQ Abbildung \* ARABIC ">
        <w:r w:rsidR="000A3807">
          <w:rPr>
            <w:noProof/>
          </w:rPr>
          <w:t>2</w:t>
        </w:r>
      </w:fldSimple>
      <w:r>
        <w:t>: Hauptfenster-</w:t>
      </w:r>
      <w:proofErr w:type="spellStart"/>
      <w:r>
        <w:t>SoftBed</w:t>
      </w:r>
      <w:proofErr w:type="spellEnd"/>
      <w:r>
        <w:t xml:space="preserve"> kommentiert</w:t>
      </w:r>
    </w:p>
    <w:p w14:paraId="784BD210" w14:textId="77777777" w:rsidR="00D75645" w:rsidRDefault="00D75645" w:rsidP="00D75645"/>
    <w:p w14:paraId="0FC6950B" w14:textId="77777777" w:rsidR="0082703E" w:rsidRDefault="006933D1" w:rsidP="0082703E">
      <w:pPr>
        <w:keepNext/>
        <w:ind w:hanging="567"/>
      </w:pPr>
      <w:r>
        <w:rPr>
          <w:noProof/>
          <w:lang w:eastAsia="de-DE"/>
        </w:rPr>
        <w:lastRenderedPageBreak/>
        <w:drawing>
          <wp:inline distT="0" distB="0" distL="0" distR="0" wp14:anchorId="06EAB8EE" wp14:editId="75C52D51">
            <wp:extent cx="6257925" cy="5242423"/>
            <wp:effectExtent l="0" t="0" r="0" b="0"/>
            <wp:docPr id="12" name="Grafik 12" descr="F:\Dokumente\Uni bzw. Hochschule\Hochschule Offenburg\AI4_SS2019\Projekt 1\GUI MockUps\Patientenverwaltung_kommentie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Dokumente\Uni bzw. Hochschule\Hochschule Offenburg\AI4_SS2019\Projekt 1\GUI MockUps\Patientenverwaltung_kommentiert_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7829" cy="5242342"/>
                    </a:xfrm>
                    <a:prstGeom prst="rect">
                      <a:avLst/>
                    </a:prstGeom>
                    <a:noFill/>
                    <a:ln>
                      <a:noFill/>
                    </a:ln>
                  </pic:spPr>
                </pic:pic>
              </a:graphicData>
            </a:graphic>
          </wp:inline>
        </w:drawing>
      </w:r>
    </w:p>
    <w:p w14:paraId="505089C2" w14:textId="77777777" w:rsidR="00227852" w:rsidRDefault="0082703E" w:rsidP="00B406B0">
      <w:pPr>
        <w:pStyle w:val="Beschriftung"/>
        <w:jc w:val="center"/>
      </w:pPr>
      <w:r>
        <w:t xml:space="preserve">Abbildung </w:t>
      </w:r>
      <w:fldSimple w:instr=" SEQ Abbildung \* ARABIC ">
        <w:r w:rsidR="000A3807">
          <w:rPr>
            <w:noProof/>
          </w:rPr>
          <w:t>3</w:t>
        </w:r>
      </w:fldSimple>
      <w:r>
        <w:t>: Patientenverwaltung kommentiert</w:t>
      </w:r>
    </w:p>
    <w:p w14:paraId="3CC1AB3F" w14:textId="77777777" w:rsidR="0082703E" w:rsidRDefault="0082703E" w:rsidP="00D75645"/>
    <w:p w14:paraId="6CD36C92" w14:textId="77777777" w:rsidR="00341AF2" w:rsidRDefault="00341AF2" w:rsidP="00341AF2">
      <w:pPr>
        <w:spacing w:after="200" w:line="276" w:lineRule="auto"/>
        <w:jc w:val="left"/>
      </w:pPr>
    </w:p>
    <w:p w14:paraId="05F91155" w14:textId="77777777" w:rsidR="0082703E" w:rsidRDefault="0082703E" w:rsidP="00341AF2">
      <w:pPr>
        <w:keepNext/>
        <w:jc w:val="center"/>
      </w:pPr>
      <w:r>
        <w:rPr>
          <w:noProof/>
          <w:lang w:eastAsia="de-DE"/>
        </w:rPr>
        <w:drawing>
          <wp:inline distT="0" distB="0" distL="0" distR="0" wp14:anchorId="286878BC" wp14:editId="4AEC84F6">
            <wp:extent cx="5367909" cy="2732314"/>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phira\AppData\Local\Microsoft\Windows\INetCache\Content.Word\Dialog Verlegung_kommentiert.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80157" cy="2738548"/>
                    </a:xfrm>
                    <a:prstGeom prst="rect">
                      <a:avLst/>
                    </a:prstGeom>
                    <a:noFill/>
                    <a:ln>
                      <a:noFill/>
                    </a:ln>
                  </pic:spPr>
                </pic:pic>
              </a:graphicData>
            </a:graphic>
          </wp:inline>
        </w:drawing>
      </w:r>
    </w:p>
    <w:p w14:paraId="3F1A99C2" w14:textId="77777777" w:rsidR="0082703E" w:rsidRDefault="0082703E" w:rsidP="00B406B0">
      <w:pPr>
        <w:pStyle w:val="Beschriftung"/>
        <w:jc w:val="center"/>
      </w:pPr>
      <w:r>
        <w:t xml:space="preserve">Abbildung </w:t>
      </w:r>
      <w:fldSimple w:instr=" SEQ Abbildung \* ARABIC ">
        <w:r w:rsidR="000A3807">
          <w:rPr>
            <w:noProof/>
          </w:rPr>
          <w:t>4</w:t>
        </w:r>
      </w:fldSimple>
      <w:r>
        <w:t>: zweimaliger Dialog nach Bestätigung des Transfers</w:t>
      </w:r>
    </w:p>
    <w:p w14:paraId="7A8983EF" w14:textId="77777777" w:rsidR="00B406B0" w:rsidRDefault="00A67E92" w:rsidP="00B406B0">
      <w:pPr>
        <w:keepNext/>
        <w:jc w:val="center"/>
      </w:pPr>
      <w:r>
        <w:lastRenderedPageBreak/>
        <w:pict w14:anchorId="6EB5A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75pt;height:180.75pt">
            <v:imagedata r:id="rId14" o:title="Meldung Überbelegung KH_kommentiert"/>
          </v:shape>
        </w:pict>
      </w:r>
    </w:p>
    <w:p w14:paraId="08976D93" w14:textId="77777777" w:rsidR="00341AF2" w:rsidRDefault="00B406B0" w:rsidP="00E72BDF">
      <w:pPr>
        <w:pStyle w:val="Beschriftung"/>
        <w:jc w:val="center"/>
      </w:pPr>
      <w:r>
        <w:t xml:space="preserve">Abbildung </w:t>
      </w:r>
      <w:fldSimple w:instr=" SEQ Abbildung \* ARABIC ">
        <w:r w:rsidR="000A3807">
          <w:rPr>
            <w:noProof/>
          </w:rPr>
          <w:t>5</w:t>
        </w:r>
      </w:fldSimple>
      <w:r>
        <w:t>: Dialog zur Warnung vor Überbelegung des KHs</w:t>
      </w:r>
    </w:p>
    <w:p w14:paraId="34535CB8" w14:textId="77777777" w:rsidR="00341AF2" w:rsidRDefault="00341AF2" w:rsidP="00D75645"/>
    <w:p w14:paraId="7D18E125" w14:textId="77777777" w:rsidR="00B406B0" w:rsidRDefault="00B406B0" w:rsidP="00D75645"/>
    <w:p w14:paraId="3E8254A2" w14:textId="77777777" w:rsidR="00B406B0" w:rsidRDefault="00A67E92" w:rsidP="00B406B0">
      <w:pPr>
        <w:keepNext/>
        <w:jc w:val="center"/>
      </w:pPr>
      <w:r>
        <w:pict w14:anchorId="490E9217">
          <v:shape id="_x0000_i1026" type="#_x0000_t75" style="width:303pt;height:190.5pt">
            <v:imagedata r:id="rId15" o:title="Meldung Überbelegung Intensivstation_kommentiert"/>
          </v:shape>
        </w:pict>
      </w:r>
    </w:p>
    <w:p w14:paraId="28F59EFF" w14:textId="77777777" w:rsidR="000710E6" w:rsidRDefault="00B406B0" w:rsidP="00B406B0">
      <w:pPr>
        <w:pStyle w:val="Beschriftung"/>
        <w:jc w:val="center"/>
      </w:pPr>
      <w:r>
        <w:t xml:space="preserve">Abbildung </w:t>
      </w:r>
      <w:fldSimple w:instr=" SEQ Abbildung \* ARABIC ">
        <w:r w:rsidR="000A3807">
          <w:rPr>
            <w:noProof/>
          </w:rPr>
          <w:t>6</w:t>
        </w:r>
      </w:fldSimple>
      <w:r w:rsidRPr="00B15139">
        <w:t>: Dialog zur Warnung vor Überbelegung</w:t>
      </w:r>
      <w:r>
        <w:t xml:space="preserve"> der ITS</w:t>
      </w:r>
    </w:p>
    <w:p w14:paraId="71E175CC" w14:textId="77777777" w:rsidR="000710E6" w:rsidRDefault="000710E6" w:rsidP="00D75645"/>
    <w:p w14:paraId="71711927" w14:textId="77777777" w:rsidR="00E72BDF" w:rsidRDefault="00E72BDF" w:rsidP="00D75645"/>
    <w:p w14:paraId="1ADEEBB9" w14:textId="77777777" w:rsidR="00E72BDF" w:rsidRDefault="00E72BDF" w:rsidP="00E72BDF">
      <w:pPr>
        <w:keepNext/>
      </w:pPr>
      <w:r>
        <w:rPr>
          <w:noProof/>
          <w:lang w:eastAsia="de-DE"/>
        </w:rPr>
        <w:drawing>
          <wp:inline distT="0" distB="0" distL="0" distR="0" wp14:anchorId="4F07663B" wp14:editId="69E9B228">
            <wp:extent cx="5191125" cy="2745045"/>
            <wp:effectExtent l="0" t="0" r="0" b="0"/>
            <wp:docPr id="2" name="Grafik 2" descr="F:\Dokumente\Uni bzw. Hochschule\Hochschule Offenburg\AI4_SS2019\Projekt 1\GUI MockUps\DialogEntlassen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kumente\Uni bzw. Hochschule\Hochschule Offenburg\AI4_SS2019\Projekt 1\GUI MockUps\DialogEntlassenKommentie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2745045"/>
                    </a:xfrm>
                    <a:prstGeom prst="rect">
                      <a:avLst/>
                    </a:prstGeom>
                    <a:noFill/>
                    <a:ln>
                      <a:noFill/>
                    </a:ln>
                  </pic:spPr>
                </pic:pic>
              </a:graphicData>
            </a:graphic>
          </wp:inline>
        </w:drawing>
      </w:r>
    </w:p>
    <w:p w14:paraId="7505EA1A" w14:textId="77777777" w:rsidR="00E72BDF" w:rsidRDefault="00E72BDF" w:rsidP="00E72BDF">
      <w:pPr>
        <w:pStyle w:val="Beschriftung"/>
      </w:pPr>
      <w:r>
        <w:t xml:space="preserve">Abbildung </w:t>
      </w:r>
      <w:fldSimple w:instr=" SEQ Abbildung \* ARABIC ">
        <w:r w:rsidR="000A3807">
          <w:rPr>
            <w:noProof/>
          </w:rPr>
          <w:t>7</w:t>
        </w:r>
      </w:fldSimple>
      <w:r>
        <w:t>: zweimaliger Dialog zum Bestätigen einer Entlassung</w:t>
      </w:r>
    </w:p>
    <w:p w14:paraId="7EF2D5BC" w14:textId="77777777" w:rsidR="00E72BDF" w:rsidRDefault="00E72BDF" w:rsidP="00E72BDF">
      <w:pPr>
        <w:keepNext/>
      </w:pPr>
      <w:r>
        <w:rPr>
          <w:noProof/>
          <w:lang w:eastAsia="de-DE"/>
        </w:rPr>
        <w:lastRenderedPageBreak/>
        <w:drawing>
          <wp:inline distT="0" distB="0" distL="0" distR="0" wp14:anchorId="4564A8BC" wp14:editId="41AA05F8">
            <wp:extent cx="5760720" cy="2636704"/>
            <wp:effectExtent l="0" t="0" r="0" b="0"/>
            <wp:docPr id="5" name="Grafik 5" descr="F:\Dokumente\Uni bzw. Hochschule\Hochschule Offenburg\AI4_SS2019\Projekt 1\GUI MockUps\WarnungKindAufPäd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Dokumente\Uni bzw. Hochschule\Hochschule Offenburg\AI4_SS2019\Projekt 1\GUI MockUps\WarnungKindAufPäd_kommentier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636704"/>
                    </a:xfrm>
                    <a:prstGeom prst="rect">
                      <a:avLst/>
                    </a:prstGeom>
                    <a:noFill/>
                    <a:ln>
                      <a:noFill/>
                    </a:ln>
                  </pic:spPr>
                </pic:pic>
              </a:graphicData>
            </a:graphic>
          </wp:inline>
        </w:drawing>
      </w:r>
    </w:p>
    <w:p w14:paraId="44FE9BE3" w14:textId="77777777" w:rsidR="00E72BDF" w:rsidRDefault="00E72BDF" w:rsidP="00E72BDF">
      <w:pPr>
        <w:pStyle w:val="Beschriftung"/>
      </w:pPr>
      <w:r>
        <w:t xml:space="preserve">Abbildung </w:t>
      </w:r>
      <w:fldSimple w:instr=" SEQ Abbildung \* ARABIC ">
        <w:r w:rsidR="000A3807">
          <w:rPr>
            <w:noProof/>
          </w:rPr>
          <w:t>8</w:t>
        </w:r>
      </w:fldSimple>
      <w:r>
        <w:t>: Warnung, wenn Kind (laut Geburtsdatum) nicht auf Pädiatrie gelegt werden soll</w:t>
      </w:r>
    </w:p>
    <w:p w14:paraId="76AF206A" w14:textId="77777777" w:rsidR="00E72BDF" w:rsidRDefault="00E72BDF" w:rsidP="00D75645"/>
    <w:p w14:paraId="377B7141" w14:textId="77777777" w:rsidR="006E3544" w:rsidRDefault="006E3544" w:rsidP="00D75645"/>
    <w:p w14:paraId="15B49013" w14:textId="77777777" w:rsidR="006E3544" w:rsidRDefault="006E3544" w:rsidP="006E3544">
      <w:pPr>
        <w:keepNext/>
      </w:pPr>
      <w:r>
        <w:rPr>
          <w:noProof/>
          <w:lang w:eastAsia="de-DE"/>
        </w:rPr>
        <w:drawing>
          <wp:inline distT="0" distB="0" distL="0" distR="0" wp14:anchorId="32B3D47C" wp14:editId="37EB6746">
            <wp:extent cx="5457825" cy="3000375"/>
            <wp:effectExtent l="0" t="0" r="9525" b="9525"/>
            <wp:docPr id="6" name="Grafik 6" descr="F:\Dokumente\Uni bzw. Hochschule\Hochschule Offenburg\AI4_SS2019\Projekt 1\GUI MockUps\DialogAufnahme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Dokumente\Uni bzw. Hochschule\Hochschule Offenburg\AI4_SS2019\Projekt 1\GUI MockUps\DialogAufnahme_kommentier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3000375"/>
                    </a:xfrm>
                    <a:prstGeom prst="rect">
                      <a:avLst/>
                    </a:prstGeom>
                    <a:noFill/>
                    <a:ln>
                      <a:noFill/>
                    </a:ln>
                  </pic:spPr>
                </pic:pic>
              </a:graphicData>
            </a:graphic>
          </wp:inline>
        </w:drawing>
      </w:r>
    </w:p>
    <w:p w14:paraId="4B07EAFD" w14:textId="77777777" w:rsidR="006E3544" w:rsidRDefault="006E3544" w:rsidP="006E3544">
      <w:pPr>
        <w:pStyle w:val="Beschriftung"/>
      </w:pPr>
      <w:r>
        <w:t xml:space="preserve">Abbildung </w:t>
      </w:r>
      <w:fldSimple w:instr=" SEQ Abbildung \* ARABIC ">
        <w:r w:rsidR="000A3807">
          <w:rPr>
            <w:noProof/>
          </w:rPr>
          <w:t>9</w:t>
        </w:r>
      </w:fldSimple>
      <w:r>
        <w:t>: zweimaliger Dialog bei Patientenaufnahme</w:t>
      </w:r>
    </w:p>
    <w:p w14:paraId="09CECDB2" w14:textId="77777777" w:rsidR="006E3544" w:rsidRDefault="006E3544" w:rsidP="00D75645"/>
    <w:p w14:paraId="5DB5DAB6" w14:textId="77777777" w:rsidR="006E3544" w:rsidRDefault="006E3544" w:rsidP="006E3544">
      <w:pPr>
        <w:keepNext/>
      </w:pPr>
      <w:r>
        <w:rPr>
          <w:noProof/>
          <w:lang w:eastAsia="de-DE"/>
        </w:rPr>
        <w:lastRenderedPageBreak/>
        <w:drawing>
          <wp:inline distT="0" distB="0" distL="0" distR="0" wp14:anchorId="5CE5B42E" wp14:editId="733E3B0C">
            <wp:extent cx="4343400" cy="2276475"/>
            <wp:effectExtent l="0" t="0" r="0" b="9525"/>
            <wp:docPr id="8" name="Grafik 8" descr="F:\Dokumente\Uni bzw. Hochschule\Hochschule Offenburg\AI4_SS2019\Projekt 1\GUI MockUps\DialogErwachsenerInPäd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Dokumente\Uni bzw. Hochschule\Hochschule Offenburg\AI4_SS2019\Projekt 1\GUI MockUps\DialogErwachsenerInPäd_kommentie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24946909" w14:textId="77777777" w:rsidR="006E3544" w:rsidRDefault="006E3544" w:rsidP="006E3544">
      <w:pPr>
        <w:pStyle w:val="Beschriftung"/>
      </w:pPr>
      <w:r>
        <w:t xml:space="preserve">Abbildung </w:t>
      </w:r>
      <w:fldSimple w:instr=" SEQ Abbildung \* ARABIC ">
        <w:r w:rsidR="000A3807">
          <w:rPr>
            <w:noProof/>
          </w:rPr>
          <w:t>10</w:t>
        </w:r>
      </w:fldSimple>
      <w:r>
        <w:t>: Warnung, wenn User versucht Erwachsenen in Pädiatrie zu legen</w:t>
      </w:r>
    </w:p>
    <w:p w14:paraId="6C8E4DD7" w14:textId="77777777" w:rsidR="006E3544" w:rsidRDefault="006E3544">
      <w:pPr>
        <w:spacing w:after="200" w:line="276" w:lineRule="auto"/>
        <w:jc w:val="left"/>
      </w:pPr>
    </w:p>
    <w:p w14:paraId="2A4D2D90" w14:textId="77777777" w:rsidR="006E3544" w:rsidRDefault="006E3544" w:rsidP="006E3544">
      <w:pPr>
        <w:keepNext/>
        <w:spacing w:after="200" w:line="276" w:lineRule="auto"/>
        <w:jc w:val="left"/>
      </w:pPr>
      <w:r>
        <w:rPr>
          <w:noProof/>
          <w:lang w:eastAsia="de-DE"/>
        </w:rPr>
        <w:drawing>
          <wp:inline distT="0" distB="0" distL="0" distR="0" wp14:anchorId="356C429B" wp14:editId="154408E8">
            <wp:extent cx="4819650" cy="2143125"/>
            <wp:effectExtent l="0" t="0" r="0" b="9525"/>
            <wp:docPr id="10" name="Grafik 10" descr="F:\Dokumente\Uni bzw. Hochschule\Hochschule Offenburg\AI4_SS2019\Projekt 1\GUI MockUps\WarnungMannAufGyn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Dokumente\Uni bzw. Hochschule\Hochschule Offenburg\AI4_SS2019\Projekt 1\GUI MockUps\WarnungMannAufGyn_kommenti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2143125"/>
                    </a:xfrm>
                    <a:prstGeom prst="rect">
                      <a:avLst/>
                    </a:prstGeom>
                    <a:noFill/>
                    <a:ln>
                      <a:noFill/>
                    </a:ln>
                  </pic:spPr>
                </pic:pic>
              </a:graphicData>
            </a:graphic>
          </wp:inline>
        </w:drawing>
      </w:r>
    </w:p>
    <w:p w14:paraId="6DD9BBE9" w14:textId="77777777" w:rsidR="006E3544" w:rsidRDefault="006E3544" w:rsidP="006E3544">
      <w:pPr>
        <w:pStyle w:val="Beschriftung"/>
        <w:jc w:val="left"/>
      </w:pPr>
      <w:r>
        <w:t xml:space="preserve">Abbildung </w:t>
      </w:r>
      <w:fldSimple w:instr=" SEQ Abbildung \* ARABIC ">
        <w:r w:rsidR="000A3807">
          <w:rPr>
            <w:noProof/>
          </w:rPr>
          <w:t>11</w:t>
        </w:r>
      </w:fldSimple>
      <w:r>
        <w:t xml:space="preserve">: </w:t>
      </w:r>
      <w:r w:rsidRPr="0000368A">
        <w:t>Warnung, wenn User versucht</w:t>
      </w:r>
      <w:r>
        <w:t xml:space="preserve"> Mann auf Gynäkologie zu legen</w:t>
      </w:r>
    </w:p>
    <w:p w14:paraId="550AC83D" w14:textId="77777777" w:rsidR="006E3544" w:rsidRDefault="006E3544">
      <w:pPr>
        <w:spacing w:after="200" w:line="276" w:lineRule="auto"/>
        <w:jc w:val="left"/>
      </w:pPr>
    </w:p>
    <w:p w14:paraId="19B0A9E6" w14:textId="77777777" w:rsidR="000A3807" w:rsidRDefault="000A3807" w:rsidP="000A3807">
      <w:pPr>
        <w:keepNext/>
        <w:spacing w:after="200" w:line="276" w:lineRule="auto"/>
        <w:jc w:val="left"/>
      </w:pPr>
      <w:r>
        <w:rPr>
          <w:noProof/>
          <w:lang w:eastAsia="de-DE"/>
        </w:rPr>
        <w:lastRenderedPageBreak/>
        <w:drawing>
          <wp:inline distT="0" distB="0" distL="0" distR="0" wp14:anchorId="6E166287" wp14:editId="6BCEC25C">
            <wp:extent cx="6267875" cy="4352925"/>
            <wp:effectExtent l="0" t="0" r="0" b="0"/>
            <wp:docPr id="4" name="Grafik 4" descr="F:\Dokumente\Uni bzw. Hochschule\Hochschule Offenburg\AI4_SS2019\Projekt 1\GUI MockUps\AdminFenster_kommenti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kumente\Uni bzw. Hochschule\Hochschule Offenburg\AI4_SS2019\Projekt 1\GUI MockUps\AdminFenster_kommenti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68212" cy="4353159"/>
                    </a:xfrm>
                    <a:prstGeom prst="rect">
                      <a:avLst/>
                    </a:prstGeom>
                    <a:noFill/>
                    <a:ln>
                      <a:noFill/>
                    </a:ln>
                  </pic:spPr>
                </pic:pic>
              </a:graphicData>
            </a:graphic>
          </wp:inline>
        </w:drawing>
      </w:r>
    </w:p>
    <w:p w14:paraId="297298F3" w14:textId="77777777" w:rsidR="000A3807" w:rsidRDefault="000A3807" w:rsidP="000A3807">
      <w:pPr>
        <w:pStyle w:val="Beschriftung"/>
        <w:jc w:val="left"/>
      </w:pPr>
      <w:r>
        <w:t xml:space="preserve">Abbildung </w:t>
      </w:r>
      <w:fldSimple w:instr=" SEQ Abbildung \* ARABIC ">
        <w:r>
          <w:rPr>
            <w:noProof/>
          </w:rPr>
          <w:t>12</w:t>
        </w:r>
      </w:fldSimple>
      <w:r>
        <w:t xml:space="preserve">: </w:t>
      </w:r>
      <w:proofErr w:type="spellStart"/>
      <w:r>
        <w:t>Adminbereich</w:t>
      </w:r>
      <w:proofErr w:type="spellEnd"/>
    </w:p>
    <w:p w14:paraId="2C626531" w14:textId="77777777" w:rsidR="006E3544" w:rsidRDefault="00E3149C">
      <w:pPr>
        <w:spacing w:after="200" w:line="276" w:lineRule="auto"/>
        <w:jc w:val="left"/>
      </w:pPr>
      <w:r>
        <w:t xml:space="preserve"> </w:t>
      </w:r>
    </w:p>
    <w:p w14:paraId="55D0C425" w14:textId="77777777" w:rsidR="00341AF2" w:rsidRDefault="00341AF2">
      <w:pPr>
        <w:spacing w:after="200" w:line="276" w:lineRule="auto"/>
        <w:jc w:val="left"/>
        <w:rPr>
          <w:rFonts w:ascii="Adobe Caslon Pro" w:eastAsiaTheme="majorEastAsia" w:hAnsi="Adobe Caslon Pro" w:cstheme="majorBidi"/>
          <w:color w:val="76923C" w:themeColor="accent3" w:themeShade="BF"/>
          <w:spacing w:val="5"/>
          <w:kern w:val="28"/>
          <w:sz w:val="36"/>
          <w:szCs w:val="52"/>
        </w:rPr>
      </w:pPr>
      <w:r>
        <w:br w:type="page"/>
      </w:r>
    </w:p>
    <w:p w14:paraId="450193E3" w14:textId="77777777" w:rsidR="00D75645" w:rsidRDefault="000710E6" w:rsidP="00B406B0">
      <w:pPr>
        <w:pStyle w:val="Titel"/>
      </w:pPr>
      <w:bookmarkStart w:id="17" w:name="_Toc11748100"/>
      <w:r>
        <w:lastRenderedPageBreak/>
        <w:t>6</w:t>
      </w:r>
      <w:r w:rsidR="00D75645">
        <w:t xml:space="preserve"> Technische Produktumgebung</w:t>
      </w:r>
      <w:bookmarkEnd w:id="17"/>
    </w:p>
    <w:p w14:paraId="68933A23" w14:textId="77777777" w:rsidR="00D75645" w:rsidRPr="00D75645" w:rsidRDefault="000710E6" w:rsidP="00D75645">
      <w:pPr>
        <w:pStyle w:val="IntensivesZitat"/>
      </w:pPr>
      <w:bookmarkStart w:id="18" w:name="_Toc11748101"/>
      <w:r>
        <w:t>6</w:t>
      </w:r>
      <w:r w:rsidR="00D75645">
        <w:t>.1 Software</w:t>
      </w:r>
      <w:bookmarkEnd w:id="18"/>
    </w:p>
    <w:p w14:paraId="732A4646" w14:textId="77777777" w:rsidR="00D75645" w:rsidRDefault="004A3DFF" w:rsidP="00D75645">
      <w:r>
        <w:t>Der PC muss mit Microsoft Windows laufen.</w:t>
      </w:r>
      <w:r w:rsidR="00DA31AC">
        <w:t xml:space="preserve"> Dabei eine Version ab Windows 7.</w:t>
      </w:r>
      <w:r>
        <w:t xml:space="preserve"> </w:t>
      </w:r>
      <w:r w:rsidR="00DA31AC">
        <w:t xml:space="preserve">.Net muss installiert sein. </w:t>
      </w:r>
    </w:p>
    <w:p w14:paraId="37D6EB68" w14:textId="77777777" w:rsidR="00D75645" w:rsidRDefault="000710E6" w:rsidP="00D75645">
      <w:pPr>
        <w:pStyle w:val="IntensivesZitat"/>
      </w:pPr>
      <w:bookmarkStart w:id="19" w:name="_Toc11748102"/>
      <w:r>
        <w:t>6</w:t>
      </w:r>
      <w:r w:rsidR="00D75645">
        <w:t>.2 Hardware</w:t>
      </w:r>
      <w:bookmarkEnd w:id="19"/>
    </w:p>
    <w:p w14:paraId="4B11D7E9" w14:textId="77777777" w:rsidR="00D75645" w:rsidRDefault="00D75645" w:rsidP="00D75645">
      <w:r>
        <w:t>Reines Software Programm. Keine besondere Hardware benötigt</w:t>
      </w:r>
      <w:r w:rsidR="004A3DFF">
        <w:t xml:space="preserve"> außer eines herkömmlichen PCs und einem Datenbankserver.</w:t>
      </w:r>
    </w:p>
    <w:p w14:paraId="0694EB67" w14:textId="77777777" w:rsidR="00F72D3D" w:rsidRDefault="00F72D3D" w:rsidP="00D75645"/>
    <w:p w14:paraId="1A177529" w14:textId="77777777" w:rsidR="00D75645" w:rsidRDefault="00D75645" w:rsidP="00D75645"/>
    <w:p w14:paraId="10F655DA" w14:textId="77777777" w:rsidR="00D75645" w:rsidRDefault="000710E6" w:rsidP="00D75645">
      <w:pPr>
        <w:pStyle w:val="Titel"/>
      </w:pPr>
      <w:bookmarkStart w:id="20" w:name="_Toc11748103"/>
      <w:r>
        <w:t>7</w:t>
      </w:r>
      <w:r w:rsidR="00D75645">
        <w:t xml:space="preserve"> Spezielle Anforderungen an die Entwicklungsumgebung</w:t>
      </w:r>
      <w:bookmarkEnd w:id="20"/>
    </w:p>
    <w:p w14:paraId="55484943" w14:textId="77777777" w:rsidR="008C4397" w:rsidRDefault="008C4397" w:rsidP="008C4397">
      <w:pPr>
        <w:pStyle w:val="Listenabsatz"/>
        <w:numPr>
          <w:ilvl w:val="0"/>
          <w:numId w:val="31"/>
        </w:numPr>
      </w:pPr>
      <w:r>
        <w:t>Ein Compiler, der C# kann</w:t>
      </w:r>
    </w:p>
    <w:p w14:paraId="512F6A9A" w14:textId="77777777" w:rsidR="00D75645" w:rsidRDefault="008C4397" w:rsidP="008C4397">
      <w:pPr>
        <w:pStyle w:val="Listenabsatz"/>
        <w:numPr>
          <w:ilvl w:val="0"/>
          <w:numId w:val="31"/>
        </w:numPr>
      </w:pPr>
      <w:r>
        <w:t xml:space="preserve">Das .Net </w:t>
      </w:r>
      <w:r w:rsidR="000A1AD5">
        <w:t>Framework</w:t>
      </w:r>
    </w:p>
    <w:p w14:paraId="231978ED" w14:textId="77777777" w:rsidR="008C4397" w:rsidRDefault="008C4397" w:rsidP="008C4397">
      <w:pPr>
        <w:pStyle w:val="Listenabsatz"/>
        <w:numPr>
          <w:ilvl w:val="0"/>
          <w:numId w:val="31"/>
        </w:numPr>
      </w:pPr>
      <w:r>
        <w:t>Versionsverwaltungssoftware</w:t>
      </w:r>
    </w:p>
    <w:p w14:paraId="2340F3EA" w14:textId="77777777" w:rsidR="008C4397" w:rsidRDefault="008C4397" w:rsidP="008C4397"/>
    <w:p w14:paraId="0DDA2D5B" w14:textId="77777777" w:rsidR="008C4397" w:rsidRDefault="008C4397" w:rsidP="008C4397">
      <w:r>
        <w:t xml:space="preserve">Folgende </w:t>
      </w:r>
      <w:r w:rsidR="00BF75F4">
        <w:t>Technologien wurden a</w:t>
      </w:r>
      <w:r>
        <w:t>usgewählt:</w:t>
      </w:r>
    </w:p>
    <w:p w14:paraId="060AAB44" w14:textId="77777777" w:rsidR="008C4397" w:rsidRDefault="008C4397" w:rsidP="008C4397">
      <w:r>
        <w:t xml:space="preserve">IDE: </w:t>
      </w:r>
      <w:r w:rsidR="00BF75F4">
        <w:tab/>
      </w:r>
      <w:r w:rsidR="00BF75F4">
        <w:tab/>
      </w:r>
      <w:r w:rsidR="00BF75F4">
        <w:tab/>
      </w:r>
      <w:r w:rsidR="00BF75F4">
        <w:tab/>
      </w:r>
      <w:r>
        <w:t>Visual Studio</w:t>
      </w:r>
    </w:p>
    <w:p w14:paraId="625913D0" w14:textId="77777777" w:rsidR="008C4397" w:rsidRDefault="00BF75F4" w:rsidP="008C4397">
      <w:r>
        <w:t xml:space="preserve">SDK: </w:t>
      </w:r>
      <w:r>
        <w:tab/>
      </w:r>
      <w:r>
        <w:tab/>
      </w:r>
      <w:r>
        <w:tab/>
      </w:r>
      <w:r>
        <w:tab/>
        <w:t>.Net</w:t>
      </w:r>
    </w:p>
    <w:p w14:paraId="0E59F0AD" w14:textId="77777777" w:rsidR="00BF75F4" w:rsidRDefault="00BF75F4" w:rsidP="008C4397">
      <w:r>
        <w:t xml:space="preserve">Versionsverwaltungssoftware: </w:t>
      </w:r>
      <w:r>
        <w:tab/>
      </w:r>
      <w:proofErr w:type="spellStart"/>
      <w:r>
        <w:t>Git</w:t>
      </w:r>
      <w:proofErr w:type="spellEnd"/>
    </w:p>
    <w:p w14:paraId="2B72D5B8" w14:textId="77777777" w:rsidR="00BF75F4" w:rsidRDefault="00BF75F4" w:rsidP="008C4397">
      <w:r>
        <w:t xml:space="preserve">Datenbank: </w:t>
      </w:r>
      <w:r>
        <w:tab/>
      </w:r>
      <w:r>
        <w:tab/>
      </w:r>
      <w:r>
        <w:tab/>
        <w:t>MySQL</w:t>
      </w:r>
    </w:p>
    <w:p w14:paraId="6F7DC883" w14:textId="77777777" w:rsidR="008C4397" w:rsidRDefault="008C4397" w:rsidP="008C4397">
      <w:pPr>
        <w:pStyle w:val="Listenabsatz"/>
      </w:pPr>
    </w:p>
    <w:p w14:paraId="47822D2B" w14:textId="77777777" w:rsidR="008C4397" w:rsidRDefault="008C4397" w:rsidP="00D75645"/>
    <w:p w14:paraId="680BB3E5" w14:textId="77777777" w:rsidR="00B406B0" w:rsidRDefault="00B406B0" w:rsidP="00D75645"/>
    <w:p w14:paraId="240139E6" w14:textId="77777777" w:rsidR="00D75645" w:rsidRDefault="000710E6" w:rsidP="00D75645">
      <w:pPr>
        <w:pStyle w:val="Titel"/>
      </w:pPr>
      <w:bookmarkStart w:id="21" w:name="_Toc11748104"/>
      <w:r>
        <w:t>8</w:t>
      </w:r>
      <w:r w:rsidR="00D75645">
        <w:t xml:space="preserve"> Ergänzungen</w:t>
      </w:r>
      <w:bookmarkEnd w:id="21"/>
    </w:p>
    <w:p w14:paraId="5E1700FF" w14:textId="77777777" w:rsidR="00D75645" w:rsidRDefault="00720C94" w:rsidP="00D75645">
      <w:r>
        <w:t>Die Programmiersprache für den Simulator ist noch nicht ermittelt. Vermutlich wird Python oder C# verwendet werden. Das wird sich allerdings erst aus dem späteren Verlauf des Projektes ergeben.</w:t>
      </w:r>
    </w:p>
    <w:p w14:paraId="338E2BAD" w14:textId="77777777" w:rsidR="00B406B0" w:rsidRDefault="00B406B0" w:rsidP="00D75645"/>
    <w:p w14:paraId="702E5B0B" w14:textId="77777777" w:rsidR="00D75645" w:rsidRDefault="00D75645" w:rsidP="00D75645"/>
    <w:p w14:paraId="3D67B4F9" w14:textId="77777777" w:rsidR="00D75645" w:rsidRDefault="000710E6" w:rsidP="00D75645">
      <w:pPr>
        <w:pStyle w:val="Titel"/>
      </w:pPr>
      <w:bookmarkStart w:id="22" w:name="_Toc11748105"/>
      <w:r>
        <w:t>9</w:t>
      </w:r>
      <w:r w:rsidR="00D75645">
        <w:t xml:space="preserve"> Glossar</w:t>
      </w:r>
      <w:bookmarkEnd w:id="22"/>
    </w:p>
    <w:tbl>
      <w:tblPr>
        <w:tblStyle w:val="MittlereSchattierung1-Akzent3"/>
        <w:tblW w:w="0" w:type="auto"/>
        <w:tblLook w:val="04A0" w:firstRow="1" w:lastRow="0" w:firstColumn="1" w:lastColumn="0" w:noHBand="0" w:noVBand="1"/>
      </w:tblPr>
      <w:tblGrid>
        <w:gridCol w:w="2376"/>
        <w:gridCol w:w="6836"/>
      </w:tblGrid>
      <w:tr w:rsidR="00FF0E98" w:rsidRPr="00FF0E98" w14:paraId="41E7ACFD" w14:textId="77777777" w:rsidTr="00FF0E98">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376" w:type="dxa"/>
          </w:tcPr>
          <w:p w14:paraId="4E969796" w14:textId="77777777" w:rsidR="00FF0E98" w:rsidRPr="00FF0E98" w:rsidRDefault="00FF0E98" w:rsidP="00D75645">
            <w:pPr>
              <w:rPr>
                <w:b w:val="0"/>
              </w:rPr>
            </w:pPr>
            <w:r w:rsidRPr="00FF0E98">
              <w:rPr>
                <w:b w:val="0"/>
              </w:rPr>
              <w:t>Begriff</w:t>
            </w:r>
          </w:p>
        </w:tc>
        <w:tc>
          <w:tcPr>
            <w:tcW w:w="6836" w:type="dxa"/>
          </w:tcPr>
          <w:p w14:paraId="02423B40" w14:textId="77777777" w:rsidR="00FF0E98" w:rsidRPr="00FF0E98" w:rsidRDefault="00FF0E98" w:rsidP="00FF0E98">
            <w:pPr>
              <w:cnfStyle w:val="100000000000" w:firstRow="1" w:lastRow="0" w:firstColumn="0" w:lastColumn="0" w:oddVBand="0" w:evenVBand="0" w:oddHBand="0" w:evenHBand="0" w:firstRowFirstColumn="0" w:firstRowLastColumn="0" w:lastRowFirstColumn="0" w:lastRowLastColumn="0"/>
              <w:rPr>
                <w:b w:val="0"/>
              </w:rPr>
            </w:pPr>
            <w:r w:rsidRPr="00FF0E98">
              <w:rPr>
                <w:b w:val="0"/>
              </w:rPr>
              <w:t>Erläuterung</w:t>
            </w:r>
            <w:r>
              <w:rPr>
                <w:b w:val="0"/>
              </w:rPr>
              <w:t xml:space="preserve"> im Projektbezug</w:t>
            </w:r>
          </w:p>
        </w:tc>
      </w:tr>
      <w:tr w:rsidR="00FF0E98" w:rsidRPr="00FF0E98" w14:paraId="47E06236" w14:textId="77777777"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E43C3A" w14:textId="77777777" w:rsidR="00FF0E98" w:rsidRPr="00FF0E98" w:rsidRDefault="00FF0E98" w:rsidP="00D75645">
            <w:pPr>
              <w:rPr>
                <w:b w:val="0"/>
              </w:rPr>
            </w:pPr>
            <w:r w:rsidRPr="00FF0E98">
              <w:rPr>
                <w:b w:val="0"/>
              </w:rPr>
              <w:t>Patient</w:t>
            </w:r>
          </w:p>
        </w:tc>
        <w:tc>
          <w:tcPr>
            <w:tcW w:w="6836" w:type="dxa"/>
          </w:tcPr>
          <w:p w14:paraId="21E77781" w14:textId="77777777" w:rsidR="00FF0E98" w:rsidRPr="00FF0E98" w:rsidRDefault="00FF0E98" w:rsidP="00FF0E98">
            <w:pPr>
              <w:cnfStyle w:val="000000100000" w:firstRow="0" w:lastRow="0" w:firstColumn="0" w:lastColumn="0" w:oddVBand="0" w:evenVBand="0" w:oddHBand="1" w:evenHBand="0" w:firstRowFirstColumn="0" w:firstRowLastColumn="0" w:lastRowFirstColumn="0" w:lastRowLastColumn="0"/>
            </w:pPr>
            <w:r w:rsidRPr="00FF0E98">
              <w:t>Kunde des Krankenhauses mit Anspruch auf ein Bett</w:t>
            </w:r>
          </w:p>
        </w:tc>
      </w:tr>
      <w:tr w:rsidR="00FF0E98" w:rsidRPr="00FF0E98" w14:paraId="55B097D7" w14:textId="77777777"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247D00" w14:textId="77777777" w:rsidR="00FF0E98" w:rsidRPr="00FF0E98" w:rsidRDefault="00FF0E98" w:rsidP="00D75645">
            <w:pPr>
              <w:rPr>
                <w:b w:val="0"/>
              </w:rPr>
            </w:pPr>
            <w:r>
              <w:rPr>
                <w:b w:val="0"/>
              </w:rPr>
              <w:t>Kind</w:t>
            </w:r>
          </w:p>
        </w:tc>
        <w:tc>
          <w:tcPr>
            <w:tcW w:w="6836" w:type="dxa"/>
          </w:tcPr>
          <w:p w14:paraId="40DC1223" w14:textId="77777777" w:rsidR="00FF0E98" w:rsidRPr="00FF0E98" w:rsidRDefault="00FF0E98" w:rsidP="00FF0E98">
            <w:pPr>
              <w:cnfStyle w:val="000000010000" w:firstRow="0" w:lastRow="0" w:firstColumn="0" w:lastColumn="0" w:oddVBand="0" w:evenVBand="0" w:oddHBand="0" w:evenHBand="1" w:firstRowFirstColumn="0" w:firstRowLastColumn="0" w:lastRowFirstColumn="0" w:lastRowLastColumn="0"/>
            </w:pPr>
            <w:r>
              <w:t xml:space="preserve">Person im Alter bis </w:t>
            </w:r>
            <w:r w:rsidR="00BD7478">
              <w:t xml:space="preserve">einschließlich </w:t>
            </w:r>
            <w:r>
              <w:t xml:space="preserve">13 </w:t>
            </w:r>
            <w:r w:rsidR="00BD7478">
              <w:t>Jahre</w:t>
            </w:r>
          </w:p>
        </w:tc>
      </w:tr>
      <w:tr w:rsidR="00FF0E98" w:rsidRPr="00FF0E98" w14:paraId="4D088B87" w14:textId="77777777" w:rsidTr="00FF0E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BDE5C0" w14:textId="77777777" w:rsidR="00FF0E98" w:rsidRPr="00FF0E98" w:rsidRDefault="00DF65F2" w:rsidP="00D75645">
            <w:pPr>
              <w:rPr>
                <w:b w:val="0"/>
              </w:rPr>
            </w:pPr>
            <w:r>
              <w:rPr>
                <w:b w:val="0"/>
              </w:rPr>
              <w:t>User</w:t>
            </w:r>
            <w:r w:rsidR="00E43493">
              <w:rPr>
                <w:b w:val="0"/>
              </w:rPr>
              <w:t>, Benutzer</w:t>
            </w:r>
          </w:p>
        </w:tc>
        <w:tc>
          <w:tcPr>
            <w:tcW w:w="6836" w:type="dxa"/>
          </w:tcPr>
          <w:p w14:paraId="7A23DDFF" w14:textId="77777777" w:rsidR="00FF0E98" w:rsidRPr="00FF0E98" w:rsidRDefault="00DF65F2" w:rsidP="00D75645">
            <w:pPr>
              <w:cnfStyle w:val="000000100000" w:firstRow="0" w:lastRow="0" w:firstColumn="0" w:lastColumn="0" w:oddVBand="0" w:evenVBand="0" w:oddHBand="1" w:evenHBand="0" w:firstRowFirstColumn="0" w:firstRowLastColumn="0" w:lastRowFirstColumn="0" w:lastRowLastColumn="0"/>
            </w:pPr>
            <w:r>
              <w:t>Anwender des Programms. Im spezifischen Fall Personal des KHs</w:t>
            </w:r>
          </w:p>
        </w:tc>
      </w:tr>
      <w:tr w:rsidR="00FF0E98" w:rsidRPr="00FF0E98" w14:paraId="5E33FC52" w14:textId="77777777" w:rsidTr="00FF0E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BDD98AD" w14:textId="77777777" w:rsidR="00FF0E98" w:rsidRPr="00FF0E98" w:rsidRDefault="00FF4C3E" w:rsidP="00D75645">
            <w:pPr>
              <w:rPr>
                <w:b w:val="0"/>
              </w:rPr>
            </w:pPr>
            <w:r>
              <w:rPr>
                <w:b w:val="0"/>
              </w:rPr>
              <w:t>Transfer</w:t>
            </w:r>
          </w:p>
        </w:tc>
        <w:tc>
          <w:tcPr>
            <w:tcW w:w="6836" w:type="dxa"/>
          </w:tcPr>
          <w:p w14:paraId="5F370E7F" w14:textId="77777777" w:rsidR="00FF0E98" w:rsidRPr="00FF0E98" w:rsidRDefault="00FF4C3E" w:rsidP="00E95520">
            <w:pPr>
              <w:cnfStyle w:val="000000010000" w:firstRow="0" w:lastRow="0" w:firstColumn="0" w:lastColumn="0" w:oddVBand="0" w:evenVBand="0" w:oddHBand="0" w:evenHBand="1" w:firstRowFirstColumn="0" w:firstRowLastColumn="0" w:lastRowFirstColumn="0" w:lastRowLastColumn="0"/>
            </w:pPr>
            <w:r>
              <w:t xml:space="preserve">Verlegung eines Patienten </w:t>
            </w:r>
            <w:r w:rsidR="00E95520">
              <w:t>in ein anderes Zimmer</w:t>
            </w:r>
          </w:p>
        </w:tc>
      </w:tr>
    </w:tbl>
    <w:p w14:paraId="0B63BBFF" w14:textId="77777777" w:rsidR="00D75645" w:rsidRPr="00D75645" w:rsidRDefault="00D75645" w:rsidP="00D75645"/>
    <w:sectPr w:rsidR="00D75645" w:rsidRPr="00D75645" w:rsidSect="00E03EF6">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3C7D8" w14:textId="77777777" w:rsidR="00873DAE" w:rsidRDefault="00873DAE" w:rsidP="0050535E">
      <w:r>
        <w:separator/>
      </w:r>
    </w:p>
    <w:p w14:paraId="09466B8F" w14:textId="77777777" w:rsidR="00873DAE" w:rsidRDefault="00873DAE"/>
  </w:endnote>
  <w:endnote w:type="continuationSeparator" w:id="0">
    <w:p w14:paraId="22E2D990" w14:textId="77777777" w:rsidR="00873DAE" w:rsidRDefault="00873DAE" w:rsidP="0050535E">
      <w:r>
        <w:continuationSeparator/>
      </w:r>
    </w:p>
    <w:p w14:paraId="73C133DD" w14:textId="77777777" w:rsidR="00873DAE" w:rsidRDefault="00873D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altName w:val="Malgun Gothic"/>
    <w:panose1 w:val="020B0503020202020204"/>
    <w:charset w:val="00"/>
    <w:family w:val="swiss"/>
    <w:pitch w:val="variable"/>
    <w:sig w:usb0="00000003" w:usb1="00000000" w:usb2="00000000" w:usb3="00000000" w:csb0="00000001" w:csb1="00000000"/>
  </w:font>
  <w:font w:name="Adobe Ming Std L">
    <w:panose1 w:val="02020300000000000000"/>
    <w:charset w:val="80"/>
    <w:family w:val="roman"/>
    <w:notTrueType/>
    <w:pitch w:val="variable"/>
    <w:sig w:usb0="00000203" w:usb1="1A0F1900" w:usb2="00000016" w:usb3="00000000" w:csb0="00120005" w:csb1="00000000"/>
  </w:font>
  <w:font w:name="Adobe Caslon Pro">
    <w:panose1 w:val="0205050205050A020403"/>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430"/>
      <w:gridCol w:w="1858"/>
    </w:tblGrid>
    <w:sdt>
      <w:sdtPr>
        <w:rPr>
          <w:rFonts w:asciiTheme="majorHAnsi" w:eastAsiaTheme="majorEastAsia" w:hAnsiTheme="majorHAnsi" w:cstheme="majorBidi"/>
          <w:sz w:val="20"/>
          <w:szCs w:val="20"/>
        </w:rPr>
        <w:id w:val="-1152141657"/>
        <w:docPartObj>
          <w:docPartGallery w:val="Page Numbers (Bottom of Page)"/>
          <w:docPartUnique/>
        </w:docPartObj>
      </w:sdtPr>
      <w:sdtEndPr>
        <w:rPr>
          <w:rFonts w:ascii="Times New Roman" w:eastAsiaTheme="minorHAnsi" w:hAnsi="Times New Roman" w:cstheme="minorBidi"/>
          <w:sz w:val="22"/>
          <w:szCs w:val="22"/>
        </w:rPr>
      </w:sdtEndPr>
      <w:sdtContent>
        <w:tr w:rsidR="00A37D82" w14:paraId="124C3C65" w14:textId="77777777">
          <w:trPr>
            <w:trHeight w:val="727"/>
          </w:trPr>
          <w:tc>
            <w:tcPr>
              <w:tcW w:w="4000" w:type="pct"/>
              <w:tcBorders>
                <w:right w:val="triple" w:sz="4" w:space="0" w:color="4F81BD" w:themeColor="accent1"/>
              </w:tcBorders>
            </w:tcPr>
            <w:p w14:paraId="450D634F" w14:textId="77777777" w:rsidR="00A37D82" w:rsidRDefault="00A37D8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2DA79D59" w14:textId="77777777" w:rsidR="00A37D82" w:rsidRDefault="00A37D8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355B5">
                <w:rPr>
                  <w:noProof/>
                </w:rPr>
                <w:t>13</w:t>
              </w:r>
              <w:r>
                <w:fldChar w:fldCharType="end"/>
              </w:r>
            </w:p>
          </w:tc>
        </w:tr>
      </w:sdtContent>
    </w:sdt>
  </w:tbl>
  <w:p w14:paraId="11B5B919" w14:textId="77777777" w:rsidR="00A37D82" w:rsidRDefault="00A37D82">
    <w:pPr>
      <w:pStyle w:val="Fuzeile"/>
    </w:pPr>
  </w:p>
  <w:p w14:paraId="038AB5B9" w14:textId="77777777" w:rsidR="00A37D82" w:rsidRDefault="00A37D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12A4A" w14:textId="77777777" w:rsidR="00873DAE" w:rsidRDefault="00873DAE" w:rsidP="0050535E">
      <w:r>
        <w:separator/>
      </w:r>
    </w:p>
    <w:p w14:paraId="14605E1C" w14:textId="77777777" w:rsidR="00873DAE" w:rsidRDefault="00873DAE"/>
  </w:footnote>
  <w:footnote w:type="continuationSeparator" w:id="0">
    <w:p w14:paraId="391D3390" w14:textId="77777777" w:rsidR="00873DAE" w:rsidRDefault="00873DAE" w:rsidP="0050535E">
      <w:r>
        <w:continuationSeparator/>
      </w:r>
    </w:p>
    <w:p w14:paraId="304FFA66" w14:textId="77777777" w:rsidR="00873DAE" w:rsidRDefault="00873D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1F21" w14:textId="77777777" w:rsidR="00A37D82" w:rsidRPr="0050535E" w:rsidRDefault="00A37D82" w:rsidP="0050535E">
    <w:pPr>
      <w:jc w:val="left"/>
      <w:rPr>
        <w:rFonts w:eastAsia="Times New Roman" w:cs="Times New Roman"/>
        <w:color w:val="365F91" w:themeColor="accent1" w:themeShade="BF"/>
        <w:sz w:val="26"/>
        <w:szCs w:val="26"/>
        <w:lang w:eastAsia="de-DE"/>
      </w:rPr>
    </w:pPr>
    <w:r>
      <w:rPr>
        <w:noProof/>
        <w:lang w:eastAsia="de-DE"/>
      </w:rPr>
      <w:drawing>
        <wp:anchor distT="0" distB="0" distL="114300" distR="114300" simplePos="0" relativeHeight="251658240" behindDoc="1" locked="0" layoutInCell="1" allowOverlap="1" wp14:anchorId="78FE6FDD" wp14:editId="541663ED">
          <wp:simplePos x="0" y="0"/>
          <wp:positionH relativeFrom="column">
            <wp:posOffset>3567430</wp:posOffset>
          </wp:positionH>
          <wp:positionV relativeFrom="paragraph">
            <wp:posOffset>-230505</wp:posOffset>
          </wp:positionV>
          <wp:extent cx="2152650" cy="571500"/>
          <wp:effectExtent l="0" t="0" r="0" b="0"/>
          <wp:wrapTight wrapText="bothSides">
            <wp:wrapPolygon edited="0">
              <wp:start x="0" y="0"/>
              <wp:lineTo x="0" y="20880"/>
              <wp:lineTo x="21409" y="20880"/>
              <wp:lineTo x="21409" y="0"/>
              <wp:lineTo x="0" y="0"/>
            </wp:wrapPolygon>
          </wp:wrapTight>
          <wp:docPr id="11" name="Grafik 11" descr="Hochschule Offenbu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chschule Offenbur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color w:val="7F7F7F" w:themeColor="text1" w:themeTint="80"/>
        <w:sz w:val="26"/>
        <w:szCs w:val="26"/>
      </w:rPr>
      <w:t xml:space="preserve">Pflichtenheft </w:t>
    </w:r>
    <w:proofErr w:type="spellStart"/>
    <w:r>
      <w:rPr>
        <w:rFonts w:cs="Times New Roman"/>
        <w:color w:val="7F7F7F" w:themeColor="text1" w:themeTint="80"/>
        <w:sz w:val="26"/>
        <w:szCs w:val="26"/>
      </w:rPr>
      <w:t>SoftBed</w:t>
    </w:r>
    <w:proofErr w:type="spellEnd"/>
    <w:r w:rsidRPr="00121C32">
      <w:rPr>
        <w:rFonts w:cs="Times New Roman"/>
        <w:color w:val="7F7F7F" w:themeColor="text1" w:themeTint="80"/>
        <w:sz w:val="26"/>
        <w:szCs w:val="26"/>
      </w:rPr>
      <w:t xml:space="preserve"> </w:t>
    </w:r>
    <w:r w:rsidRPr="00121C32">
      <w:rPr>
        <w:rFonts w:cs="Times New Roman"/>
        <w:color w:val="7F7F7F" w:themeColor="text1" w:themeTint="80"/>
        <w:sz w:val="26"/>
        <w:szCs w:val="26"/>
      </w:rPr>
      <w:tab/>
    </w:r>
    <w:r>
      <w:rPr>
        <w:rFonts w:cs="Times New Roman"/>
        <w:color w:val="365F91" w:themeColor="accent1" w:themeShade="BF"/>
        <w:sz w:val="26"/>
        <w:szCs w:val="26"/>
      </w:rPr>
      <w:tab/>
    </w:r>
  </w:p>
  <w:p w14:paraId="1D3A0DEE" w14:textId="77777777" w:rsidR="00A37D82" w:rsidRDefault="00A37D82">
    <w:pPr>
      <w:pStyle w:val="Kopfzeile"/>
    </w:pPr>
  </w:p>
  <w:p w14:paraId="57352E3D" w14:textId="77777777" w:rsidR="00A37D82" w:rsidRDefault="00A37D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4743"/>
    <w:multiLevelType w:val="hybridMultilevel"/>
    <w:tmpl w:val="3E0A57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46601"/>
    <w:multiLevelType w:val="hybridMultilevel"/>
    <w:tmpl w:val="E272B3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424EC1"/>
    <w:multiLevelType w:val="hybridMultilevel"/>
    <w:tmpl w:val="B4E433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B54FD7"/>
    <w:multiLevelType w:val="hybridMultilevel"/>
    <w:tmpl w:val="52EA35F0"/>
    <w:lvl w:ilvl="0" w:tplc="04070001">
      <w:start w:val="1"/>
      <w:numFmt w:val="bullet"/>
      <w:lvlText w:val=""/>
      <w:lvlJc w:val="left"/>
      <w:pPr>
        <w:ind w:left="1065" w:hanging="360"/>
      </w:pPr>
      <w:rPr>
        <w:rFonts w:ascii="Symbol" w:hAnsi="Symbol"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1178548B"/>
    <w:multiLevelType w:val="hybridMultilevel"/>
    <w:tmpl w:val="8D9E8F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9605B"/>
    <w:multiLevelType w:val="hybridMultilevel"/>
    <w:tmpl w:val="B3F65F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E8541D"/>
    <w:multiLevelType w:val="hybridMultilevel"/>
    <w:tmpl w:val="6C324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C31472"/>
    <w:multiLevelType w:val="hybridMultilevel"/>
    <w:tmpl w:val="0E00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01248D"/>
    <w:multiLevelType w:val="hybridMultilevel"/>
    <w:tmpl w:val="C6A091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F66779"/>
    <w:multiLevelType w:val="hybridMultilevel"/>
    <w:tmpl w:val="CACA3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0E4FA6"/>
    <w:multiLevelType w:val="hybridMultilevel"/>
    <w:tmpl w:val="A1DC0F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D250F9"/>
    <w:multiLevelType w:val="hybridMultilevel"/>
    <w:tmpl w:val="4448D0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539DC"/>
    <w:multiLevelType w:val="hybridMultilevel"/>
    <w:tmpl w:val="BFFC9E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F9B0B38"/>
    <w:multiLevelType w:val="hybridMultilevel"/>
    <w:tmpl w:val="0D283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D6182E"/>
    <w:multiLevelType w:val="hybridMultilevel"/>
    <w:tmpl w:val="1A569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911F6F"/>
    <w:multiLevelType w:val="hybridMultilevel"/>
    <w:tmpl w:val="902687D6"/>
    <w:lvl w:ilvl="0" w:tplc="04070001">
      <w:start w:val="1"/>
      <w:numFmt w:val="bullet"/>
      <w:lvlText w:val=""/>
      <w:lvlJc w:val="left"/>
      <w:pPr>
        <w:ind w:left="2130" w:hanging="360"/>
      </w:pPr>
      <w:rPr>
        <w:rFonts w:ascii="Symbol" w:hAnsi="Symbol" w:hint="default"/>
      </w:rPr>
    </w:lvl>
    <w:lvl w:ilvl="1" w:tplc="0407000F">
      <w:start w:val="1"/>
      <w:numFmt w:val="decimal"/>
      <w:lvlText w:val="%2."/>
      <w:lvlJc w:val="left"/>
      <w:pPr>
        <w:ind w:left="2850" w:hanging="360"/>
      </w:pPr>
      <w:rPr>
        <w:rFonts w:hint="default"/>
      </w:rPr>
    </w:lvl>
    <w:lvl w:ilvl="2" w:tplc="0407000B">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16" w15:restartNumberingAfterBreak="0">
    <w:nsid w:val="40BA5087"/>
    <w:multiLevelType w:val="hybridMultilevel"/>
    <w:tmpl w:val="020E3A9E"/>
    <w:lvl w:ilvl="0" w:tplc="04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7" w15:restartNumberingAfterBreak="0">
    <w:nsid w:val="432D5BDF"/>
    <w:multiLevelType w:val="hybridMultilevel"/>
    <w:tmpl w:val="88F6D1F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3A60B38"/>
    <w:multiLevelType w:val="hybridMultilevel"/>
    <w:tmpl w:val="17183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65E3BF1"/>
    <w:multiLevelType w:val="multilevel"/>
    <w:tmpl w:val="E020D53A"/>
    <w:lvl w:ilvl="0">
      <w:start w:val="1"/>
      <w:numFmt w:val="decimal"/>
      <w:lvlText w:val="%1."/>
      <w:lvlJc w:val="left"/>
      <w:pPr>
        <w:ind w:left="720" w:hanging="360"/>
      </w:pPr>
      <w:rPr>
        <w:rFonts w:hint="default"/>
      </w:rPr>
    </w:lvl>
    <w:lvl w:ilvl="1">
      <w:start w:val="2"/>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0" w15:restartNumberingAfterBreak="0">
    <w:nsid w:val="512E1DA8"/>
    <w:multiLevelType w:val="hybridMultilevel"/>
    <w:tmpl w:val="14C297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2F654C"/>
    <w:multiLevelType w:val="multilevel"/>
    <w:tmpl w:val="BEDC7432"/>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56F70953"/>
    <w:multiLevelType w:val="hybridMultilevel"/>
    <w:tmpl w:val="6A4E9954"/>
    <w:lvl w:ilvl="0" w:tplc="04070001">
      <w:start w:val="1"/>
      <w:numFmt w:val="bullet"/>
      <w:lvlText w:val=""/>
      <w:lvlJc w:val="left"/>
      <w:pPr>
        <w:ind w:left="720" w:hanging="360"/>
      </w:pPr>
      <w:rPr>
        <w:rFonts w:ascii="Symbol" w:hAnsi="Symbol" w:hint="default"/>
      </w:rPr>
    </w:lvl>
    <w:lvl w:ilvl="1" w:tplc="48183CAA">
      <w:numFmt w:val="bullet"/>
      <w:lvlText w:val="-"/>
      <w:lvlJc w:val="left"/>
      <w:pPr>
        <w:ind w:left="1440" w:hanging="360"/>
      </w:pPr>
      <w:rPr>
        <w:rFonts w:ascii="Calibri" w:eastAsiaTheme="minorHAnsi" w:hAnsi="Calibri"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D439E1"/>
    <w:multiLevelType w:val="hybridMultilevel"/>
    <w:tmpl w:val="387C77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5C1AA8"/>
    <w:multiLevelType w:val="hybridMultilevel"/>
    <w:tmpl w:val="887ED2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2C5F8F"/>
    <w:multiLevelType w:val="hybridMultilevel"/>
    <w:tmpl w:val="9782C6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341B56"/>
    <w:multiLevelType w:val="hybridMultilevel"/>
    <w:tmpl w:val="CC8CCCB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7" w15:restartNumberingAfterBreak="0">
    <w:nsid w:val="6E76007A"/>
    <w:multiLevelType w:val="hybridMultilevel"/>
    <w:tmpl w:val="DCBCABDE"/>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FD933D4"/>
    <w:multiLevelType w:val="hybridMultilevel"/>
    <w:tmpl w:val="F5DA6E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FF5483"/>
    <w:multiLevelType w:val="hybridMultilevel"/>
    <w:tmpl w:val="C48CA74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2AC015E"/>
    <w:multiLevelType w:val="hybridMultilevel"/>
    <w:tmpl w:val="9FC6EEF8"/>
    <w:lvl w:ilvl="0" w:tplc="5EEE3D96">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55A5E37"/>
    <w:multiLevelType w:val="multilevel"/>
    <w:tmpl w:val="7576A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825026"/>
    <w:multiLevelType w:val="hybridMultilevel"/>
    <w:tmpl w:val="153A94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93830A3"/>
    <w:multiLevelType w:val="hybridMultilevel"/>
    <w:tmpl w:val="1F7675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C5E63E4"/>
    <w:multiLevelType w:val="hybridMultilevel"/>
    <w:tmpl w:val="CF8A73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55505D"/>
    <w:multiLevelType w:val="hybridMultilevel"/>
    <w:tmpl w:val="95D0EC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8"/>
  </w:num>
  <w:num w:numId="4">
    <w:abstractNumId w:val="0"/>
  </w:num>
  <w:num w:numId="5">
    <w:abstractNumId w:val="33"/>
  </w:num>
  <w:num w:numId="6">
    <w:abstractNumId w:val="24"/>
  </w:num>
  <w:num w:numId="7">
    <w:abstractNumId w:val="16"/>
  </w:num>
  <w:num w:numId="8">
    <w:abstractNumId w:val="34"/>
  </w:num>
  <w:num w:numId="9">
    <w:abstractNumId w:val="7"/>
  </w:num>
  <w:num w:numId="10">
    <w:abstractNumId w:val="20"/>
  </w:num>
  <w:num w:numId="11">
    <w:abstractNumId w:val="11"/>
  </w:num>
  <w:num w:numId="12">
    <w:abstractNumId w:val="22"/>
  </w:num>
  <w:num w:numId="13">
    <w:abstractNumId w:val="15"/>
  </w:num>
  <w:num w:numId="14">
    <w:abstractNumId w:val="26"/>
  </w:num>
  <w:num w:numId="15">
    <w:abstractNumId w:val="23"/>
  </w:num>
  <w:num w:numId="16">
    <w:abstractNumId w:val="31"/>
  </w:num>
  <w:num w:numId="17">
    <w:abstractNumId w:val="21"/>
  </w:num>
  <w:num w:numId="18">
    <w:abstractNumId w:val="2"/>
  </w:num>
  <w:num w:numId="19">
    <w:abstractNumId w:val="8"/>
  </w:num>
  <w:num w:numId="20">
    <w:abstractNumId w:val="18"/>
  </w:num>
  <w:num w:numId="21">
    <w:abstractNumId w:val="10"/>
  </w:num>
  <w:num w:numId="22">
    <w:abstractNumId w:val="32"/>
  </w:num>
  <w:num w:numId="23">
    <w:abstractNumId w:val="35"/>
  </w:num>
  <w:num w:numId="24">
    <w:abstractNumId w:val="12"/>
  </w:num>
  <w:num w:numId="25">
    <w:abstractNumId w:val="29"/>
  </w:num>
  <w:num w:numId="26">
    <w:abstractNumId w:val="17"/>
  </w:num>
  <w:num w:numId="27">
    <w:abstractNumId w:val="5"/>
  </w:num>
  <w:num w:numId="28">
    <w:abstractNumId w:val="14"/>
  </w:num>
  <w:num w:numId="29">
    <w:abstractNumId w:val="4"/>
  </w:num>
  <w:num w:numId="30">
    <w:abstractNumId w:val="9"/>
  </w:num>
  <w:num w:numId="31">
    <w:abstractNumId w:val="13"/>
  </w:num>
  <w:num w:numId="32">
    <w:abstractNumId w:val="1"/>
  </w:num>
  <w:num w:numId="33">
    <w:abstractNumId w:val="25"/>
  </w:num>
  <w:num w:numId="34">
    <w:abstractNumId w:val="6"/>
  </w:num>
  <w:num w:numId="35">
    <w:abstractNumId w:val="30"/>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35E"/>
    <w:rsid w:val="00002522"/>
    <w:rsid w:val="000038E2"/>
    <w:rsid w:val="00007341"/>
    <w:rsid w:val="000117C8"/>
    <w:rsid w:val="00012D24"/>
    <w:rsid w:val="0001598A"/>
    <w:rsid w:val="00036805"/>
    <w:rsid w:val="0004007C"/>
    <w:rsid w:val="00047E13"/>
    <w:rsid w:val="00052C1E"/>
    <w:rsid w:val="000539CB"/>
    <w:rsid w:val="000670B6"/>
    <w:rsid w:val="000710E6"/>
    <w:rsid w:val="000726C2"/>
    <w:rsid w:val="00093835"/>
    <w:rsid w:val="000A1AD5"/>
    <w:rsid w:val="000A3807"/>
    <w:rsid w:val="000A45D1"/>
    <w:rsid w:val="000B0C93"/>
    <w:rsid w:val="000B1A69"/>
    <w:rsid w:val="000B20A2"/>
    <w:rsid w:val="000C6A94"/>
    <w:rsid w:val="00101609"/>
    <w:rsid w:val="001032F9"/>
    <w:rsid w:val="001066D3"/>
    <w:rsid w:val="00110119"/>
    <w:rsid w:val="001146D3"/>
    <w:rsid w:val="00114C4A"/>
    <w:rsid w:val="00121C32"/>
    <w:rsid w:val="00121D5A"/>
    <w:rsid w:val="0012647D"/>
    <w:rsid w:val="00133620"/>
    <w:rsid w:val="00134C20"/>
    <w:rsid w:val="001369D3"/>
    <w:rsid w:val="00142B20"/>
    <w:rsid w:val="0015480B"/>
    <w:rsid w:val="001638B5"/>
    <w:rsid w:val="0017612E"/>
    <w:rsid w:val="001767D8"/>
    <w:rsid w:val="001824DC"/>
    <w:rsid w:val="00184129"/>
    <w:rsid w:val="001A088E"/>
    <w:rsid w:val="001B3A82"/>
    <w:rsid w:val="001B3BCB"/>
    <w:rsid w:val="001B7880"/>
    <w:rsid w:val="001D17B9"/>
    <w:rsid w:val="001E0381"/>
    <w:rsid w:val="001E082A"/>
    <w:rsid w:val="001E0FD6"/>
    <w:rsid w:val="00205ECC"/>
    <w:rsid w:val="0021111F"/>
    <w:rsid w:val="00225E48"/>
    <w:rsid w:val="00227852"/>
    <w:rsid w:val="00227FC1"/>
    <w:rsid w:val="002422BF"/>
    <w:rsid w:val="00243D8B"/>
    <w:rsid w:val="0025157B"/>
    <w:rsid w:val="00254E26"/>
    <w:rsid w:val="00256C98"/>
    <w:rsid w:val="00260CDD"/>
    <w:rsid w:val="00260F59"/>
    <w:rsid w:val="0028671C"/>
    <w:rsid w:val="002A225F"/>
    <w:rsid w:val="002B29D9"/>
    <w:rsid w:val="002C346B"/>
    <w:rsid w:val="002E068B"/>
    <w:rsid w:val="00306ADC"/>
    <w:rsid w:val="003071A5"/>
    <w:rsid w:val="00317516"/>
    <w:rsid w:val="00324036"/>
    <w:rsid w:val="00325F2C"/>
    <w:rsid w:val="003412E8"/>
    <w:rsid w:val="00341AF2"/>
    <w:rsid w:val="003632B3"/>
    <w:rsid w:val="00366120"/>
    <w:rsid w:val="003913A3"/>
    <w:rsid w:val="003A43D5"/>
    <w:rsid w:val="003A5B50"/>
    <w:rsid w:val="003A7977"/>
    <w:rsid w:val="003C00CE"/>
    <w:rsid w:val="003C2C44"/>
    <w:rsid w:val="003D53F5"/>
    <w:rsid w:val="003E3F71"/>
    <w:rsid w:val="003F0269"/>
    <w:rsid w:val="003F046C"/>
    <w:rsid w:val="00400FFB"/>
    <w:rsid w:val="0040222E"/>
    <w:rsid w:val="00405BD3"/>
    <w:rsid w:val="00425346"/>
    <w:rsid w:val="004378D2"/>
    <w:rsid w:val="00460A7C"/>
    <w:rsid w:val="00482A22"/>
    <w:rsid w:val="00492310"/>
    <w:rsid w:val="004A3DFF"/>
    <w:rsid w:val="004A439E"/>
    <w:rsid w:val="004B303D"/>
    <w:rsid w:val="004C2199"/>
    <w:rsid w:val="004C2925"/>
    <w:rsid w:val="004C5D41"/>
    <w:rsid w:val="004D08CD"/>
    <w:rsid w:val="00503E2E"/>
    <w:rsid w:val="0050535E"/>
    <w:rsid w:val="00525711"/>
    <w:rsid w:val="005461CE"/>
    <w:rsid w:val="00571FDE"/>
    <w:rsid w:val="005732B3"/>
    <w:rsid w:val="00575775"/>
    <w:rsid w:val="005821FD"/>
    <w:rsid w:val="00594818"/>
    <w:rsid w:val="00596954"/>
    <w:rsid w:val="005B0A17"/>
    <w:rsid w:val="005C0707"/>
    <w:rsid w:val="005C5899"/>
    <w:rsid w:val="005E1A99"/>
    <w:rsid w:val="0061221E"/>
    <w:rsid w:val="00620BE2"/>
    <w:rsid w:val="0064466B"/>
    <w:rsid w:val="0064770F"/>
    <w:rsid w:val="0065310C"/>
    <w:rsid w:val="00662557"/>
    <w:rsid w:val="00665341"/>
    <w:rsid w:val="006807C6"/>
    <w:rsid w:val="00680F18"/>
    <w:rsid w:val="00683E00"/>
    <w:rsid w:val="006933D1"/>
    <w:rsid w:val="006C286B"/>
    <w:rsid w:val="006C62F0"/>
    <w:rsid w:val="006E3544"/>
    <w:rsid w:val="006F1565"/>
    <w:rsid w:val="006F2FD3"/>
    <w:rsid w:val="00711E4F"/>
    <w:rsid w:val="00720ACD"/>
    <w:rsid w:val="00720C94"/>
    <w:rsid w:val="00730AB4"/>
    <w:rsid w:val="0073278A"/>
    <w:rsid w:val="00742CE4"/>
    <w:rsid w:val="0074372A"/>
    <w:rsid w:val="007448EC"/>
    <w:rsid w:val="00745AEF"/>
    <w:rsid w:val="00751D92"/>
    <w:rsid w:val="007718F6"/>
    <w:rsid w:val="007748FB"/>
    <w:rsid w:val="00777C62"/>
    <w:rsid w:val="00796541"/>
    <w:rsid w:val="007969B6"/>
    <w:rsid w:val="007A00AF"/>
    <w:rsid w:val="007A5792"/>
    <w:rsid w:val="007B0B63"/>
    <w:rsid w:val="007C0940"/>
    <w:rsid w:val="007C5BEB"/>
    <w:rsid w:val="007D1EAF"/>
    <w:rsid w:val="007D6E53"/>
    <w:rsid w:val="007E2132"/>
    <w:rsid w:val="00805A5C"/>
    <w:rsid w:val="00807FA3"/>
    <w:rsid w:val="00810D35"/>
    <w:rsid w:val="00811E1D"/>
    <w:rsid w:val="0082703E"/>
    <w:rsid w:val="008321A3"/>
    <w:rsid w:val="00835DD2"/>
    <w:rsid w:val="008363B4"/>
    <w:rsid w:val="0084221F"/>
    <w:rsid w:val="00873DAE"/>
    <w:rsid w:val="00885259"/>
    <w:rsid w:val="00890734"/>
    <w:rsid w:val="008B283A"/>
    <w:rsid w:val="008C397B"/>
    <w:rsid w:val="008C4397"/>
    <w:rsid w:val="008D165B"/>
    <w:rsid w:val="008E57AB"/>
    <w:rsid w:val="008E6713"/>
    <w:rsid w:val="008E7CA1"/>
    <w:rsid w:val="008F6BA7"/>
    <w:rsid w:val="0094756D"/>
    <w:rsid w:val="0096118B"/>
    <w:rsid w:val="0097404F"/>
    <w:rsid w:val="009749D3"/>
    <w:rsid w:val="009934B3"/>
    <w:rsid w:val="009B1807"/>
    <w:rsid w:val="009B5404"/>
    <w:rsid w:val="009D0AE7"/>
    <w:rsid w:val="009D0CE1"/>
    <w:rsid w:val="009D6237"/>
    <w:rsid w:val="009E7A74"/>
    <w:rsid w:val="009F1334"/>
    <w:rsid w:val="009F190B"/>
    <w:rsid w:val="009F5696"/>
    <w:rsid w:val="009F6843"/>
    <w:rsid w:val="00A02842"/>
    <w:rsid w:val="00A170A0"/>
    <w:rsid w:val="00A37D82"/>
    <w:rsid w:val="00A47825"/>
    <w:rsid w:val="00A53387"/>
    <w:rsid w:val="00A67E92"/>
    <w:rsid w:val="00A75149"/>
    <w:rsid w:val="00A84C88"/>
    <w:rsid w:val="00AA755B"/>
    <w:rsid w:val="00AC004A"/>
    <w:rsid w:val="00AC6B63"/>
    <w:rsid w:val="00AD2067"/>
    <w:rsid w:val="00AD6A55"/>
    <w:rsid w:val="00AE5C86"/>
    <w:rsid w:val="00B278CF"/>
    <w:rsid w:val="00B355B5"/>
    <w:rsid w:val="00B406B0"/>
    <w:rsid w:val="00B41119"/>
    <w:rsid w:val="00B43967"/>
    <w:rsid w:val="00B43C5E"/>
    <w:rsid w:val="00B613F7"/>
    <w:rsid w:val="00B63230"/>
    <w:rsid w:val="00B7440A"/>
    <w:rsid w:val="00B8042F"/>
    <w:rsid w:val="00B85423"/>
    <w:rsid w:val="00B94E1F"/>
    <w:rsid w:val="00BB015F"/>
    <w:rsid w:val="00BD7478"/>
    <w:rsid w:val="00BE28C4"/>
    <w:rsid w:val="00BF5504"/>
    <w:rsid w:val="00BF75F4"/>
    <w:rsid w:val="00C01030"/>
    <w:rsid w:val="00C34D87"/>
    <w:rsid w:val="00C460F7"/>
    <w:rsid w:val="00C5354E"/>
    <w:rsid w:val="00C60E29"/>
    <w:rsid w:val="00C61EB5"/>
    <w:rsid w:val="00C64499"/>
    <w:rsid w:val="00C7527A"/>
    <w:rsid w:val="00C7534F"/>
    <w:rsid w:val="00C77621"/>
    <w:rsid w:val="00C779AD"/>
    <w:rsid w:val="00C913FB"/>
    <w:rsid w:val="00CC3869"/>
    <w:rsid w:val="00CC474C"/>
    <w:rsid w:val="00CC6155"/>
    <w:rsid w:val="00CD2BA5"/>
    <w:rsid w:val="00CD32E3"/>
    <w:rsid w:val="00CF0A23"/>
    <w:rsid w:val="00CF4A1D"/>
    <w:rsid w:val="00CF5A05"/>
    <w:rsid w:val="00D342DF"/>
    <w:rsid w:val="00D47BE6"/>
    <w:rsid w:val="00D512EA"/>
    <w:rsid w:val="00D55295"/>
    <w:rsid w:val="00D553BC"/>
    <w:rsid w:val="00D70543"/>
    <w:rsid w:val="00D75645"/>
    <w:rsid w:val="00D856C1"/>
    <w:rsid w:val="00D958B4"/>
    <w:rsid w:val="00DA31AC"/>
    <w:rsid w:val="00DC78CE"/>
    <w:rsid w:val="00DC7B76"/>
    <w:rsid w:val="00DD411B"/>
    <w:rsid w:val="00DF65F2"/>
    <w:rsid w:val="00E00E98"/>
    <w:rsid w:val="00E03EF6"/>
    <w:rsid w:val="00E23C0B"/>
    <w:rsid w:val="00E3149C"/>
    <w:rsid w:val="00E33187"/>
    <w:rsid w:val="00E34BC3"/>
    <w:rsid w:val="00E43493"/>
    <w:rsid w:val="00E51336"/>
    <w:rsid w:val="00E54E28"/>
    <w:rsid w:val="00E72BDF"/>
    <w:rsid w:val="00E7450D"/>
    <w:rsid w:val="00E95520"/>
    <w:rsid w:val="00EB6644"/>
    <w:rsid w:val="00EC511E"/>
    <w:rsid w:val="00ED2408"/>
    <w:rsid w:val="00ED31D2"/>
    <w:rsid w:val="00F172C8"/>
    <w:rsid w:val="00F20A4D"/>
    <w:rsid w:val="00F20C30"/>
    <w:rsid w:val="00F26B23"/>
    <w:rsid w:val="00F27A87"/>
    <w:rsid w:val="00F30487"/>
    <w:rsid w:val="00F338CD"/>
    <w:rsid w:val="00F375CD"/>
    <w:rsid w:val="00F5732B"/>
    <w:rsid w:val="00F7000C"/>
    <w:rsid w:val="00F72D3D"/>
    <w:rsid w:val="00F7312B"/>
    <w:rsid w:val="00F7556F"/>
    <w:rsid w:val="00F75652"/>
    <w:rsid w:val="00F775B5"/>
    <w:rsid w:val="00F87416"/>
    <w:rsid w:val="00F94B12"/>
    <w:rsid w:val="00FA15F9"/>
    <w:rsid w:val="00FA3A2B"/>
    <w:rsid w:val="00FD5173"/>
    <w:rsid w:val="00FE7AAB"/>
    <w:rsid w:val="00FF0E98"/>
    <w:rsid w:val="00FF1693"/>
    <w:rsid w:val="00FF4C3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F0D3"/>
  <w15:docId w15:val="{0F76F1FC-D7F9-47AA-808A-346D6CBA7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75645"/>
    <w:pPr>
      <w:spacing w:after="0" w:line="240" w:lineRule="auto"/>
      <w:jc w:val="both"/>
    </w:pPr>
    <w:rPr>
      <w:rFonts w:ascii="Times New Roman" w:hAnsi="Times New Roman"/>
    </w:rPr>
  </w:style>
  <w:style w:type="paragraph" w:styleId="berschrift1">
    <w:name w:val="heading 1"/>
    <w:basedOn w:val="Standard"/>
    <w:next w:val="Standard"/>
    <w:link w:val="berschrift1Zchn"/>
    <w:uiPriority w:val="9"/>
    <w:qFormat/>
    <w:rsid w:val="000C6A9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8E67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1B7880"/>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0535E"/>
    <w:pPr>
      <w:tabs>
        <w:tab w:val="center" w:pos="4536"/>
        <w:tab w:val="right" w:pos="9072"/>
      </w:tabs>
    </w:pPr>
  </w:style>
  <w:style w:type="character" w:customStyle="1" w:styleId="KopfzeileZchn">
    <w:name w:val="Kopfzeile Zchn"/>
    <w:basedOn w:val="Absatz-Standardschriftart"/>
    <w:link w:val="Kopfzeile"/>
    <w:uiPriority w:val="99"/>
    <w:rsid w:val="0050535E"/>
  </w:style>
  <w:style w:type="paragraph" w:styleId="Fuzeile">
    <w:name w:val="footer"/>
    <w:basedOn w:val="Standard"/>
    <w:link w:val="FuzeileZchn"/>
    <w:uiPriority w:val="99"/>
    <w:unhideWhenUsed/>
    <w:rsid w:val="0050535E"/>
    <w:pPr>
      <w:tabs>
        <w:tab w:val="center" w:pos="4536"/>
        <w:tab w:val="right" w:pos="9072"/>
      </w:tabs>
    </w:pPr>
  </w:style>
  <w:style w:type="character" w:customStyle="1" w:styleId="FuzeileZchn">
    <w:name w:val="Fußzeile Zchn"/>
    <w:basedOn w:val="Absatz-Standardschriftart"/>
    <w:link w:val="Fuzeile"/>
    <w:uiPriority w:val="99"/>
    <w:rsid w:val="0050535E"/>
  </w:style>
  <w:style w:type="paragraph" w:styleId="Sprechblasentext">
    <w:name w:val="Balloon Text"/>
    <w:basedOn w:val="Standard"/>
    <w:link w:val="SprechblasentextZchn"/>
    <w:uiPriority w:val="99"/>
    <w:semiHidden/>
    <w:unhideWhenUsed/>
    <w:rsid w:val="0050535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0535E"/>
    <w:rPr>
      <w:rFonts w:ascii="Tahoma" w:hAnsi="Tahoma" w:cs="Tahoma"/>
      <w:sz w:val="16"/>
      <w:szCs w:val="16"/>
    </w:rPr>
  </w:style>
  <w:style w:type="paragraph" w:styleId="Listenabsatz">
    <w:name w:val="List Paragraph"/>
    <w:basedOn w:val="Standard"/>
    <w:uiPriority w:val="34"/>
    <w:qFormat/>
    <w:rsid w:val="0050535E"/>
    <w:pPr>
      <w:ind w:left="720"/>
      <w:contextualSpacing/>
    </w:pPr>
  </w:style>
  <w:style w:type="character" w:styleId="Buchtitel">
    <w:name w:val="Book Title"/>
    <w:basedOn w:val="berschrift1Zchn"/>
    <w:uiPriority w:val="33"/>
    <w:qFormat/>
    <w:rsid w:val="001B7880"/>
    <w:rPr>
      <w:rFonts w:ascii="Agency FB" w:eastAsiaTheme="majorEastAsia" w:hAnsi="Agency FB" w:cstheme="majorBidi"/>
      <w:b/>
      <w:bCs w:val="0"/>
      <w:smallCaps/>
      <w:color w:val="4F6228" w:themeColor="accent3" w:themeShade="80"/>
      <w:spacing w:val="5"/>
      <w:sz w:val="60"/>
      <w:szCs w:val="60"/>
    </w:rPr>
  </w:style>
  <w:style w:type="paragraph" w:styleId="KeinLeerraum">
    <w:name w:val="No Spacing"/>
    <w:link w:val="KeinLeerraumZchn"/>
    <w:uiPriority w:val="1"/>
    <w:qFormat/>
    <w:rsid w:val="00CF5A05"/>
    <w:pPr>
      <w:spacing w:after="0" w:line="240" w:lineRule="auto"/>
      <w:ind w:left="708"/>
      <w:jc w:val="both"/>
    </w:pPr>
    <w:rPr>
      <w:rFonts w:ascii="Adobe Ming Std L" w:hAnsi="Adobe Ming Std L"/>
      <w:b/>
    </w:rPr>
  </w:style>
  <w:style w:type="character" w:styleId="Fett">
    <w:name w:val="Strong"/>
    <w:basedOn w:val="Absatz-Standardschriftart"/>
    <w:uiPriority w:val="22"/>
    <w:qFormat/>
    <w:rsid w:val="000539CB"/>
    <w:rPr>
      <w:b/>
      <w:bCs/>
    </w:rPr>
  </w:style>
  <w:style w:type="paragraph" w:styleId="Zitat">
    <w:name w:val="Quote"/>
    <w:basedOn w:val="Standard"/>
    <w:next w:val="Standard"/>
    <w:link w:val="ZitatZchn"/>
    <w:uiPriority w:val="29"/>
    <w:qFormat/>
    <w:rsid w:val="000539CB"/>
    <w:rPr>
      <w:i/>
      <w:iCs/>
      <w:color w:val="000000" w:themeColor="text1"/>
    </w:rPr>
  </w:style>
  <w:style w:type="character" w:customStyle="1" w:styleId="ZitatZchn">
    <w:name w:val="Zitat Zchn"/>
    <w:basedOn w:val="Absatz-Standardschriftart"/>
    <w:link w:val="Zitat"/>
    <w:uiPriority w:val="29"/>
    <w:rsid w:val="000539CB"/>
    <w:rPr>
      <w:i/>
      <w:iCs/>
      <w:color w:val="000000" w:themeColor="text1"/>
    </w:rPr>
  </w:style>
  <w:style w:type="character" w:customStyle="1" w:styleId="KeinLeerraumZchn">
    <w:name w:val="Kein Leerraum Zchn"/>
    <w:basedOn w:val="Absatz-Standardschriftart"/>
    <w:link w:val="KeinLeerraum"/>
    <w:uiPriority w:val="1"/>
    <w:rsid w:val="00CF5A05"/>
    <w:rPr>
      <w:rFonts w:ascii="Adobe Ming Std L" w:hAnsi="Adobe Ming Std L"/>
      <w:b/>
    </w:rPr>
  </w:style>
  <w:style w:type="character" w:customStyle="1" w:styleId="berschrift1Zchn">
    <w:name w:val="Überschrift 1 Zchn"/>
    <w:basedOn w:val="Absatz-Standardschriftart"/>
    <w:link w:val="berschrift1"/>
    <w:uiPriority w:val="9"/>
    <w:rsid w:val="000C6A9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C6A94"/>
    <w:pPr>
      <w:spacing w:line="276" w:lineRule="auto"/>
      <w:jc w:val="left"/>
      <w:outlineLvl w:val="9"/>
    </w:pPr>
    <w:rPr>
      <w:lang w:eastAsia="de-DE"/>
    </w:rPr>
  </w:style>
  <w:style w:type="paragraph" w:styleId="Titel">
    <w:name w:val="Title"/>
    <w:aliases w:val="Überschrift Projektarbeit"/>
    <w:basedOn w:val="berschrift2"/>
    <w:next w:val="Standard"/>
    <w:link w:val="TitelZchn"/>
    <w:uiPriority w:val="10"/>
    <w:qFormat/>
    <w:rsid w:val="00A37D82"/>
    <w:pPr>
      <w:pBdr>
        <w:bottom w:val="single" w:sz="4" w:space="1" w:color="4F6228" w:themeColor="accent3" w:themeShade="80"/>
      </w:pBdr>
      <w:spacing w:before="0" w:after="300"/>
      <w:contextualSpacing/>
      <w:jc w:val="left"/>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A37D82"/>
    <w:rPr>
      <w:rFonts w:ascii="Adobe Caslon Pro" w:eastAsiaTheme="majorEastAsia" w:hAnsi="Adobe Caslon Pro" w:cstheme="majorBidi"/>
      <w:color w:val="76923C" w:themeColor="accent3" w:themeShade="BF"/>
      <w:spacing w:val="5"/>
      <w:kern w:val="28"/>
      <w:sz w:val="36"/>
      <w:szCs w:val="52"/>
    </w:rPr>
  </w:style>
  <w:style w:type="paragraph" w:styleId="Verzeichnis1">
    <w:name w:val="toc 1"/>
    <w:basedOn w:val="Standard"/>
    <w:next w:val="Standard"/>
    <w:autoRedefine/>
    <w:uiPriority w:val="39"/>
    <w:unhideWhenUsed/>
    <w:rsid w:val="00366120"/>
    <w:pPr>
      <w:spacing w:after="100"/>
    </w:pPr>
  </w:style>
  <w:style w:type="character" w:styleId="Hyperlink">
    <w:name w:val="Hyperlink"/>
    <w:basedOn w:val="Absatz-Standardschriftart"/>
    <w:uiPriority w:val="99"/>
    <w:unhideWhenUsed/>
    <w:rsid w:val="00492310"/>
    <w:rPr>
      <w:color w:val="517D21"/>
      <w:u w:val="single"/>
    </w:rPr>
  </w:style>
  <w:style w:type="paragraph" w:styleId="IntensivesZitat">
    <w:name w:val="Intense Quote"/>
    <w:aliases w:val="Überschrift_3"/>
    <w:basedOn w:val="berschrift3"/>
    <w:next w:val="Standard"/>
    <w:link w:val="IntensivesZitatZchn"/>
    <w:uiPriority w:val="30"/>
    <w:qFormat/>
    <w:rsid w:val="00012D24"/>
    <w:pPr>
      <w:pBdr>
        <w:bottom w:val="single" w:sz="4" w:space="1" w:color="76923C" w:themeColor="accent3" w:themeShade="BF"/>
      </w:pBdr>
      <w:spacing w:after="280" w:line="276" w:lineRule="auto"/>
      <w:ind w:left="720" w:right="936"/>
      <w:jc w:val="left"/>
    </w:pPr>
    <w:rPr>
      <w:rFonts w:ascii="Adobe Ming Std L" w:eastAsia="Adobe Ming Std L" w:hAnsi="Adobe Ming Std L"/>
      <w:bCs w:val="0"/>
      <w:iCs/>
      <w:color w:val="9BBB59" w:themeColor="accent3"/>
      <w:sz w:val="28"/>
    </w:rPr>
  </w:style>
  <w:style w:type="character" w:customStyle="1" w:styleId="IntensivesZitatZchn">
    <w:name w:val="Intensives Zitat Zchn"/>
    <w:aliases w:val="Überschrift_3 Zchn"/>
    <w:basedOn w:val="Absatz-Standardschriftart"/>
    <w:link w:val="IntensivesZitat"/>
    <w:uiPriority w:val="30"/>
    <w:rsid w:val="001B7880"/>
    <w:rPr>
      <w:rFonts w:ascii="Adobe Ming Std L" w:eastAsia="Adobe Ming Std L" w:hAnsi="Adobe Ming Std L" w:cstheme="majorBidi"/>
      <w:b/>
      <w:iCs/>
      <w:color w:val="9BBB59" w:themeColor="accent3"/>
      <w:sz w:val="28"/>
    </w:rPr>
  </w:style>
  <w:style w:type="paragraph" w:styleId="Verzeichnis2">
    <w:name w:val="toc 2"/>
    <w:basedOn w:val="Standard"/>
    <w:next w:val="Standard"/>
    <w:autoRedefine/>
    <w:uiPriority w:val="39"/>
    <w:unhideWhenUsed/>
    <w:rsid w:val="008E6713"/>
    <w:pPr>
      <w:spacing w:after="100"/>
      <w:ind w:left="220"/>
    </w:pPr>
  </w:style>
  <w:style w:type="character" w:customStyle="1" w:styleId="berschrift2Zchn">
    <w:name w:val="Überschrift 2 Zchn"/>
    <w:basedOn w:val="Absatz-Standardschriftart"/>
    <w:link w:val="berschrift2"/>
    <w:uiPriority w:val="9"/>
    <w:semiHidden/>
    <w:rsid w:val="008E6713"/>
    <w:rPr>
      <w:rFonts w:asciiTheme="majorHAnsi" w:eastAsiaTheme="majorEastAsia" w:hAnsiTheme="majorHAnsi" w:cstheme="majorBidi"/>
      <w:b/>
      <w:bCs/>
      <w:color w:val="4F81BD" w:themeColor="accent1"/>
      <w:sz w:val="26"/>
      <w:szCs w:val="26"/>
    </w:rPr>
  </w:style>
  <w:style w:type="paragraph" w:styleId="Untertitel">
    <w:name w:val="Subtitle"/>
    <w:basedOn w:val="Standard"/>
    <w:next w:val="Standard"/>
    <w:link w:val="UntertitelZchn"/>
    <w:uiPriority w:val="11"/>
    <w:qFormat/>
    <w:rsid w:val="008E67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E6713"/>
    <w:rPr>
      <w:rFonts w:asciiTheme="majorHAnsi" w:eastAsiaTheme="majorEastAsia" w:hAnsiTheme="majorHAnsi" w:cstheme="majorBidi"/>
      <w:i/>
      <w:iCs/>
      <w:color w:val="4F81BD" w:themeColor="accent1"/>
      <w:spacing w:val="15"/>
      <w:sz w:val="24"/>
      <w:szCs w:val="24"/>
    </w:rPr>
  </w:style>
  <w:style w:type="paragraph" w:styleId="HTMLVorformatiert">
    <w:name w:val="HTML Preformatted"/>
    <w:basedOn w:val="Standard"/>
    <w:link w:val="HTMLVorformatiertZchn"/>
    <w:uiPriority w:val="99"/>
    <w:semiHidden/>
    <w:unhideWhenUsed/>
    <w:rsid w:val="00DC7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C78CE"/>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B406B0"/>
    <w:pPr>
      <w:spacing w:after="200"/>
    </w:pPr>
    <w:rPr>
      <w:b/>
      <w:bCs/>
      <w:color w:val="9BBB59" w:themeColor="accent3"/>
      <w:szCs w:val="18"/>
    </w:rPr>
  </w:style>
  <w:style w:type="character" w:styleId="Platzhaltertext">
    <w:name w:val="Placeholder Text"/>
    <w:basedOn w:val="Absatz-Standardschriftart"/>
    <w:uiPriority w:val="99"/>
    <w:semiHidden/>
    <w:rsid w:val="003071A5"/>
    <w:rPr>
      <w:color w:val="808080"/>
    </w:rPr>
  </w:style>
  <w:style w:type="paragraph" w:customStyle="1" w:styleId="Unterunterberschrift">
    <w:name w:val="Unterunterüberschrift"/>
    <w:basedOn w:val="KeinLeerraum"/>
    <w:link w:val="UnterunterberschriftZchn"/>
    <w:qFormat/>
    <w:rsid w:val="00CF5A05"/>
    <w:pPr>
      <w:ind w:left="1416"/>
    </w:pPr>
    <w:rPr>
      <w:color w:val="595959" w:themeColor="text1" w:themeTint="A6"/>
      <w:u w:val="single"/>
    </w:rPr>
  </w:style>
  <w:style w:type="character" w:customStyle="1" w:styleId="UnterunterberschriftZchn">
    <w:name w:val="Unterunterüberschrift Zchn"/>
    <w:basedOn w:val="KeinLeerraumZchn"/>
    <w:link w:val="Unterunterberschrift"/>
    <w:rsid w:val="00CF5A05"/>
    <w:rPr>
      <w:rFonts w:ascii="Adobe Ming Std L" w:hAnsi="Adobe Ming Std L"/>
      <w:b/>
      <w:color w:val="595959" w:themeColor="text1" w:themeTint="A6"/>
      <w:u w:val="single"/>
    </w:rPr>
  </w:style>
  <w:style w:type="paragraph" w:customStyle="1" w:styleId="TitelClipClick">
    <w:name w:val="Titel ClipClick"/>
    <w:basedOn w:val="KeinLeerraum"/>
    <w:link w:val="TitelClipClickZchn"/>
    <w:qFormat/>
    <w:rsid w:val="00D958B4"/>
    <w:rPr>
      <w:color w:val="FFFFFF" w:themeColor="background1"/>
      <w:sz w:val="72"/>
      <w:szCs w:val="80"/>
    </w:rPr>
  </w:style>
  <w:style w:type="character" w:customStyle="1" w:styleId="TitelClipClickZchn">
    <w:name w:val="Titel ClipClick Zchn"/>
    <w:basedOn w:val="KeinLeerraumZchn"/>
    <w:link w:val="TitelClipClick"/>
    <w:rsid w:val="00D958B4"/>
    <w:rPr>
      <w:rFonts w:ascii="Adobe Ming Std L" w:hAnsi="Adobe Ming Std L"/>
      <w:b/>
      <w:color w:val="FFFFFF" w:themeColor="background1"/>
      <w:sz w:val="72"/>
      <w:szCs w:val="80"/>
    </w:rPr>
  </w:style>
  <w:style w:type="paragraph" w:styleId="StandardWeb">
    <w:name w:val="Normal (Web)"/>
    <w:basedOn w:val="Standard"/>
    <w:uiPriority w:val="99"/>
    <w:semiHidden/>
    <w:unhideWhenUsed/>
    <w:rsid w:val="001D17B9"/>
    <w:pPr>
      <w:spacing w:before="100" w:beforeAutospacing="1" w:after="100" w:afterAutospacing="1"/>
      <w:jc w:val="left"/>
    </w:pPr>
    <w:rPr>
      <w:rFonts w:eastAsiaTheme="minorEastAsia" w:cs="Times New Roman"/>
      <w:sz w:val="24"/>
      <w:szCs w:val="24"/>
      <w:lang w:eastAsia="de-DE"/>
    </w:rPr>
  </w:style>
  <w:style w:type="paragraph" w:customStyle="1" w:styleId="berpunkte">
    <w:name w:val="Überpunkte"/>
    <w:basedOn w:val="Standard"/>
    <w:link w:val="berpunkteZchn"/>
    <w:qFormat/>
    <w:rsid w:val="003C00CE"/>
    <w:pPr>
      <w:pBdr>
        <w:bottom w:val="single" w:sz="4" w:space="1" w:color="auto"/>
      </w:pBdr>
    </w:pPr>
  </w:style>
  <w:style w:type="paragraph" w:styleId="Verzeichnis3">
    <w:name w:val="toc 3"/>
    <w:basedOn w:val="Standard"/>
    <w:next w:val="Standard"/>
    <w:autoRedefine/>
    <w:uiPriority w:val="39"/>
    <w:unhideWhenUsed/>
    <w:rsid w:val="001B7880"/>
    <w:pPr>
      <w:spacing w:after="100"/>
      <w:ind w:left="440"/>
    </w:pPr>
  </w:style>
  <w:style w:type="character" w:customStyle="1" w:styleId="berpunkteZchn">
    <w:name w:val="Überpunkte Zchn"/>
    <w:basedOn w:val="Absatz-Standardschriftart"/>
    <w:link w:val="berpunkte"/>
    <w:rsid w:val="003C00CE"/>
  </w:style>
  <w:style w:type="character" w:customStyle="1" w:styleId="berschrift3Zchn">
    <w:name w:val="Überschrift 3 Zchn"/>
    <w:basedOn w:val="Absatz-Standardschriftart"/>
    <w:link w:val="berschrift3"/>
    <w:uiPriority w:val="9"/>
    <w:semiHidden/>
    <w:rsid w:val="001B7880"/>
    <w:rPr>
      <w:rFonts w:asciiTheme="majorHAnsi" w:eastAsiaTheme="majorEastAsia" w:hAnsiTheme="majorHAnsi" w:cstheme="majorBidi"/>
      <w:b/>
      <w:bCs/>
      <w:color w:val="4F81BD" w:themeColor="accent1"/>
    </w:rPr>
  </w:style>
  <w:style w:type="table" w:styleId="Tabellenraster">
    <w:name w:val="Table Grid"/>
    <w:basedOn w:val="NormaleTabelle"/>
    <w:uiPriority w:val="59"/>
    <w:rsid w:val="00FF0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3">
    <w:name w:val="Medium Grid 1 Accent 3"/>
    <w:basedOn w:val="NormaleTabelle"/>
    <w:uiPriority w:val="67"/>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HelleListe-Akzent3">
    <w:name w:val="Light List Accent 3"/>
    <w:basedOn w:val="NormaleTabelle"/>
    <w:uiPriority w:val="61"/>
    <w:rsid w:val="00FF0E9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ittlereSchattierung1-Akzent3">
    <w:name w:val="Medium Shading 1 Accent 3"/>
    <w:basedOn w:val="NormaleTabelle"/>
    <w:uiPriority w:val="63"/>
    <w:rsid w:val="00FF0E9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SchwacherVerweis">
    <w:name w:val="Subtle Reference"/>
    <w:basedOn w:val="Absatz-Standardschriftart"/>
    <w:uiPriority w:val="31"/>
    <w:qFormat/>
    <w:rsid w:val="00110119"/>
    <w:rPr>
      <w:b/>
      <w:small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2883">
      <w:bodyDiv w:val="1"/>
      <w:marLeft w:val="0"/>
      <w:marRight w:val="0"/>
      <w:marTop w:val="0"/>
      <w:marBottom w:val="0"/>
      <w:divBdr>
        <w:top w:val="none" w:sz="0" w:space="0" w:color="auto"/>
        <w:left w:val="none" w:sz="0" w:space="0" w:color="auto"/>
        <w:bottom w:val="none" w:sz="0" w:space="0" w:color="auto"/>
        <w:right w:val="none" w:sz="0" w:space="0" w:color="auto"/>
      </w:divBdr>
    </w:div>
    <w:div w:id="322316664">
      <w:bodyDiv w:val="1"/>
      <w:marLeft w:val="0"/>
      <w:marRight w:val="0"/>
      <w:marTop w:val="0"/>
      <w:marBottom w:val="0"/>
      <w:divBdr>
        <w:top w:val="none" w:sz="0" w:space="0" w:color="auto"/>
        <w:left w:val="none" w:sz="0" w:space="0" w:color="auto"/>
        <w:bottom w:val="none" w:sz="0" w:space="0" w:color="auto"/>
        <w:right w:val="none" w:sz="0" w:space="0" w:color="auto"/>
      </w:divBdr>
    </w:div>
    <w:div w:id="495267978">
      <w:bodyDiv w:val="1"/>
      <w:marLeft w:val="0"/>
      <w:marRight w:val="0"/>
      <w:marTop w:val="0"/>
      <w:marBottom w:val="0"/>
      <w:divBdr>
        <w:top w:val="none" w:sz="0" w:space="0" w:color="auto"/>
        <w:left w:val="none" w:sz="0" w:space="0" w:color="auto"/>
        <w:bottom w:val="none" w:sz="0" w:space="0" w:color="auto"/>
        <w:right w:val="none" w:sz="0" w:space="0" w:color="auto"/>
      </w:divBdr>
      <w:divsChild>
        <w:div w:id="1213232094">
          <w:marLeft w:val="0"/>
          <w:marRight w:val="0"/>
          <w:marTop w:val="0"/>
          <w:marBottom w:val="0"/>
          <w:divBdr>
            <w:top w:val="none" w:sz="0" w:space="0" w:color="auto"/>
            <w:left w:val="none" w:sz="0" w:space="0" w:color="auto"/>
            <w:bottom w:val="none" w:sz="0" w:space="0" w:color="auto"/>
            <w:right w:val="none" w:sz="0" w:space="0" w:color="auto"/>
          </w:divBdr>
        </w:div>
        <w:div w:id="685905499">
          <w:marLeft w:val="0"/>
          <w:marRight w:val="0"/>
          <w:marTop w:val="0"/>
          <w:marBottom w:val="0"/>
          <w:divBdr>
            <w:top w:val="none" w:sz="0" w:space="0" w:color="auto"/>
            <w:left w:val="none" w:sz="0" w:space="0" w:color="auto"/>
            <w:bottom w:val="none" w:sz="0" w:space="0" w:color="auto"/>
            <w:right w:val="none" w:sz="0" w:space="0" w:color="auto"/>
          </w:divBdr>
        </w:div>
      </w:divsChild>
    </w:div>
    <w:div w:id="654802389">
      <w:bodyDiv w:val="1"/>
      <w:marLeft w:val="0"/>
      <w:marRight w:val="0"/>
      <w:marTop w:val="0"/>
      <w:marBottom w:val="0"/>
      <w:divBdr>
        <w:top w:val="none" w:sz="0" w:space="0" w:color="auto"/>
        <w:left w:val="none" w:sz="0" w:space="0" w:color="auto"/>
        <w:bottom w:val="none" w:sz="0" w:space="0" w:color="auto"/>
        <w:right w:val="none" w:sz="0" w:space="0" w:color="auto"/>
      </w:divBdr>
    </w:div>
    <w:div w:id="775446207">
      <w:bodyDiv w:val="1"/>
      <w:marLeft w:val="0"/>
      <w:marRight w:val="0"/>
      <w:marTop w:val="0"/>
      <w:marBottom w:val="0"/>
      <w:divBdr>
        <w:top w:val="none" w:sz="0" w:space="0" w:color="auto"/>
        <w:left w:val="none" w:sz="0" w:space="0" w:color="auto"/>
        <w:bottom w:val="none" w:sz="0" w:space="0" w:color="auto"/>
        <w:right w:val="none" w:sz="0" w:space="0" w:color="auto"/>
      </w:divBdr>
    </w:div>
    <w:div w:id="104930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B643C0-4D35-4681-9B6F-1CA8AA65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06</Words>
  <Characters>1012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Pflichenheft SoftBed – Software zur Bettenverwaltung eines Krankenhauses</vt:lpstr>
    </vt:vector>
  </TitlesOfParts>
  <Company>GHSE – Gewerbliche und Hauswirtschaftlich-Sozialpflegerische Schulen Emmendingen</Company>
  <LinksUpToDate>false</LinksUpToDate>
  <CharactersWithSpaces>1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enheft SoftBed – Software zur Bettenverwaltung eines Krankenhauses</dc:title>
  <dc:subject>Hochschule Offenburg</dc:subject>
  <dc:creator>Janes Heuberger, Hannes Huber, Julia Merettig, Friedrich Schmidt  Angewandte Informatik – Hochschule Offenburg</dc:creator>
  <cp:lastModifiedBy>Friedrich Schmidt</cp:lastModifiedBy>
  <cp:revision>4</cp:revision>
  <cp:lastPrinted>2019-04-11T17:39:00Z</cp:lastPrinted>
  <dcterms:created xsi:type="dcterms:W3CDTF">2019-06-18T09:08:00Z</dcterms:created>
  <dcterms:modified xsi:type="dcterms:W3CDTF">2019-06-20T12:01:00Z</dcterms:modified>
</cp:coreProperties>
</file>